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632A5A" w:rsidRDefault="00C32052" w:rsidP="0063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FC479F" w:rsidRDefault="00FC479F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632A5A" w:rsidRDefault="005534C2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632A5A" w:rsidRDefault="005534C2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632A5A" w:rsidRDefault="004B278F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632A5A" w:rsidRDefault="005534C2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632A5A" w:rsidRDefault="000B3D44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FC479F" w:rsidRDefault="00FC479F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632A5A" w:rsidRDefault="00503F9A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D" w:rsidRPr="00632A5A" w:rsidRDefault="00DA14DD" w:rsidP="00632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eastAsia="Calibri" w:hAnsi="Times New Roman" w:cs="Times New Roman"/>
          <w:b/>
          <w:sz w:val="24"/>
          <w:szCs w:val="24"/>
        </w:rPr>
        <w:t>Настишин</w:t>
      </w:r>
      <w:proofErr w:type="spellEnd"/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Святослав Юрій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кафедри загальної фізики, Львівський національний університет імені Івана Франка. Назва дисертації: «Матричні методи опису поширення світла через деформовані рідкокристалічні середовища». Шифр та назва спеціальності – 01.04.05 – оптика, лазерна фізика. Спецрада Д 35.071.01 Інституту фізичної оптики імені О.Г.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Влоха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Міністерства освіти і науки України (79005, м. Львів, вул. Драгоманова, 23;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. (032)2611488). Науковий керівник: </w:t>
      </w:r>
      <w:proofErr w:type="spellStart"/>
      <w:r w:rsidRPr="00632A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олеста</w:t>
      </w:r>
      <w:proofErr w:type="spellEnd"/>
      <w:r w:rsidRPr="00632A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Іван Михайл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</w:t>
      </w:r>
      <w:r w:rsidRPr="00632A5A">
        <w:rPr>
          <w:rFonts w:ascii="Times New Roman" w:eastAsia="Calibri" w:hAnsi="Times New Roman" w:cs="Times New Roman"/>
          <w:color w:val="000000"/>
          <w:sz w:val="24"/>
          <w:szCs w:val="24"/>
        </w:rPr>
        <w:t>завідувач кафедри радіофізики та комп’ютерних технологій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 Офіційні опоненти: </w:t>
      </w:r>
      <w:proofErr w:type="spellStart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ем’янишин</w:t>
      </w:r>
      <w:proofErr w:type="spellEnd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Наталія Василівна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старший науковий співробітник, 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старший науковий співробітник відділу № 5 Оптико-цифрових систем діагностики Фізико-механічного інституту ім. Г.В. Карпенка НАН України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рупич</w:t>
      </w:r>
      <w:proofErr w:type="spellEnd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лег Миколай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старший науковий співробітник, завідувач сектору поляриметрії Інституту фізичної оптики імені О.Г. 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Влоха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МОН України.</w:t>
      </w:r>
    </w:p>
    <w:p w:rsidR="000A1B3D" w:rsidRPr="00632A5A" w:rsidRDefault="000A1B3D" w:rsidP="00632A5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</w:p>
    <w:p w:rsidR="004C6DCC" w:rsidRPr="00632A5A" w:rsidRDefault="00DA14DD" w:rsidP="00632A5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610B89CF" wp14:editId="12B2BA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DA1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89CF" id="Поле 42" o:spid="_x0000_s1028" type="#_x0000_t202" style="position:absolute;left:0;text-align:left;margin-left:0;margin-top:0;width:479.25pt;height:3.6pt;z-index:2545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rfeAIAAOM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X9Rrf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DA14DD"/>
                  </w:txbxContent>
                </v:textbox>
                <w10:wrap anchorx="margin"/>
              </v:shape>
            </w:pict>
          </mc:Fallback>
        </mc:AlternateContent>
      </w:r>
    </w:p>
    <w:p w:rsidR="00DA14DD" w:rsidRPr="00632A5A" w:rsidRDefault="00DA14DD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чко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Юрій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відділу фізики твердих фаз складних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фізики і хімії твердого тіла, </w:t>
      </w:r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ий вищий навчальний заклад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городський національний університет» Міністерства освіти і науки України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вий транспорт та фазові переходи у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вмісних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ькогенідах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′P</w:t>
      </w:r>
      <w:r w:rsidRPr="00632A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S,Se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2A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, M′ =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Bi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Sn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Pb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2A5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01.04.10</w:t>
      </w:r>
      <w:r w:rsidRPr="00632A5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– фізика напівпровідників і діелектриків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1.051.01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Міністерства освіти i науки України (</w:t>
      </w:r>
      <w:smartTag w:uri="urn:schemas-microsoft-com:office:smarttags" w:element="metricconverter">
        <w:smartTagPr>
          <w:attr w:name="ProductID" w:val="88000, м"/>
        </w:smartTagPr>
        <w:r w:rsidRPr="00632A5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88000, м</w:t>
        </w:r>
      </w:smartTag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Ужгород, вул. Підгірна, 46;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(0312) </w:t>
      </w:r>
      <w:r w:rsidRPr="00632A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61-33-21)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очанський Юліан Миронович</w:t>
      </w:r>
      <w:r w:rsidRPr="00632A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зико-математичних наук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фізики напівпровідників </w:t>
      </w:r>
      <w:r w:rsidRPr="00632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жню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Юрій Миколайович</w:t>
      </w:r>
      <w:r w:rsidRPr="00632A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зико-математичних наук, старший науковий співробітник відділу матеріалів функціональної електроніки Інституту електронної фізики Національної академії наук України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ко Олег Володими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фізико-математичних наук, старший науковий співробітник відділу квантової статистики Інституту фізики конденсованих систем Національної академії наук України.</w:t>
      </w:r>
    </w:p>
    <w:p w:rsidR="00873277" w:rsidRPr="00632A5A" w:rsidRDefault="00873277" w:rsidP="00632A5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632A5A" w:rsidRDefault="00B22C09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9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Q2tw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wZ7GuSk3YNeZbj685Vc1wl4juzvmMBCoGUMebrFU0gAIs9tRsjTu&#10;+9/k0R59Ci0lDQYMIH1bMSdQ9GeNDv7QGwziRKbD4HTUx8Eda+bHGr1SlwbM9vCcWJ620T7I/bZy&#10;Rj3iLZjGqFAxzRG7oAC5216GbuzxlnAxnSYjzKBl4VrfWx5dR9wi3A/tI3N214UBRN2Y/Siy8atm&#10;7GzjTW2mq2CqOnVqxLlDFYzGA+Y3cbt7a+IDcXxOVs8v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hjOUNr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FC479F" w:rsidRDefault="00FC479F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632A5A" w:rsidRDefault="00735CA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28A" w:rsidRPr="00632A5A" w:rsidRDefault="0088728A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EA" w:rsidRPr="00632A5A" w:rsidRDefault="008605EA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ць Олена Віктор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лабораторії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істологі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«Інститут проблем ендокринної патології ім. В. Я. Данилевського НАМН України». Назва дисертації: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ив соціально-емоційного стресу матерів під час вагітності н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іональн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 жирової тканини в нащадків жіночої статі (експериментальне дослідження)». Шифр та назва спеціальності – </w:t>
      </w: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4.01.14 – ендокринологія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564.01 Державної установи «Інститут проблем ендокринної патології ім. В.Я. Данилевського НАМН України» (</w:t>
      </w:r>
      <w:smartTag w:uri="urn:schemas-microsoft-com:office:smarttags" w:element="metricconverter">
        <w:smartTagPr>
          <w:attr w:name="ProductID" w:val="61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 Алчевських, 10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00-45-38). Науковий керівник: 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гієнко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ріана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ріївна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ор, завідувач лабораторії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істологі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установи «Інститут проблем ендокринної патології ім. В. Я. Данилевського НАМН України»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зу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го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старший науковий співробітник, заступник директора з наукової роботи, завідувач лабораторії гормональної регуляції обміну речовин Державної установи «Інститут ендокринології та обміну речовин ім. В.П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вцов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Васил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медичних наук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відділення ендокринології Державної установи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«Інститут охорони здоров’я дітей та підлітків НАМН України»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5EA" w:rsidRPr="00632A5A" w:rsidRDefault="008605EA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632A5A" w:rsidRDefault="008605EA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58A050B6" wp14:editId="19452C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0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0B6" id="Поле 10" o:spid="_x0000_s1030" type="#_x0000_t202" style="position:absolute;left:0;text-align:left;margin-left:0;margin-top:0;width:479.25pt;height:3.6pt;z-index:2545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Nqdw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fhg2p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479F" w:rsidRDefault="00FC479F" w:rsidP="008605EA"/>
                  </w:txbxContent>
                </v:textbox>
                <w10:wrap anchorx="margin"/>
              </v:shape>
            </w:pict>
          </mc:Fallback>
        </mc:AlternateContent>
      </w:r>
    </w:p>
    <w:p w:rsidR="008605EA" w:rsidRPr="00632A5A" w:rsidRDefault="008605EA" w:rsidP="0063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кун Вікторія Олександрівн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біології та методики її навчання Уманського державного педагогічного університету імені Павла Тичини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632A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Біолого-екологічні особливості представників роду </w:t>
      </w:r>
      <w:proofErr w:type="spellStart"/>
      <w:r w:rsidRPr="00632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ddleja</w:t>
      </w:r>
      <w:proofErr w:type="spellEnd"/>
      <w:r w:rsidRPr="00632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L. у Правобережному Лісостепу України"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iальностi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03.00.05 – ботаніка. Спецрад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н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ду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і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М. Гришка НАН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632A5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Т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; т. 285-41-05)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абов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йович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ндидат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ологічних наук, 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ступник директора з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о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</w:t>
      </w:r>
      <w:proofErr w:type="gram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дрологічного парку "Софіївка" НА</w:t>
      </w:r>
      <w:r w:rsidR="006546A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 України.   Офіційні опоненти: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х Петро Євге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="006546A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ологічних наук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 науковий співробітник відділу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го будівництв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iчн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мені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Гришка НАН України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ієнко Світлана Володими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  біологічних наук, доцент кафедри екології та охорони природи 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«Чернігівський колегіум» імені Т.Г. Шевченка</w:t>
      </w:r>
    </w:p>
    <w:p w:rsidR="008605EA" w:rsidRPr="00632A5A" w:rsidRDefault="008605EA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EA" w:rsidRPr="00632A5A" w:rsidRDefault="008605EA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58A050B6" wp14:editId="19452C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0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0B6" id="Поле 12" o:spid="_x0000_s1031" type="#_x0000_t202" style="position:absolute;left:0;text-align:left;margin-left:0;margin-top:0;width:479.25pt;height:3.6pt;z-index:2545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6I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rgndGHKR/DsTDep3vLLGvBXzIdb5jCaoBbrFm5wVNIgJ7OTKFkZ9+1v&#10;+uiPiYGVkgajXlD/dc2coER+1Jil08FoFHcjXdCYIS7u0LI4tOi1OjcgeYDFtjyJ0T/IXqycUQ/Y&#10;ynmMChPTHLELGnrxPHQLiK3mYj5PTtgGy8KVvrM8QseWRlrv2wfm7G4gAibp2vRLwaYv5qLzjS+1&#10;ma+Dqeo0NJHnjtUd/dik1N/d1sdVPbwnr6dv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OI6I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8605EA"/>
                  </w:txbxContent>
                </v:textbox>
                <w10:wrap anchorx="margin"/>
              </v:shape>
            </w:pict>
          </mc:Fallback>
        </mc:AlternateContent>
      </w:r>
    </w:p>
    <w:p w:rsidR="004D4DEA" w:rsidRPr="00632A5A" w:rsidRDefault="006546AA" w:rsidP="00632A5A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ич Марія Василівна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наукового відділу кафедри національного природного парку "Гуцульщина".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4D4DEA" w:rsidRPr="00632A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Флора національного природного парку "Гуцульщина" та суміжних територій, її аналіз, шляхи збереження </w:t>
      </w:r>
      <w:r w:rsidR="004D4DEA"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охорона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iальностi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03.00.05 – ботаніка. Спецрада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ного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ду 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і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М. Гришка НАН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="004D4DEA"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="004D4DEA" w:rsidRPr="00632A5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Т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; т. 285-41-05).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нилик</w:t>
      </w:r>
      <w:proofErr w:type="spellEnd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</w:t>
      </w:r>
      <w:proofErr w:type="spellEnd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йович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старший науковий співробітник, завідувач лабораторії "Еколого-таксономічних та інформаційних засад збереження </w:t>
      </w:r>
      <w:proofErr w:type="spellStart"/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різноманітності</w:t>
      </w:r>
      <w:proofErr w:type="spellEnd"/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" Інституту екології Карпат Н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України.  Офіційні опоненти: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 Сергій Юрійович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 кафедри ботаніки Національного університету біоресурсів та природокористування України; </w:t>
      </w:r>
      <w:proofErr w:type="spellStart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дер</w:t>
      </w:r>
      <w:proofErr w:type="spellEnd"/>
      <w:r w:rsidR="004D4DEA"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="004D4DE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науковий співробітник відділу природної флори Національного ботанічного саду імені М.М. Гришка НАН України</w:t>
      </w:r>
    </w:p>
    <w:p w:rsidR="004D4DEA" w:rsidRPr="00632A5A" w:rsidRDefault="004D4DEA" w:rsidP="00632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632A5A" w:rsidRDefault="00E57F89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632A5A" w:rsidRDefault="00126B26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32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CYswIAAFs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qamD6OjKJmZaoPuOtNtiLf8ukHYG2R3zxxWAjVjzcMdjloaAGF2FCUL4779&#10;TR7tManQUrLGigGkr0vmBIr+pDHD571+P+5kYvqnwwKMO9bMjjV6qa4MOtvDg2J5IqN9kHuydkY9&#10;4TWYxKhQMc0Ru6QAuSOvQrf4eE24mEySEbbQsnCjHyyPriNuEe7H9ok5u5vCgEbdmv0ystGrYexs&#10;401tJstg6iZN6jOqGKXIYIPTUO1em/hEHPPJ6vlNHP8G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2kbCYswIAAFs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FC479F" w:rsidRDefault="00FC479F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632A5A" w:rsidRDefault="0062500B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68B" w:rsidRPr="00632A5A" w:rsidRDefault="00CE668B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рінь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Наталія Ярославівна, </w:t>
      </w:r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асистент кафедри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зонафтопроводів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зонафтосховищ</w:t>
      </w:r>
      <w:proofErr w:type="spellEnd"/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Івано-Франківський національний технічний університет нафти і газу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зв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исертаці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 «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а втрат газу при трубопровідному транспорті і формування ареалу загазованості довкілля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». Шифр та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зв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пеціальності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– 05.15.13 –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убопровідний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ранспорт,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фтогазосховищ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пецрад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 20.052.04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вано-Франківськ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ціональн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хнічн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ніверситету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фт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газу (</w:t>
      </w:r>
      <w:smartTag w:uri="urn:schemas-microsoft-com:office:smarttags" w:element="metricconverter">
        <w:smartTagPr>
          <w:attr w:name="ProductID" w:val="76019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6019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о-Франківськ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патсь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5; тел. (0342)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-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6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)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уковий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ерівник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удз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олодимир Ярославович</w:t>
      </w:r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, </w:t>
      </w:r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ктор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хнічних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ук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фесор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фесор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афедр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азонафтопроводів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азонафтосховищ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вано-Франківськ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ціональн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хнічн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ніверситету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фт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газу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фіційні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понент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Говдя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Роман </w:t>
      </w:r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lastRenderedPageBreak/>
        <w:t xml:space="preserve">Михайлович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октор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хнічних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ук, доцент,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енеральний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иректор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жинірингово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мпані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«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шекспорт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»; </w:t>
      </w:r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Стецюк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Сергій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Михайлович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кандидат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хнічних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ук, начальник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ідділу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ранспортування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газу і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мпресорних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нцій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країнськ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уково-дослідн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ституту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иродних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азів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70291D" w:rsidRPr="00632A5A" w:rsidRDefault="0070291D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1D" w:rsidRPr="00632A5A" w:rsidRDefault="0070291D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5104AD3E" wp14:editId="3B7700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702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D3E" id="Поле 18" o:spid="_x0000_s1033" type="#_x0000_t202" style="position:absolute;left:0;text-align:left;margin-left:0;margin-top:0;width:479.25pt;height:3.6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mB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tE/o7oKZWP4NlRN6neyssa8FfCh1vhMJqgFusWbnBUmpATbSTO5uS+/00f&#10;/TExsHK2wqgX3H9bCKc4058MZumk1+/H3UgXNOYQF7dvme5bzKI5J5Dcw2JbmcToH/RWrBw1D9jK&#10;SYwKkzASsQsetuJ56BYQWy3VZJKcsA1WhCtzZ2WEji2NtN63D8LZzUAETNI1bZdCjF7NRecbXxqa&#10;LAJVdRqayHPH6oZ+bFLq72br46ru35PX87dp/B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jjoZgXYCAADj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FC479F" w:rsidRDefault="00FC479F" w:rsidP="0070291D"/>
                  </w:txbxContent>
                </v:textbox>
                <w10:wrap anchorx="margin"/>
              </v:shape>
            </w:pict>
          </mc:Fallback>
        </mc:AlternateContent>
      </w:r>
    </w:p>
    <w:p w:rsidR="00F8624F" w:rsidRPr="00632A5A" w:rsidRDefault="00F8624F" w:rsidP="00632A5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вилі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Єгор Рома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, викладача кафедри інформаційних технологій університету імені Альфреда Нобеля. Назва дисертації: «Модель генерації відповідей в пошукових системах на основі неструктурованої бази знань». Шифр та назва спеціальності – 01.05.02 – математичне моделювання та обчислювальні методи (технічні науки). Спецрада Д 08.084.01 Національної металургійної академії України (</w:t>
      </w:r>
      <w:smartTag w:uri="urn:schemas-microsoft-com:office:smarttags" w:element="metricconverter">
        <w:smartTagPr>
          <w:attr w:name="ProductID" w:val="49005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5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пр. Гагаріна, 4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+38 097 685 45 2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ковс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г Степа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ндидат технічних наук, доцент, доцент кафедри комп’ютерних наук та інформаційних технологій Дніпровського національного університету імені Олеся Гончара, м. Дніпро. Офіційні опоненти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нкаренко Віктор Іва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відувач кафедри комп’ютерних інформаційних технологій Дніпровського національного університету залізничного транспорту ім. академіка В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Лазарян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 Дніпро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іріч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юдмила Олег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 кафедри Харківського національного університету радіоелектроніки, м. Харків.</w:t>
      </w:r>
    </w:p>
    <w:p w:rsidR="0070291D" w:rsidRPr="00632A5A" w:rsidRDefault="0070291D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3A" w:rsidRPr="00632A5A" w:rsidRDefault="00B76D3A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590BF331" wp14:editId="3A7D71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B7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F331" id="Поле 45" o:spid="_x0000_s1034" type="#_x0000_t202" style="position:absolute;left:0;text-align:left;margin-left:0;margin-top:-.05pt;width:479.25pt;height:3.6pt;z-index:2546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lidw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0iP1ERNTNTPYJnZ/pJ9ZZfNoC/Yj7cMofRBLVYt3CDo5YGOZmNRMnCuO9/&#10;00d/TAyslLQY9ZL6b0vmBCXyk8YsnQyKIu5GuqAxh7i4fcts36KX6tyA5AEW2/IkRv8gt2LtjHrA&#10;Vk5jVJiY5ohd0rAVz0O/gNhqLqbT5IRtsCxc6TvLI3RsaaT1vntgzm4GImCSrs12Kdj41Vz0vvGl&#10;NtNlMHWThuaZ1Q392KTU383Wx1Xdvyev52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bNGli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479F" w:rsidRDefault="00FC479F" w:rsidP="00B76D3A"/>
                  </w:txbxContent>
                </v:textbox>
                <w10:wrap anchorx="margin"/>
              </v:shape>
            </w:pict>
          </mc:Fallback>
        </mc:AlternateContent>
      </w:r>
    </w:p>
    <w:p w:rsidR="00B76D3A" w:rsidRPr="00632A5A" w:rsidRDefault="00B76D3A" w:rsidP="00632A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яник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ій Юрійович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стент кафедри комп’ютерної інженерії та електромеханіки Київського національного університету технологій та дизайну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зва дисертації «Вдосконалення відцентрових пристроїв для оброблення виробів легкої промисловості». Шифр та </w:t>
      </w:r>
      <w:r w:rsidR="006546AA"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зва спеціальності 05.05.10 – м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шини легкої промисловості. Спецрада Д 26.102.02 Київського національного університету технологій та дизайну (01011, м. Київ, вул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мирович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Данченка 2, (044) 256-21-68 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single" w:sz="4" w:space="0" w:color="auto"/>
          <w:lang w:eastAsia="ar-SA"/>
        </w:rPr>
        <w:t>Петко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single" w:sz="4" w:space="0" w:color="auto"/>
          <w:lang w:eastAsia="ar-SA"/>
        </w:rPr>
        <w:t xml:space="preserve"> Ігор Валентинович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технічних наук, професор кафедри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’ютерної інженерії та електромеханіки Київського національного університету технологій та дизайну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инюк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лег Миколайович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ктор технічних наук, професор, проректор з наукової роботи Хмельницького національного університету;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любовський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арк Геннадійович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андидат технічних наук, доцент кафедри автомобільного транспорту та соціальної безпеки інженерно-технологічного інституту Відкритого міжнародного університету розвитку людини «Україна».</w:t>
      </w:r>
    </w:p>
    <w:p w:rsidR="0070291D" w:rsidRPr="00632A5A" w:rsidRDefault="0070291D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1D" w:rsidRPr="00632A5A" w:rsidRDefault="0070291D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5104AD3E" wp14:editId="3B7700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702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D3E" id="Поле 19" o:spid="_x0000_s1035" type="#_x0000_t202" style="position:absolute;left:0;text-align:left;margin-left:0;margin-top:0;width:479.25pt;height:3.6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Ab3sp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479F" w:rsidRDefault="00FC479F" w:rsidP="0070291D"/>
                  </w:txbxContent>
                </v:textbox>
                <w10:wrap anchorx="margin"/>
              </v:shape>
            </w:pict>
          </mc:Fallback>
        </mc:AlternateContent>
      </w:r>
    </w:p>
    <w:p w:rsidR="007F4C45" w:rsidRPr="00632A5A" w:rsidRDefault="007F4C4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ільню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Українського науково-дослідного та навчального центру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мотологі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ертифікації паливно-мастильних матеріалів і технічних рідин Національного авіаційного університету. Назва дисертації: «Розробленн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ізаційних засад біологічної стабільності авіаційного палива». Шифр та назва спеціальності – 05.17.07 – хімічна технологія палива і паливно-мастильних матеріалів. Спецрада Д 26.062.09 Національного авіаційного університету (03058, м. Київ, проспект Любомир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97-33-54, 406-79-1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ч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лер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екан Факультету екологічної безпеки, інженерії та технологій Національного авіаційного університету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иши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Богда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чної технології переробки нафти і газу Національного університету «Львівська політехніка»;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єуш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іна Геннадіївна, </w:t>
      </w:r>
      <w:r w:rsidR="006546AA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кафедри енергетичних систем т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менеджменту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металургійної академії України.</w:t>
      </w:r>
    </w:p>
    <w:p w:rsidR="00B603F1" w:rsidRPr="00632A5A" w:rsidRDefault="00B603F1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D3A" w:rsidRPr="00632A5A" w:rsidRDefault="00B76D3A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A8D" w:rsidRPr="00632A5A" w:rsidRDefault="004D6A8D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632A5A" w:rsidRDefault="00B953F0" w:rsidP="00632A5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36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7ltQIAAFo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GMYbuW1AgAAWg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FC479F" w:rsidRDefault="00FC479F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A6" w:rsidRPr="00632A5A" w:rsidRDefault="007B07A6" w:rsidP="0063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D17" w:rsidRPr="00632A5A" w:rsidRDefault="003B2D17" w:rsidP="00632A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noProof/>
          <w:sz w:val="24"/>
          <w:szCs w:val="24"/>
        </w:rPr>
        <w:t>Андрієнко Любов Микола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асистент кафедри годівлі тварин та технології кормів імені П. Д. Пшеничного Національного університету біоресурсів і природокористування України. Назва дисертації: «Продуктивність і перетравність корму у молодняку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кролів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за різних рівнів та джерел метіоніну в комбікормах». Шифр та назва спеціальності: </w:t>
      </w:r>
      <w:r w:rsidRPr="00632A5A">
        <w:rPr>
          <w:rFonts w:ascii="Times New Roman" w:hAnsi="Times New Roman" w:cs="Times New Roman"/>
          <w:sz w:val="24"/>
          <w:szCs w:val="24"/>
        </w:rPr>
        <w:br/>
        <w:t>06.02.02 «Годівля тварин і технологія кормів». Спецрада Д 26.004.0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r w:rsidRPr="00632A5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Отченашко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Вітал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начальник науково-дослідної частини Національного університету біоресурсів і природокористування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Дармограй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Любомир Мирославович</w:t>
      </w:r>
      <w:r w:rsidRPr="00632A5A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годівлі тварин та технології кормів Львівського національного університету ветеринарної медицини та біотехнологій імені С. З. 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Титарьова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Олена Михайлі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оцент кафедри технології кормів, кормових добавок і годівлі тварин Білоцерківського національного агарного університету.</w:t>
      </w:r>
    </w:p>
    <w:p w:rsidR="003B2D17" w:rsidRPr="00632A5A" w:rsidRDefault="003B2D17" w:rsidP="00632A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544F96E9" wp14:editId="0C5D4D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B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96E9" id="Поле 20" o:spid="_x0000_s1037" type="#_x0000_t202" style="position:absolute;left:0;text-align:left;margin-left:0;margin-top:-.05pt;width:479.25pt;height:3.6pt;z-index:2545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Be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8AMF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3B2D17"/>
                  </w:txbxContent>
                </v:textbox>
                <w10:wrap anchorx="margin"/>
              </v:shape>
            </w:pict>
          </mc:Fallback>
        </mc:AlternateContent>
      </w:r>
    </w:p>
    <w:p w:rsidR="003B2D17" w:rsidRPr="00632A5A" w:rsidRDefault="003B2D17" w:rsidP="00632A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Нікіш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Олександр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старший науковий співробітник лабораторії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агротехнологій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Асканійської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державної сільськогосподарської дослідної станції Інституту зрошуваного землеробства Національної академії аграрних наук України. Назва дисертації: «Насіннєва продуктивність сортів пшениці озимої залежно від захисту рослин та мікродобрив в умовах півдня України». Шифр та назва спеціальності – 06.01.05 – селекція і насінництво. Спецрада Д 67.379.01 Інституту зрошуваного землеробства НААН (73483, м. Херсон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с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Наддніпрянське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52) 361-196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ожег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Гервас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 старший науковий співробітник відділу технології Інституту рису Національної академії аграрних наук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Полторец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Петрович, </w:t>
      </w:r>
      <w:r w:rsidRPr="00632A5A">
        <w:rPr>
          <w:rFonts w:ascii="Times New Roman" w:hAnsi="Times New Roman" w:cs="Times New Roman"/>
          <w:sz w:val="24"/>
          <w:szCs w:val="24"/>
        </w:rPr>
        <w:t>доктор сільськогосподарських наук, професор, декан факультету агрономії Уманського національного університету садівництва МОН України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Голуб Євгенія Анатоліївна, </w:t>
      </w:r>
      <w:r w:rsidRPr="00632A5A">
        <w:rPr>
          <w:rFonts w:ascii="Times New Roman" w:hAnsi="Times New Roman" w:cs="Times New Roman"/>
          <w:sz w:val="24"/>
          <w:szCs w:val="24"/>
        </w:rPr>
        <w:t>кандидат сільськогосподарських наук, старший науковий співробітник відділу селекції та насінництва пшениці Се</w:t>
      </w:r>
      <w:r w:rsidR="005F4A70" w:rsidRPr="00632A5A">
        <w:rPr>
          <w:rFonts w:ascii="Times New Roman" w:hAnsi="Times New Roman" w:cs="Times New Roman"/>
          <w:sz w:val="24"/>
          <w:szCs w:val="24"/>
        </w:rPr>
        <w:t>лекційно-генетичного інституту</w:t>
      </w:r>
      <w:r w:rsidRPr="00632A5A">
        <w:rPr>
          <w:rFonts w:ascii="Times New Roman" w:hAnsi="Times New Roman" w:cs="Times New Roman"/>
          <w:sz w:val="24"/>
          <w:szCs w:val="24"/>
        </w:rPr>
        <w:t xml:space="preserve"> Національного центру насіннєзнавства та сортовивчення Національної академії аграрних наук України.</w:t>
      </w:r>
    </w:p>
    <w:p w:rsidR="00EF5B70" w:rsidRPr="00632A5A" w:rsidRDefault="00476E6D" w:rsidP="00632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284B9D7F" wp14:editId="77E5D7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6E6D" w:rsidRDefault="00476E6D" w:rsidP="0047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D7F" id="Поле 101" o:spid="_x0000_s1038" type="#_x0000_t202" style="position:absolute;left:0;text-align:left;margin-left:0;margin-top:-.05pt;width:479.25pt;height:3.6pt;z-index:2547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UbeAIAAOY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L91G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76E6D" w:rsidRDefault="00476E6D" w:rsidP="00476E6D"/>
                  </w:txbxContent>
                </v:textbox>
                <w10:wrap anchorx="margin"/>
              </v:shape>
            </w:pict>
          </mc:Fallback>
        </mc:AlternateContent>
      </w:r>
    </w:p>
    <w:p w:rsidR="00EF5B70" w:rsidRPr="00632A5A" w:rsidRDefault="00EF5B70" w:rsidP="0063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атуревич</w:t>
      </w:r>
      <w:proofErr w:type="spellEnd"/>
      <w:r w:rsidRPr="00632A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ксана Олександрівна, 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молодший науковий співробітник лабораторії кормів і годівлі риб, Інститут рибного господарства НААН.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«Вирощування коропа за використання мінералів із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сорбційним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властивостями». 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– 06.02.03 – рибництво. Спецрада К 26.364.01 Інституту рибного господарства НААН України (03164,  м.  Київ, вул. Обухівська, 135; 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. (094) 827-01-86). 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b/>
          <w:sz w:val="24"/>
          <w:szCs w:val="24"/>
        </w:rPr>
        <w:t>Дерень</w:t>
      </w:r>
      <w:proofErr w:type="spellEnd"/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Ольга Володимирівна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завідувачка лабораторії кормів і годівлі риб Інституту рибного господарства НААН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b/>
          <w:sz w:val="24"/>
          <w:szCs w:val="24"/>
        </w:rPr>
        <w:t>Лобойко</w:t>
      </w:r>
      <w:proofErr w:type="spellEnd"/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Юрій Васильович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доцент, завідувач кафедри водних біоресурсів та аквакультури Львівського національного університету ветеринарної медицини та біотехнологій імені С.З.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</w:rPr>
        <w:t>Гжицького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eastAsia="Calibri" w:hAnsi="Times New Roman" w:cs="Times New Roman"/>
          <w:b/>
          <w:sz w:val="24"/>
          <w:szCs w:val="24"/>
        </w:rPr>
        <w:t>Шарамок</w:t>
      </w:r>
      <w:proofErr w:type="spellEnd"/>
      <w:r w:rsidRPr="00632A5A">
        <w:rPr>
          <w:rFonts w:ascii="Times New Roman" w:eastAsia="Calibri" w:hAnsi="Times New Roman" w:cs="Times New Roman"/>
          <w:b/>
          <w:sz w:val="24"/>
          <w:szCs w:val="24"/>
        </w:rPr>
        <w:t xml:space="preserve"> Тетяна Сергіївна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загальної біології та водних біоресурсів Дніпровського національного університету імені Олеся Гончара.</w:t>
      </w:r>
    </w:p>
    <w:p w:rsidR="003B2D17" w:rsidRPr="00632A5A" w:rsidRDefault="003B2D17" w:rsidP="00632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5A" w:rsidRPr="00632A5A" w:rsidRDefault="00EF5B70" w:rsidP="00632A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1C8E2577" wp14:editId="144016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F5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2577" id="Поле 22" o:spid="_x0000_s1039" type="#_x0000_t202" style="position:absolute;left:0;text-align:left;margin-left:0;margin-top:0;width:479.25pt;height:3.6pt;z-index:2545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K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nRTGGPDk+HX4efhx8EVchPZdwI3ZYGHX39AWrsc6t3qAxl14VV4R8LImhHpvcndkXt&#10;CUflIL0c9IZ9Sjjaev1h5yqgJM+PjXX+owBFgpBRi82LnLLdwvnGtXUJsRzIMr8ppYwXu17NpCU7&#10;ho0eptN5bxjfyq36DHmjHqT4azqOapyLRt1r1ZiKa2BiWi/wpSYVlvC+n0bYF7aQ1Cn2SjL+9VjY&#10;mRdiS42wgcyGtCD5elVH8jv9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VGAop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479F" w:rsidRDefault="00FC479F" w:rsidP="00EF5B70"/>
                  </w:txbxContent>
                </v:textbox>
                <w10:wrap anchorx="margin"/>
              </v:shape>
            </w:pict>
          </mc:Fallback>
        </mc:AlternateContent>
      </w:r>
    </w:p>
    <w:p w:rsidR="008D64C4" w:rsidRPr="00632A5A" w:rsidRDefault="008D64C4" w:rsidP="00632A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артишу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тяна Васил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аборант кафедри водних біоресурсів та аквакультури, Львівський національний університет ветеринарної медицини та біотехнологій імені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зва дисертації: «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Імунофізіологічн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адаптація й антиоксидантний потенціал організму тварин за умов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ксидаційн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тресу та дії коригуючих чинників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Шифр та назва спеціальності – 03.00.13 – фізіологія людини і тварин. Спецрада К 35.826.01 Львівського національного університету ветеринарної медицини та біотехнологій імені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010, м. Львів, вул. Пекарська, 50;    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32) 260-28-89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ут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гдан Володимир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 кафедри фармакології та токсикології Львівського національного університету ветеринарної медицини та біотехнологій імені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ксана Віталі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ідувач кафедри гігієни, санітарії та загальної ветеринарної профілактики Львівського національного університету ветеринарної медицини та біотехнологій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імені С.З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остя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натолій Михайл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огосподарських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к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відувач кафедри технології виробництва продукції тваринництва Полтавської державної аграрної академії.</w:t>
      </w:r>
    </w:p>
    <w:p w:rsidR="00EF5B70" w:rsidRPr="00632A5A" w:rsidRDefault="00EF5B70" w:rsidP="00632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70" w:rsidRPr="00632A5A" w:rsidRDefault="00EF5B70" w:rsidP="00632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E27F0A3" wp14:editId="6D477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F5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F0A3" id="Поле 23" o:spid="_x0000_s1040" type="#_x0000_t202" style="position:absolute;left:0;text-align:left;margin-left:0;margin-top:0;width:479.25pt;height:3.6pt;z-index:2545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RnegIAAOQ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8/BGd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479F" w:rsidRDefault="00FC479F" w:rsidP="00EF5B70"/>
                  </w:txbxContent>
                </v:textbox>
                <w10:wrap anchorx="margin"/>
              </v:shape>
            </w:pict>
          </mc:Fallback>
        </mc:AlternateContent>
      </w:r>
    </w:p>
    <w:p w:rsidR="008D64C4" w:rsidRPr="00632A5A" w:rsidRDefault="008D64C4" w:rsidP="00632A5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алтичн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Олександрівн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ік деканату факультету ветеринарної медицини та біотехнологій Одеського державного аграрного університету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Удосконалення технології виробництва молока у скотарстві». Шифр  та назва спеціальності – </w:t>
      </w:r>
      <w:r w:rsidRPr="00632A5A">
        <w:rPr>
          <w:rFonts w:ascii="Times New Roman" w:hAnsi="Times New Roman" w:cs="Times New Roman"/>
          <w:sz w:val="24"/>
          <w:szCs w:val="24"/>
        </w:rPr>
        <w:t>06.02.04 – технологія виробництва продуктів тваринництва. Спецрада К 44.351.01 Інституту свинарства і агропромислового виробництва НААН (</w:t>
      </w:r>
      <w:smartTag w:uri="urn:schemas-microsoft-com:office:smarttags" w:element="metricconverter">
        <w:smartTagPr>
          <w:attr w:name="ProductID" w:val="36013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36013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. Полтава, вул. Шведська могила, 1; 067-538-25-45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>Іванов Володимир Олександ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відний науковий співробітник лабораторії інноваційних технологій та експериментальних тваринницьких об’єктів Інституту свинарства і агропромислового виробництва НААН. Офіційні опоненти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ир Володимир Семе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632A5A">
        <w:rPr>
          <w:rFonts w:ascii="Times New Roman" w:hAnsi="Times New Roman" w:cs="Times New Roman"/>
          <w:sz w:val="24"/>
          <w:szCs w:val="24"/>
        </w:rPr>
        <w:t>сільськогосподарських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головний науковий співробітник лабораторії тваринництва Інституту зернових культур НААН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r w:rsidRPr="00632A5A">
        <w:rPr>
          <w:rFonts w:ascii="Times New Roman" w:hAnsi="Times New Roman" w:cs="Times New Roman"/>
          <w:b/>
          <w:sz w:val="24"/>
          <w:szCs w:val="24"/>
        </w:rPr>
        <w:t>Антонюк Тетяна Андрії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оцент, доцент кафедри технологій виробництва молока та м’яса Національного університету біоресурсів і природокористування України.</w:t>
      </w:r>
    </w:p>
    <w:p w:rsidR="00EF5B70" w:rsidRPr="00632A5A" w:rsidRDefault="00EF5B70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B70" w:rsidRPr="00632A5A" w:rsidRDefault="00EF5B70" w:rsidP="00632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4E27F0A3" wp14:editId="6D477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F5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F0A3" id="Поле 26" o:spid="_x0000_s1041" type="#_x0000_t202" style="position:absolute;left:0;text-align:left;margin-left:0;margin-top:0;width:479.25pt;height:3.6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Zd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Y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By2X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EF5B70"/>
                  </w:txbxContent>
                </v:textbox>
                <w10:wrap anchorx="margin"/>
              </v:shape>
            </w:pict>
          </mc:Fallback>
        </mc:AlternateContent>
      </w:r>
    </w:p>
    <w:p w:rsidR="008D64C4" w:rsidRPr="00632A5A" w:rsidRDefault="008D64C4" w:rsidP="00632A5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к Мальвіна Сергіївн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юча обов’язки завідувачки лабораторії наукових досліджень з питань інтелектуальної власності та маркетингу інновацій Інституту свинарства і агропромислового виробництва НААН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Адаптаційна здатність молодняку свиней вітчизняної і закордонної селекції в умовах технології промислового свинарства». Шифр  та назва спеціальності – </w:t>
      </w:r>
      <w:r w:rsidRPr="00632A5A">
        <w:rPr>
          <w:rFonts w:ascii="Times New Roman" w:hAnsi="Times New Roman" w:cs="Times New Roman"/>
          <w:sz w:val="24"/>
          <w:szCs w:val="24"/>
        </w:rPr>
        <w:t>06.02.04 – технологія виробництва продуктів тваринництва. Спецрада К 44.351.01 Інституту свинарства і агропромислового виробництва НААН (</w:t>
      </w:r>
      <w:smartTag w:uri="urn:schemas-microsoft-com:office:smarttags" w:element="metricconverter">
        <w:smartTagPr>
          <w:attr w:name="ProductID" w:val="36013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36013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. Полтава, вул. Шведська могила, 1; 067-538-25-45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>Волощук Василь Михайл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свинарства і агропромислового виробництва НААН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Мамен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ій Михайл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ою прикладної екології Харківської державної зооветеринарної академії; </w:t>
      </w:r>
      <w:r w:rsidRPr="00632A5A">
        <w:rPr>
          <w:rFonts w:ascii="Times New Roman" w:hAnsi="Times New Roman" w:cs="Times New Roman"/>
          <w:b/>
          <w:sz w:val="24"/>
          <w:szCs w:val="24"/>
        </w:rPr>
        <w:t>Лихач Вадим Ярославович</w:t>
      </w:r>
      <w:r w:rsidRPr="00632A5A">
        <w:rPr>
          <w:rFonts w:ascii="Times New Roman" w:hAnsi="Times New Roman" w:cs="Times New Roman"/>
          <w:sz w:val="24"/>
          <w:szCs w:val="24"/>
        </w:rPr>
        <w:t>, доктор сільськогосподарських наук, доцент, професор кафедри технологій виробництва молока та м’яса факультету тваринництва та водних біоресурсів Національного університету біоресурсів і природокористування України.</w:t>
      </w:r>
    </w:p>
    <w:p w:rsidR="008D64C4" w:rsidRPr="00632A5A" w:rsidRDefault="008D64C4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B70" w:rsidRPr="00632A5A" w:rsidRDefault="008D64C4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61A97830" wp14:editId="3D74AA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D6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7830" id="Поле 27" o:spid="_x0000_s1042" type="#_x0000_t202" style="position:absolute;left:0;text-align:left;margin-left:0;margin-top:0;width:479.25pt;height:3.6pt;z-index:2545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7B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E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UHXs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479F" w:rsidRDefault="00FC479F" w:rsidP="008D64C4"/>
                  </w:txbxContent>
                </v:textbox>
                <w10:wrap anchorx="margin"/>
              </v:shape>
            </w:pict>
          </mc:Fallback>
        </mc:AlternateContent>
      </w:r>
    </w:p>
    <w:p w:rsidR="00EF5B70" w:rsidRPr="00632A5A" w:rsidRDefault="00EF5B70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1C2" w:rsidRPr="00632A5A" w:rsidRDefault="001B21C2" w:rsidP="00632A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снощо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ий лікар Приватного акціонерного товариства «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сервіс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Формування продуктивності свиней в залежності від методів розведення та інтенсивності росту». Шифр  та назва спеціальності – 06.02.01 – розведення та селекція тварин</w:t>
      </w:r>
      <w:r w:rsidRPr="00632A5A">
        <w:rPr>
          <w:rFonts w:ascii="Times New Roman" w:hAnsi="Times New Roman" w:cs="Times New Roman"/>
          <w:sz w:val="24"/>
          <w:szCs w:val="24"/>
        </w:rPr>
        <w:t>. Спецрада К 44.351.01 Інституту свинарства і агропромислового виробництва НААН (</w:t>
      </w:r>
      <w:smartTag w:uri="urn:schemas-microsoft-com:office:smarttags" w:element="metricconverter">
        <w:smartTagPr>
          <w:attr w:name="ProductID" w:val="36013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36013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. Полтава, вул. Шведська могила, 1; 067-538-25-45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>Гришина Людмила Павл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завідувачка відділу селекції та генетики Інституту свинарства і агропромислового виробництва НААН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Повод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Микола Григо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доцент кафедри технології кормів і годівлі тварин Сумського національного аграрного університету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сол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лан Леонід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доктор сільськогосподарських наук, доцент, завідувач кафедри технологій виробництва та переробки продукції тваринництва Одеського державного аграрного університету.</w:t>
      </w:r>
    </w:p>
    <w:p w:rsidR="00DA09E4" w:rsidRPr="00632A5A" w:rsidRDefault="00DA09E4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17" w:rsidRPr="00632A5A" w:rsidRDefault="00F6471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315EE1E9" wp14:editId="200D6D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F64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E1E9" id="Поле 64" o:spid="_x0000_s1043" type="#_x0000_t202" style="position:absolute;left:0;text-align:left;margin-left:0;margin-top:-.05pt;width:482.25pt;height:21.75pt;z-index:2546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aYsw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jdgWmLMCAABa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FC479F" w:rsidRDefault="00FC479F" w:rsidP="00F647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717" w:rsidRPr="00632A5A" w:rsidRDefault="00F6471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17" w:rsidRPr="00632A5A" w:rsidRDefault="00F64717" w:rsidP="00632A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сота Ігор Василь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наукового відділу (кадрової політики) Науково-методичного центру кадрової політики Міністерства оборони України. Назва дисертації: «Інженерні війська Збройних Сил України: розбудова та застосування (1992–2018 рр.)». Шифр та назва спеціальності – 20.02.22 – військова історія.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ецрада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26.709.04 Національного університету оборони України імені Іван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3049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9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Повітрофлотський проспект, 28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271-08-27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еню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Ігор Степа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науковий співробітник, доцент кафедри іст</w:t>
      </w:r>
      <w:r w:rsidR="00866F67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ї війн і воєнного мистецтв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ий університет оборони України імені Іван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рпов Віктор Василь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завідувач кафедри мистецтвознавчої експертизи Національної академії керівних кадрів культури і мистецтв; </w:t>
      </w:r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лос Руслан Леонід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цент, заступник начальника кафедри тактики підрозділів бойового (оперативного) забезпечення Національної академії сухопутних військ імені гетьмана Петра Сагайдачного.</w:t>
      </w:r>
    </w:p>
    <w:p w:rsidR="00954555" w:rsidRPr="00632A5A" w:rsidRDefault="00954555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632A5A" w:rsidRDefault="006C692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44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GMswIAAFo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CbQhjL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FC479F" w:rsidRDefault="00FC479F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632A5A" w:rsidRDefault="005F3F30" w:rsidP="00632A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632A5A" w:rsidRDefault="00167AD8" w:rsidP="00632A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2AB" w:rsidRPr="00632A5A" w:rsidRDefault="00F132AB" w:rsidP="00632A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єлякова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Миколаї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езидент Хмельницької торгово-промислової палати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Інфраструктурне забезпечення інвестиційно-інноваційного розвитку підприємств за умов інтеграційних процесів»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632A5A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9016, м</w:t>
        </w:r>
      </w:smartTag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Хмельницький, вул. Інститутська, 11;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82) 72-64-3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ойнаренко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ихайло Петрович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член-кореспондент НАН України, перший проректор, проректор з науково-педагогічної роботи Хмельницького національного університету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рко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гарита Василі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, підприємництва та економічної безпеки 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Херсонського національного технічного університет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;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ачатрян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лентина Валентині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завідувач кафедри економіки та міжнародних відносин Вінницького торговельно-економічного інституту Київського національного торговельно-економічного університету.</w:t>
      </w:r>
      <w:r w:rsidRPr="00632A5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F132AB" w:rsidRPr="00632A5A" w:rsidRDefault="00863294" w:rsidP="00632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9" o:spid="_x0000_s1045" type="#_x0000_t202" style="position:absolute;left:0;text-align:left;margin-left:0;margin-top:-.05pt;width:479.25pt;height:3.6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fyG2CegIAAOI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Зеленський Сергій Володимирович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Лозівський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міський голова,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Лозівська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міська рада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Назва дисертації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: «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uk-UA"/>
        </w:rPr>
        <w:t>Організаційно-економічне забезпечення формування стратегії соціально-економічного розвитку міст України</w:t>
      </w:r>
      <w:r w:rsidRPr="00632A5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</w:t>
      </w:r>
      <w:r w:rsidRPr="00632A5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– 08.00.05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 –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розвиток продуктивних сил і регіональна економіка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. С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ецрада Д 64.089.01 Харківського національного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lastRenderedPageBreak/>
        <w:t xml:space="preserve">університету міського господарства імені О. М.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екетова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(61002, м. Харків, вул. Маршала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ажанова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17; т. (057)707-31-43). </w:t>
      </w:r>
      <w:r w:rsidRPr="00632A5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евська Анна Володимирівна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управління та адміністрування ННІ «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разінська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школа бізнесу» Харківського національного університету імені В. Н. Каразіна. </w:t>
      </w:r>
      <w:r w:rsidRPr="00632A5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фіційні опоненти: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Чичкало-Кондрацька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Ірина Борисівна</w:t>
      </w: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завідувач кафедри міжнародних економічних відносин та туризму Національного університету «Полтавська політехніка імені Юрія Кондратюка»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асенко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Владислав Михайлович</w:t>
      </w: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економічних наук, доцент, доцент кафедри міжнародної економіки та бізнесу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Черкаського державного технологічного університету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8605EA" w:rsidRPr="00632A5A" w:rsidRDefault="008605EA" w:rsidP="0063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57F89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7" o:spid="_x0000_s1046" type="#_x0000_t202" style="position:absolute;left:0;text-align:left;margin-left:0;margin-top:-.05pt;width:479.25pt;height:3.6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GgeA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LPxoH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widowControl w:val="0"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зур Юлія Володимирівна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ступник декана факультету стаціонарних та заочних форм навчання Навчально-наукового інституту менеджменту, економіки та фінансів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Міжрегіональної академії управління персоналом. Назва дисертації: «Механізм формування попиту та пропозиції на послуги перевезення вантажів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тотранспортними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ідприємствами України». Шифр та назва спеціальності – 08.00.04 – економіка та управління підприємствами (за видами економічної діяльності). Спецрада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142.03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АТ «Вищий навчальний заклад «Міжрегіональна академія управління персоналом»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03039, м. Київ, вул.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рометівська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2;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490-95-00). Науковий керівник: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Братусь Ганна Анатоліївна,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ндидат економічних наук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,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заступник директора-декан Навчально-наукового інституту менеджменту, економіки та фінансів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професор кафедри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інансів, банківської та страхової справи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АТ «Вищий навчальний заклад «Міжрегіональна академія управління персоналом»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ожачевська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на Михайлівна,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завідувач кафедри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менеджменту Національного транспортного університету; </w:t>
      </w:r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ласенко Дмитро Олександрович,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завідувач кафедри економіки і управління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отопського інституту Сумського державного університету.</w:t>
      </w:r>
    </w:p>
    <w:p w:rsidR="00476E6D" w:rsidRPr="00632A5A" w:rsidRDefault="00476E6D" w:rsidP="00632A5A">
      <w:pPr>
        <w:widowControl w:val="0"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7602D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6" o:spid="_x0000_s1047" type="#_x0000_t202" style="position:absolute;left:0;text-align:left;margin-left:0;margin-top:0;width:479.25pt;height:3.6pt;z-index:2545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Y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TopnCFh2eDr8OPw8/SD+wUxk3RKelQTdff4Aau3zSO1SGouvCqvCP5RC0I8/7M7ei9oSj&#10;sp9e9buDHiUcbd3eoH0dUJLnx8Y6/1GAIkHIqMXWRUbZbuF843pyCbEcyDKfl1LGi12vptKSHcM2&#10;D9LJrDuIb+VWfYa8UfdT/DX9RjVORaPuntSYimtgYlov8KUmFZbwvpdG2Be2kNQ59koy/vVY2IUX&#10;YkuNsIHMhrQg+XpVR+o7Z6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+amNh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widowControl w:val="0"/>
        <w:spacing w:line="240" w:lineRule="auto"/>
        <w:ind w:firstLineChars="202" w:firstLine="485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Муренець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Григорівна,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викладач кафедри економіки підприємства та менеджменту, Харківський національний економічний університет імені Семена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>. Назва дисертації:</w:t>
      </w:r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>«Методичне забезпечення якості управління промисловим підприємством».</w:t>
      </w:r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В.Вернадського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2/4,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. (056) 745-55-96). Науковий керівник: </w:t>
      </w: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Гонтарева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</w:t>
      </w: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Вячеславівна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маркетингу, менеджменту та підприємництва Харківського національного університету імені В.Н. Каразіна. Офіційні опоненти: </w:t>
      </w: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Божкова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кторія Вікторівна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бізнес-економіки та адміністрування Сумського державного педагогічного університету імені А.С. Макаренка; </w:t>
      </w:r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Гринько Тетяна Валеріївна,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факультету економіки Дніпровського національного університету імені Олеся Гончара.</w:t>
      </w:r>
    </w:p>
    <w:p w:rsidR="00E57F89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5" o:spid="_x0000_s1048" type="#_x0000_t202" style="position:absolute;left:0;text-align:left;margin-left:0;margin-top:0;width:479.25pt;height:3.6pt;z-index:2545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+zeA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HanvDltGV5DvkWgLzaA6w29KxF8w5++ZxclEbnHb/B0ehQRMCo4SJRuw3/+m&#10;D/44MGilpMJJz6j7tmVWUCI/aRylq06vF1YjXrAzXbzYc8vq3KK3agbIcgf32vAoBn8vW7GwoB5x&#10;KachKpqY5hg7o74VZ77ZP1xqLqbT6ITLYJhf6KXhATr0NPD6UD8ya44T4XGUbqHdCTZ6NRiNb3ip&#10;Ybr1UJRxagLRDatH/nGRYoOPSx829fwevZ4/TZ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sJf+z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дан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ина Леоніді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омерційний директор, ТОВ «Подільський Цемент»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Стратегічний маркетинг зовнішньоекономічної діяльності підприємства на сегментних ринках СОТ»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632A5A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9016, м</w:t>
        </w:r>
      </w:smartTag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Хмельницький, вул. Інститутська, 11;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82) 72-64-35). Науковий керівник: </w:t>
      </w: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ижник Віктор Михайлович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Хмельницького національного університету. </w:t>
      </w:r>
      <w:r w:rsidRPr="00632A5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гнатьєва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Ірина Анатолії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аркетингу та управління бізнесом Національного університету «Києво-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Могилянська академія»; </w:t>
      </w:r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ліщук Ірина Ігорівна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завідувач кафедри маркетингу та реклами</w:t>
      </w:r>
      <w:r w:rsidRPr="00632A5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інницького торговельно-економічного інституту Київського національного торговельно-економічного університету.</w:t>
      </w:r>
      <w:r w:rsidRPr="00632A5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863294" w:rsidRPr="00632A5A" w:rsidRDefault="00863294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3" o:spid="_x0000_s1049" type="#_x0000_t202" style="position:absolute;left:0;text-align:left;margin-left:0;margin-top:0;width:479.25pt;height:3.6pt;z-index:2545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PeAIAAOI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WoWtP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863294" w:rsidRPr="00632A5A" w:rsidRDefault="00863294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</w:p>
    <w:p w:rsidR="00D7602D" w:rsidRPr="00632A5A" w:rsidRDefault="00D7602D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Петрук Інна Павлівна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молодший науковий співробітник, Тернопільський національний економічний університет. Назва дисертації: «Антикризове управління регіональним розвитком». Шифр та назва спеціальності – 08.00.05 – розвиток продуктивних сил і регіональна економіка. Спецрада Д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58.082.03 Тернопільського національного економічного університету (46009, м. Тернопіль, вул. Львівська, 11а; </w:t>
      </w:r>
      <w:proofErr w:type="spellStart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(0352)47-50-76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Желю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Тетяна Леонтіївна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професор кафедри економіки та економічної теорії Тернопільського національного економічного університету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Павліха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Наталія Володимирівна: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фесор кафедри міжнародних економічних відносин та управління проектами Східноєвропейського національного університету імені Лесі Українки; </w:t>
      </w:r>
      <w:r w:rsidRPr="00632A5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Медвідь Вікторія Юріївна: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фесор кафедри економіки та підприємництва Сумського національного аграрного університету.</w:t>
      </w:r>
    </w:p>
    <w:p w:rsidR="003E0CDC" w:rsidRPr="00632A5A" w:rsidRDefault="003E0CDC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D7602D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2" o:spid="_x0000_s1050" type="#_x0000_t202" style="position:absolute;left:0;text-align:left;margin-left:0;margin-top:-.05pt;width:479.25pt;height:3.6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xGdgIAAOI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MLq7EZ2AgAA4g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widowControl w:val="0"/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Семенцов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Руслан Володимирович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>головний фахівець</w:t>
      </w:r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>відділу моделювання та портфельного аналізу, АТ «ПІРЕУС БАНК МКБ»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. Назва дисертації: «Діагностика фінансового стану комерційних банків». Шифр та назва спеціальності – 08.00.08 – гроші, фінанси і кредит. Спецрада Д 26.883.01 Університету банківської справи (79007, м. Львів, вул. Січових Стрільців, 11;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. (044) 462-53-41). Науковий керівник: </w:t>
      </w:r>
      <w:proofErr w:type="spellStart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>Самородов</w:t>
      </w:r>
      <w:proofErr w:type="spellEnd"/>
      <w:r w:rsidRPr="00632A5A">
        <w:rPr>
          <w:rFonts w:ascii="Times New Roman" w:hAnsi="Times New Roman" w:cs="Times New Roman"/>
          <w:b/>
          <w:kern w:val="24"/>
          <w:sz w:val="24"/>
          <w:szCs w:val="24"/>
        </w:rPr>
        <w:t xml:space="preserve"> Борис Вадимович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Харківського навчально-наукового інституту Університету банківської справи. Офіційні опоненти: </w:t>
      </w: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Коваленко Вікторія Володимирівна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банківської справи Одеського національного економічного університету; </w:t>
      </w:r>
      <w:proofErr w:type="spellStart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Житар</w:t>
      </w:r>
      <w:proofErr w:type="spellEnd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аксим Олегович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фінансів Університету державної фіскальної служби України.</w:t>
      </w:r>
    </w:p>
    <w:p w:rsidR="00D7602D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1" o:spid="_x0000_s1051" type="#_x0000_t202" style="position:absolute;left:0;text-align:left;margin-left:0;margin-top:0;width:479.25pt;height:3.6pt;z-index:2545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4/os8XYCAADi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Труш</w:t>
      </w:r>
      <w:proofErr w:type="spellEnd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арія Сергіївна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економіки підприємств та соціальних технологій Державного університету телекомунікацій. Назва дисертації: «Управління корпоративною культурою телекомунікаційних підприємств». Шифр та назва спеціальності: 08.00.04 – економіка та управління підприємствами (за видами економічної діяльності). Спецрада Д 26.861.03 Державний університет телекомунікацій (03110, м. Київ, вул. Солом’янська, 7;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. (044) 248-85-97). Науковий керівник: </w:t>
      </w: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усєва Ольга Юріївна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кафедри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>економіки підприємств та соціальних технологій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нязєва Олена Альбертівна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професор кафедри економіки підприємства та корпоративного управління Одеської національної академії зв’язку ім. О. С. Попова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Прокопенко Наталія Семенівна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завідувач кафедри фінансів, обліку та оподаткування Приватного вищого навчального закладу «Європейський університет»</w:t>
      </w:r>
    </w:p>
    <w:p w:rsidR="00866F67" w:rsidRPr="00632A5A" w:rsidRDefault="00866F67" w:rsidP="00632A5A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02D" w:rsidRPr="00632A5A" w:rsidRDefault="00863294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8" o:spid="_x0000_s1052" type="#_x0000_t202" style="position:absolute;left:0;text-align:left;margin-left:0;margin-top:-.05pt;width:479.25pt;height:3.6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odwIAAOI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ZVmo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479F" w:rsidRDefault="00FC479F" w:rsidP="00863294"/>
                  </w:txbxContent>
                </v:textbox>
                <w10:wrap anchorx="margin"/>
              </v:shape>
            </w:pict>
          </mc:Fallback>
        </mc:AlternateContent>
      </w:r>
    </w:p>
    <w:p w:rsidR="003E0CDC" w:rsidRPr="00632A5A" w:rsidRDefault="00D7602D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Філіна Ольга Володимирівна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, координатор проекту в міжнародному благодійному фонді «Міжнародний благодійний фонд соціальної адаптації». Назва дисертації: «Управління ефективністю використання соціальних мереж підприємствами». Шифр та назва спеціальності: 08.00.04 – економіка та управління підприємствами (за видами економічної діяльності). Спецрада Д 26.861.03 Державний університет телекомунікацій (03110, м. Київ, вул. Солом’янська, 7; </w:t>
      </w:r>
      <w:proofErr w:type="spellStart"/>
      <w:r w:rsidRPr="00632A5A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. (044) 248-85-97)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Гудзь</w:t>
      </w:r>
      <w:proofErr w:type="spellEnd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ена Євгенівна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 xml:space="preserve">доктор економічних наук, професор, завідувач кафедри менеджменту 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proofErr w:type="spellStart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>Боняр</w:t>
      </w:r>
      <w:proofErr w:type="spellEnd"/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Світлана Михайлівна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декан факультету управління і  технологій Державного університету інфраструктури та технологій; </w:t>
      </w:r>
      <w:proofErr w:type="spellStart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Гривківська</w:t>
      </w:r>
      <w:proofErr w:type="spellEnd"/>
      <w:r w:rsidRPr="00632A5A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Оксана Василівна</w:t>
      </w:r>
      <w:r w:rsidRPr="00632A5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завідувач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кафедри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економіки, екології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та практичного підприємництва</w:t>
      </w:r>
      <w:r w:rsidRPr="00632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632A5A">
        <w:rPr>
          <w:rFonts w:ascii="Times New Roman" w:eastAsia="Times New Roman" w:hAnsi="Times New Roman" w:cs="Times New Roman"/>
          <w:kern w:val="24"/>
          <w:sz w:val="24"/>
          <w:szCs w:val="24"/>
        </w:rPr>
        <w:t>Приватного вищого навчального закладу «Європейський</w:t>
      </w:r>
      <w:r w:rsidRPr="00632A5A">
        <w:rPr>
          <w:rFonts w:ascii="Times New Roman" w:hAnsi="Times New Roman" w:cs="Times New Roman"/>
          <w:kern w:val="24"/>
          <w:sz w:val="24"/>
          <w:szCs w:val="24"/>
        </w:rPr>
        <w:t xml:space="preserve"> університет». </w:t>
      </w:r>
    </w:p>
    <w:p w:rsidR="003E36BE" w:rsidRPr="00632A5A" w:rsidRDefault="003E36BE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37CAE" w:rsidRPr="00632A5A" w:rsidRDefault="00F37CAE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15E43355" wp14:editId="6E920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36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F37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3355" id="Поле 41" o:spid="_x0000_s1053" type="#_x0000_t202" style="position:absolute;left:0;text-align:left;margin-left:0;margin-top:-.05pt;width:474.75pt;height:21.75pt;z-index:2545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U/tA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KOJFT+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FC479F" w:rsidRDefault="00FC479F" w:rsidP="00F37C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CAE" w:rsidRPr="00632A5A" w:rsidRDefault="00F37CAE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37CAE" w:rsidRPr="00632A5A" w:rsidRDefault="00F37CAE" w:rsidP="00632A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Саблон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Лейва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Едуард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Антоніович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 xml:space="preserve">, викладач </w:t>
      </w:r>
      <w:r w:rsidRPr="00632A5A">
        <w:rPr>
          <w:rFonts w:ascii="Times New Roman" w:hAnsi="Times New Roman" w:cs="Times New Roman"/>
          <w:sz w:val="24"/>
          <w:szCs w:val="24"/>
        </w:rPr>
        <w:t>Української баптистської теологічної семінарії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цепт передання у російській православній </w:t>
      </w:r>
      <w:proofErr w:type="spellStart"/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патристичній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умці</w:t>
      </w:r>
      <w:r w:rsidRPr="00632A5A">
        <w:rPr>
          <w:rFonts w:ascii="Times New Roman" w:hAnsi="Times New Roman" w:cs="Times New Roman"/>
          <w:sz w:val="24"/>
          <w:szCs w:val="24"/>
        </w:rPr>
        <w:t>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632A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632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орноморець Юрій Павлович, </w:t>
      </w:r>
      <w:r w:rsidRPr="00632A5A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632A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pacing w:val="-1"/>
          <w:sz w:val="24"/>
          <w:szCs w:val="24"/>
        </w:rPr>
        <w:t>Саган</w:t>
      </w:r>
      <w:proofErr w:type="spellEnd"/>
      <w:r w:rsidRPr="00632A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лександр Назарович,</w:t>
      </w:r>
      <w:r w:rsidRPr="00632A5A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</w:t>
      </w:r>
      <w:r w:rsidRPr="00632A5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овідний науковий співробітник </w:t>
      </w:r>
      <w:r w:rsidRPr="00632A5A">
        <w:rPr>
          <w:rFonts w:ascii="Times New Roman" w:hAnsi="Times New Roman" w:cs="Times New Roman"/>
          <w:spacing w:val="-1"/>
          <w:sz w:val="24"/>
          <w:szCs w:val="24"/>
        </w:rPr>
        <w:t>Відділення релігієзнавства Інституту філософії НАН України імені Г.С. Сковороди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ійс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ман Петрович,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наук з богослов’я, консультант </w:t>
      </w:r>
      <w:r w:rsidRPr="00632A5A">
        <w:rPr>
          <w:rFonts w:ascii="Times New Roman" w:hAnsi="Times New Roman" w:cs="Times New Roman"/>
          <w:sz w:val="24"/>
          <w:szCs w:val="24"/>
        </w:rPr>
        <w:t>громадської організації "Євро-Азійська теологічна асоціація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7CAE" w:rsidRPr="00632A5A" w:rsidRDefault="00F37CAE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E0CDC" w:rsidRPr="00632A5A" w:rsidRDefault="003E0CDC" w:rsidP="00632A5A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3A2204CC" wp14:editId="461ECE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1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3E0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04CC" id="_x0000_s1054" type="#_x0000_t202" style="position:absolute;left:0;text-align:left;margin-left:0;margin-top:-.05pt;width:474.75pt;height:21.75pt;z-index:2545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58swIAAFoFAAAOAAAAZHJzL2Uyb0RvYy54bWysVEtu2zAQ3RfoHQjuG9mKa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" fillcolor="#a9d18e" strokecolor="windowText" strokeweight="1pt">
                <v:textbox>
                  <w:txbxContent>
                    <w:p w:rsidR="00FC479F" w:rsidRDefault="00FC479F" w:rsidP="003E0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02D" w:rsidRPr="00632A5A" w:rsidRDefault="00D7602D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554" w:rsidRPr="00632A5A" w:rsidRDefault="00F34554" w:rsidP="00632A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гда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Олексіївна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прикладної лінгвістики Національного університету «Львівська політехніка». </w:t>
      </w:r>
      <w:r w:rsidRPr="00632A5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«Ідеографічні параметри дієслівної лексики української мови»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С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5801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72) 52-70-29).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чицький Ігор Маркія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прикладної лінгвістики Національного університету «Львівська політехніка». </w:t>
      </w:r>
      <w:r w:rsidRPr="00632A5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чу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лина Микола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української мови імені професора К. Ф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жу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енського державного гуманітарного університету;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иня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Богдан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мови Кам’янець-Подільського національного університету імені Івана Огієнка.</w:t>
      </w:r>
    </w:p>
    <w:p w:rsidR="00D7602D" w:rsidRPr="00632A5A" w:rsidRDefault="00D7602D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CDC" w:rsidRPr="00632A5A" w:rsidRDefault="003E0CDC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3E36BE" w:rsidRPr="00632A5A" w:rsidRDefault="003E0CDC" w:rsidP="00632A5A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15" o:spid="_x0000_s1055" type="#_x0000_t202" style="position:absolute;left:0;text-align:left;margin-left:0;margin-top:-.05pt;width:479.25pt;height:3.6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yv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3vsr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3E0CDC"/>
                  </w:txbxContent>
                </v:textbox>
                <w10:wrap anchorx="margin"/>
              </v:shape>
            </w:pict>
          </mc:Fallback>
        </mc:AlternateContent>
      </w:r>
    </w:p>
    <w:p w:rsidR="006107E0" w:rsidRPr="00632A5A" w:rsidRDefault="006107E0" w:rsidP="00632A5A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н </w:t>
      </w:r>
      <w:proofErr w:type="spellStart"/>
      <w:r w:rsidRPr="00632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яоюй</w:t>
      </w:r>
      <w:proofErr w:type="spellEnd"/>
      <w:r w:rsidRPr="00632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истент кафедри сходознавства імені Ярослава Дашкевича Львівського національного університету імені Івана Франка. </w:t>
      </w:r>
      <w:r w:rsidRPr="00632A5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632A5A">
        <w:rPr>
          <w:rFonts w:ascii="Times New Roman" w:hAnsi="Times New Roman" w:cs="Times New Roman"/>
          <w:sz w:val="24"/>
          <w:szCs w:val="24"/>
          <w:lang w:eastAsia="uk-UA"/>
        </w:rPr>
        <w:t xml:space="preserve">«Психоаналітичні виміри художньої прози Івана Франка 1880–1900-х років». </w:t>
      </w:r>
      <w:r w:rsidRPr="00632A5A">
        <w:rPr>
          <w:rFonts w:ascii="Times New Roman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 </w:t>
      </w:r>
      <w:r w:rsidRPr="00632A5A">
        <w:rPr>
          <w:rFonts w:ascii="Times New Roman" w:hAnsi="Times New Roman" w:cs="Times New Roman"/>
          <w:sz w:val="24"/>
          <w:szCs w:val="24"/>
        </w:rPr>
        <w:t xml:space="preserve">К 26.053.22 Національного педагогічного університету імені М. П. Драгоманова (01601, м. Київ-30, вул. Пирогова, 9, </w:t>
      </w:r>
      <w:r w:rsidR="007A3826" w:rsidRPr="00632A5A">
        <w:rPr>
          <w:rFonts w:ascii="Times New Roman" w:hAnsi="Times New Roman" w:cs="Times New Roman"/>
          <w:sz w:val="24"/>
          <w:szCs w:val="24"/>
        </w:rPr>
        <w:t xml:space="preserve">  </w:t>
      </w:r>
      <w:r w:rsidRPr="006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: 234–11–08). Науковий керівник: доктор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 філологічних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професор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чарс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ндрій Ярославович</w:t>
      </w:r>
      <w:r w:rsidRPr="00632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632A5A">
        <w:rPr>
          <w:rStyle w:val="xfm50380164"/>
          <w:rFonts w:ascii="Times New Roman" w:hAnsi="Times New Roman" w:cs="Times New Roman"/>
          <w:sz w:val="24"/>
          <w:szCs w:val="24"/>
        </w:rPr>
        <w:t>кафедри української літератури імені академіка Михайла Возняка Львівського національного університету імені Івана Франка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Горболіс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Лариса Михайл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доктор філологічних наук, професор, професор кафедри української мови і літератури Сумського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ржавного педагогічного університету імені  А. С. Макаренка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Александрен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ікторія Вікторівна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 кафедри української літератури Національного педагогічного університету імені М. П. Драгоманова</w:t>
      </w:r>
      <w:r w:rsidRPr="00632A5A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3E0CDC" w:rsidRPr="00632A5A" w:rsidRDefault="003E0CD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31" o:spid="_x0000_s1056" type="#_x0000_t202" style="position:absolute;left:0;text-align:left;margin-left:0;margin-top:-.05pt;width:479.25pt;height:3.6pt;z-index:2545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1weQ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NwvX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3E0CDC"/>
                  </w:txbxContent>
                </v:textbox>
                <w10:wrap anchorx="margin"/>
              </v:shape>
            </w:pict>
          </mc:Fallback>
        </mc:AlternateContent>
      </w:r>
    </w:p>
    <w:p w:rsidR="006107E0" w:rsidRPr="00632A5A" w:rsidRDefault="006107E0" w:rsidP="00632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Шарагіна</w:t>
      </w:r>
      <w:proofErr w:type="spellEnd"/>
      <w:r w:rsidRPr="00632A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ьга Володимирівна, </w:t>
      </w:r>
      <w:r w:rsidRPr="00632A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читель української мови та літератури ПЗНЗ Ліцею </w:t>
      </w:r>
      <w:proofErr w:type="spellStart"/>
      <w:r w:rsidRPr="00632A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иМУ</w:t>
      </w:r>
      <w:proofErr w:type="spellEnd"/>
      <w:r w:rsidRPr="00632A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м. Києва. 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ва дисертації </w:t>
      </w:r>
      <w:r w:rsidRPr="00632A5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«Феномен української «тихої лірики» 60–80-х років ХХ століття». 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>Шифр та назва спеціальності – 10.01.01 – українська література.</w:t>
      </w:r>
      <w:r w:rsidRPr="00632A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ецрада 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>К 26.053.22 Національного педагогічного університету імені М. П. Драгоманова (</w:t>
      </w:r>
      <w:smartTag w:uri="urn:schemas-microsoft-com:office:smarttags" w:element="metricconverter">
        <w:smartTagPr>
          <w:attr w:name="ProductID" w:val="01601, м"/>
        </w:smartTagPr>
        <w:r w:rsidRPr="00632A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1601, м</w:t>
        </w:r>
      </w:smartTag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Київ-30, вул. Пирогова, 9,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234–11–08). Науковий керівник: </w:t>
      </w:r>
      <w:r w:rsidRPr="00632A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ндидат філологічних 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аук, доцент </w:t>
      </w:r>
      <w:proofErr w:type="spellStart"/>
      <w:r w:rsidRPr="00632A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Блєдних</w:t>
      </w:r>
      <w:proofErr w:type="spellEnd"/>
      <w:r w:rsidRPr="00632A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етяна Юріївна</w:t>
      </w:r>
      <w:r w:rsidRPr="00632A5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632A5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доцент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>кафедри української літератури Національного педагогічного університету імені М. П. Драгоманова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632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каченко Анатолій Олександрович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632A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тор філологічних наук, професор, професор кафедри історії української літератури, теорії літератури та літературної творчості Інституту філології Київського національного університету імені Тараса Шевченка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632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ько Ганна Іванівна</w:t>
      </w:r>
      <w:r w:rsidRPr="00632A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андидат філологічних наук, доцент, доцент кафедри української  літератури Полтавського національного педагогічного університету імені В. Г. Короленка</w:t>
      </w:r>
      <w:r w:rsidRPr="00632A5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. </w:t>
      </w:r>
    </w:p>
    <w:p w:rsidR="003E0CDC" w:rsidRPr="00632A5A" w:rsidRDefault="003E0CD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CDC" w:rsidRPr="00632A5A" w:rsidRDefault="003E0CD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32" o:spid="_x0000_s1057" type="#_x0000_t202" style="position:absolute;left:0;text-align:left;margin-left:0;margin-top:-.05pt;width:479.25pt;height:3.6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QOeQIAAOQ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1a9A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3E0CDC"/>
                  </w:txbxContent>
                </v:textbox>
                <w10:wrap anchorx="margin"/>
              </v:shape>
            </w:pict>
          </mc:Fallback>
        </mc:AlternateContent>
      </w:r>
    </w:p>
    <w:p w:rsidR="00BE6196" w:rsidRPr="00632A5A" w:rsidRDefault="00BE6196" w:rsidP="00632A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мо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Олександрівна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української та іноземних мов Львівського державного університету фізичної культури імені Іван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ер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2A5A">
        <w:rPr>
          <w:rFonts w:ascii="Times New Roman" w:eastAsia="Calibri" w:hAnsi="Times New Roman" w:cs="Times New Roman"/>
          <w:sz w:val="24"/>
          <w:szCs w:val="24"/>
        </w:rPr>
        <w:t>Структурно-інформаційна модель словника мови новел Василя Стефаник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С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5801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72) 52-70-29).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чицький Ігор Маркія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прикладної лінгвістики Національного університету «Львівська політехніка». </w:t>
      </w:r>
      <w:r w:rsidRPr="00632A5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ар Ганна Васил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професор кафедри загального та прикладного мовознавства і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ʼянсько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лології Донецького національного університету імені Василя Стуса;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кещу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на Степан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мови Кам’янець-Подільського національного університету імені Івана Огієнка.</w:t>
      </w:r>
    </w:p>
    <w:p w:rsidR="003E0CDC" w:rsidRPr="00632A5A" w:rsidRDefault="003E0CDC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3E0CDC" w:rsidRPr="00632A5A" w:rsidRDefault="003E0CD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33" o:spid="_x0000_s1058" type="#_x0000_t202" style="position:absolute;left:0;text-align:left;margin-left:0;margin-top:-.05pt;width:479.25pt;height:3.6pt;z-index:2545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yS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jSjRT6NHm++bX5ufmB4EK/DTWT+B2b+EY2vemRZ97vYcylt1WTsV/FERgB9NPO3ZF&#10;GwiHcpSfjIbjY0o4bMPj8eA0omTPj63z4YMwikShoA7NS5yy9bUPnWvvEmN5I+vyqpYyXdxifiEd&#10;WTM0epzPLofj9Fau1CdTdupRjl/XcagxF5162KuRiu9gUlov8KUmDUo4Os4T7AtbTGoXey4Z/7It&#10;bM8L2FIDNpLZkRal0M7bjvxx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hBHJ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3E0CDC"/>
                  </w:txbxContent>
                </v:textbox>
                <w10:wrap anchorx="margin"/>
              </v:shape>
            </w:pict>
          </mc:Fallback>
        </mc:AlternateContent>
      </w:r>
    </w:p>
    <w:p w:rsidR="009A4ABA" w:rsidRPr="00632A5A" w:rsidRDefault="009A4ABA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итю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Аліна Костянтинівна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икладач англійської мови в учбовому центрі «</w:t>
      </w:r>
      <w:proofErr w:type="spellStart"/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убОК</w:t>
      </w:r>
      <w:proofErr w:type="spellEnd"/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–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ія американського «крутого» детективу в творчості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тон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ри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цкі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і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юллер: жанрово-стильові та гендерні аспекти»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 01. 04 – література зарубіжних країн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ована вчена рада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 08.051.12 </w:t>
      </w:r>
      <w:r w:rsidRPr="00632A5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632A5A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49010, м</w:t>
        </w:r>
      </w:smartTag>
      <w:r w:rsidRPr="00632A5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 Дніпро, 10, пр. Гагаріна, 72; </w:t>
      </w:r>
      <w:proofErr w:type="spellStart"/>
      <w:r w:rsidRPr="00632A5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374-98-00)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єв В. 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. </w:t>
      </w:r>
      <w:proofErr w:type="spellStart"/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ілол</w:t>
      </w:r>
      <w:proofErr w:type="spellEnd"/>
      <w:r w:rsidRPr="0063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н., професор, професор кафедри зарубіжної літератури </w:t>
      </w:r>
      <w:r w:rsidRPr="00632A5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гела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. П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ол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, професор, професор кафедри історії зарубіжної літератури Інституту філології Київського національного університету імені Тараса Шевченка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япа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. О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провідний фахівець міжнародного співробітництва Черкаського інституту пожежної безпеки ім. Героїв Чорнобиля Національного університету цивільного захисту України </w:t>
      </w:r>
    </w:p>
    <w:p w:rsidR="003E0CDC" w:rsidRPr="00632A5A" w:rsidRDefault="003E0CD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632A5A" w:rsidRDefault="00800709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059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V2tAIAAFoFAAAOAAAAZHJzL2Uyb0RvYy54bWysVEtu2zAQ3RfoHQjuG9mKa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JHtVXa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FC479F" w:rsidRDefault="00FC479F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632A5A" w:rsidRDefault="00800709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D33" w:rsidRPr="00632A5A" w:rsidRDefault="003E4D33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B4A" w:rsidRPr="00632A5A" w:rsidRDefault="00A56B4A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ін Віталій Іг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слідчий слідчого відділу Московського відділу поліції Головного управління Національної поліції в Харківській області. Назва дисертації: «Процесуальний порядок забезпечення прав, свобод та законних інтересів особи при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ні обшуку». Шифр та назва спеціальності – 12.00.09 – кримінальний процес та криміналістика; судова експертиза; оперативно-розшукова діяльність. Спецрада К 64.896.01 Харківського науково-дослідного інституту судових експертиз ім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М. С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юстиції України (61177, м. Харків, вул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чівсь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-а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 372-20-01)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акова-Єфремя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ла Борис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тарший науковий співробітник, заступник директора з наукової роботи Харківського науково-дослідного інституту судових експертиз ім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М. С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юстиції України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ьши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Валер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а Національної безпеки та правової роботи Військово-юридичного інституту Національного юридичного університету імені Ярослава Мудрого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Алла Анатолі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конституційного та адміністративного права і процесу Чорноморського національного університету імені Петра Могили.</w:t>
      </w:r>
    </w:p>
    <w:p w:rsidR="00A977B1" w:rsidRPr="00632A5A" w:rsidRDefault="00A977B1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B1" w:rsidRPr="00632A5A" w:rsidRDefault="00A977B1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5B066B97" wp14:editId="205A64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7B1" w:rsidRDefault="00A977B1" w:rsidP="00A9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6B97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60" type="#_x0000_t202" style="position:absolute;left:0;text-align:left;margin-left:0;margin-top:-.05pt;width:479.25pt;height:3.6pt;z-index:2547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GEeQ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mXyD/dMz031SOIdqYfVW/5ZQP8K+bDLXOYTXCLfQs3OGppkJTZSpQsjfv2&#10;N330x8jASkmLWS+p/7piTlAiP2oM0+mgKOJypAs6M8TFHVrmhxa9UucGLA+w2ZYnMfoHuRNrZ9QD&#10;1nIWo8LENEfskoadeB76DcRaczGbJSesg2XhSt9ZHqFjTyOv990Dc3Y7EQGjdG12W8EmLwaj940v&#10;tZmtgqmbNDWR6J7VLf9YpdTg7drHXT28J6+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oBIY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977B1" w:rsidRDefault="00A977B1" w:rsidP="00A977B1"/>
                  </w:txbxContent>
                </v:textbox>
                <w10:wrap anchorx="margin"/>
              </v:shape>
            </w:pict>
          </mc:Fallback>
        </mc:AlternateContent>
      </w:r>
    </w:p>
    <w:p w:rsidR="00A977B1" w:rsidRPr="00632A5A" w:rsidRDefault="00A977B1" w:rsidP="00632A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A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Коваленко Вячеслав </w:t>
      </w:r>
      <w:proofErr w:type="spellStart"/>
      <w:r w:rsidRPr="00632A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асильович</w:t>
      </w:r>
      <w:proofErr w:type="spellEnd"/>
      <w:r w:rsidRPr="00632A5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32A5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кладач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федри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ивільно-правових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сциплін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идичного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акультету </w:t>
      </w:r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ніпропетровського державного університету внутрішніх справ</w:t>
      </w:r>
      <w:r w:rsidRPr="00632A5A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родного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вкілля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кологічних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ав судами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дміністративної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юрисдикції</w:t>
      </w:r>
      <w:proofErr w:type="spellEnd"/>
      <w:r w:rsidRPr="00632A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632A5A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632A5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632A5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632A5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бзар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ксандр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Федорович</w:t>
      </w:r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32A5A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професор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чальник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и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ївського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культету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ціонально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адемі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ц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альноі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вардії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32A5A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632A5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цент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докторантур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ад’юнктури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</w:t>
      </w:r>
      <w:r w:rsidRPr="00632A5A">
        <w:rPr>
          <w:rFonts w:ascii="Times New Roman" w:eastAsia="Calibri" w:hAnsi="Times New Roman" w:cs="Times New Roman"/>
          <w:sz w:val="24"/>
          <w:szCs w:val="24"/>
        </w:rPr>
        <w:t>ої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академі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>ї</w:t>
      </w:r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>внутрішніх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рав</w:t>
      </w:r>
      <w:r w:rsidRPr="00632A5A">
        <w:rPr>
          <w:rFonts w:ascii="Times New Roman" w:eastAsia="Calibri" w:hAnsi="Times New Roman" w:cs="Times New Roman"/>
          <w:sz w:val="24"/>
          <w:szCs w:val="24"/>
        </w:rPr>
        <w:t>;</w:t>
      </w:r>
      <w:r w:rsidRPr="00632A5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ончарова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Ірина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натоліївна</w:t>
      </w:r>
      <w:proofErr w:type="spellEnd"/>
      <w:r w:rsidRPr="00632A5A">
        <w:rPr>
          <w:rFonts w:ascii="Times New Roman" w:eastAsia="Calibri" w:hAnsi="Times New Roman" w:cs="Times New Roman"/>
          <w:sz w:val="24"/>
          <w:szCs w:val="24"/>
        </w:rPr>
        <w:t>, кандидат юридичних наук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дя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рховного Суду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4A" w:rsidRPr="00632A5A" w:rsidRDefault="00A56B4A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55" w:rsidRPr="00632A5A" w:rsidRDefault="00954555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34F5C121" wp14:editId="52FEEC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95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121" id="Поле 66" o:spid="_x0000_s1060" type="#_x0000_t202" style="position:absolute;left:0;text-align:left;margin-left:0;margin-top:0;width:479.25pt;height:3.6pt;z-index:2546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Xn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92MXn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954555"/>
                  </w:txbxContent>
                </v:textbox>
                <w10:wrap anchorx="margin"/>
              </v:shape>
            </w:pict>
          </mc:Fallback>
        </mc:AlternateContent>
      </w:r>
    </w:p>
    <w:p w:rsidR="00954555" w:rsidRPr="00632A5A" w:rsidRDefault="003E36BE" w:rsidP="0063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A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54555" w:rsidRPr="00632A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ойленко Олександр Степанович</w:t>
      </w:r>
      <w:r w:rsidR="00954555" w:rsidRPr="00632A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4555" w:rsidRPr="00632A5A">
        <w:rPr>
          <w:rFonts w:ascii="Times New Roman" w:hAnsi="Times New Roman" w:cs="Times New Roman"/>
          <w:spacing w:val="-3"/>
          <w:sz w:val="24"/>
          <w:szCs w:val="24"/>
        </w:rPr>
        <w:t xml:space="preserve">радник Голови, </w:t>
      </w:r>
      <w:r w:rsidR="00954555"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рсонська обласна державна адміністрація</w:t>
      </w:r>
      <w:r w:rsidR="00954555"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</w:t>
      </w:r>
      <w:r w:rsidR="00954555" w:rsidRPr="00632A5A">
        <w:rPr>
          <w:rFonts w:ascii="Times New Roman" w:hAnsi="Times New Roman" w:cs="Times New Roman"/>
          <w:sz w:val="24"/>
          <w:szCs w:val="24"/>
        </w:rPr>
        <w:t>Етичні засади формування джерел службового права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="00954555" w:rsidRPr="00632A5A">
        <w:rPr>
          <w:rFonts w:ascii="Times New Roman" w:hAnsi="Times New Roman" w:cs="Times New Roman"/>
          <w:sz w:val="24"/>
          <w:szCs w:val="24"/>
        </w:rPr>
        <w:t>–12.00.07 – адміністративне право і процес; фінансове право; інформаційне право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="00954555" w:rsidRPr="00632A5A">
        <w:rPr>
          <w:rStyle w:val="a8"/>
          <w:rFonts w:ascii="Times New Roman" w:hAnsi="Times New Roman" w:cs="Times New Roman"/>
          <w:sz w:val="24"/>
          <w:szCs w:val="24"/>
        </w:rPr>
        <w:t xml:space="preserve">Д 08.893.03 </w:t>
      </w:r>
      <w:r w:rsidR="00954555" w:rsidRPr="00632A5A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="00954555" w:rsidRPr="00632A5A">
        <w:rPr>
          <w:rFonts w:ascii="Times New Roman" w:hAnsi="Times New Roman" w:cs="Times New Roman"/>
          <w:sz w:val="24"/>
          <w:szCs w:val="24"/>
        </w:rPr>
        <w:t>(49000, м. Дніпро, вул</w:t>
      </w:r>
      <w:r w:rsidR="00954555"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="00954555"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54555"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954555" w:rsidRPr="00632A5A">
        <w:rPr>
          <w:rFonts w:ascii="Times New Roman" w:hAnsi="Times New Roman" w:cs="Times New Roman"/>
          <w:sz w:val="24"/>
          <w:szCs w:val="24"/>
        </w:rPr>
        <w:t>.(</w:t>
      </w:r>
      <w:r w:rsidR="00954555"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="00954555" w:rsidRPr="00632A5A">
        <w:rPr>
          <w:rFonts w:ascii="Times New Roman" w:hAnsi="Times New Roman" w:cs="Times New Roman"/>
          <w:b/>
          <w:bCs/>
          <w:sz w:val="24"/>
          <w:szCs w:val="24"/>
        </w:rPr>
        <w:t>Негодченко</w:t>
      </w:r>
      <w:proofErr w:type="spellEnd"/>
      <w:r w:rsidR="00954555"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Вадим Олександрович</w:t>
      </w:r>
      <w:r w:rsidR="00954555" w:rsidRPr="00632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4555" w:rsidRPr="00632A5A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="00954555" w:rsidRPr="00632A5A">
        <w:rPr>
          <w:rFonts w:ascii="Times New Roman" w:hAnsi="Times New Roman" w:cs="Times New Roman"/>
          <w:sz w:val="24"/>
          <w:szCs w:val="24"/>
        </w:rPr>
        <w:t xml:space="preserve">кримінально-правових дисциплін Дніпровського </w:t>
      </w:r>
      <w:proofErr w:type="spellStart"/>
      <w:r w:rsidR="00954555" w:rsidRPr="00632A5A">
        <w:rPr>
          <w:rFonts w:ascii="Times New Roman" w:hAnsi="Times New Roman" w:cs="Times New Roman"/>
          <w:sz w:val="24"/>
          <w:szCs w:val="24"/>
        </w:rPr>
        <w:t>гуманітарногоу</w:t>
      </w:r>
      <w:r w:rsidR="00954555" w:rsidRPr="00632A5A">
        <w:rPr>
          <w:rFonts w:ascii="Times New Roman" w:hAnsi="Times New Roman" w:cs="Times New Roman"/>
          <w:bCs/>
          <w:sz w:val="24"/>
          <w:szCs w:val="24"/>
        </w:rPr>
        <w:t>ніверситету</w:t>
      </w:r>
      <w:proofErr w:type="spellEnd"/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proofErr w:type="spellStart"/>
      <w:r w:rsidR="00954555" w:rsidRPr="00632A5A">
        <w:rPr>
          <w:rFonts w:ascii="Times New Roman" w:hAnsi="Times New Roman" w:cs="Times New Roman"/>
          <w:b/>
          <w:bCs/>
          <w:sz w:val="24"/>
          <w:szCs w:val="24"/>
        </w:rPr>
        <w:t>Легеза</w:t>
      </w:r>
      <w:proofErr w:type="spellEnd"/>
      <w:r w:rsidR="00954555"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Юлія Олександрівна</w:t>
      </w:r>
      <w:r w:rsidR="00954555" w:rsidRPr="00632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4555" w:rsidRPr="00632A5A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4555"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</w:t>
      </w:r>
      <w:r w:rsidR="00954555" w:rsidRPr="00632A5A">
        <w:rPr>
          <w:rFonts w:ascii="Times New Roman" w:hAnsi="Times New Roman" w:cs="Times New Roman"/>
          <w:sz w:val="24"/>
          <w:szCs w:val="24"/>
        </w:rPr>
        <w:t>професор кафедри цивільного, господарського та екологічного права Національного технічного університету «Дніпровська політехніка»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954555" w:rsidRPr="00632A5A">
        <w:rPr>
          <w:rFonts w:ascii="Times New Roman" w:hAnsi="Times New Roman" w:cs="Times New Roman"/>
          <w:b/>
          <w:sz w:val="24"/>
          <w:szCs w:val="24"/>
        </w:rPr>
        <w:t>Тильчик</w:t>
      </w:r>
      <w:proofErr w:type="spellEnd"/>
      <w:r w:rsidR="00954555" w:rsidRPr="00632A5A">
        <w:rPr>
          <w:rFonts w:ascii="Times New Roman" w:hAnsi="Times New Roman" w:cs="Times New Roman"/>
          <w:b/>
          <w:sz w:val="24"/>
          <w:szCs w:val="24"/>
        </w:rPr>
        <w:t xml:space="preserve"> В’ячеслав В’ячеславович</w:t>
      </w:r>
      <w:r w:rsidR="00954555"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="00954555"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адміністративного права і процесу та митної безпеки Університету державної фіскальної служби України</w:t>
      </w:r>
      <w:r w:rsidR="00954555" w:rsidRPr="00632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555" w:rsidRPr="00632A5A" w:rsidRDefault="00954555" w:rsidP="0063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555" w:rsidRPr="00632A5A" w:rsidRDefault="00954555" w:rsidP="0063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34F5C121" wp14:editId="52FEEC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95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121" id="Поле 67" o:spid="_x0000_s1061" type="#_x0000_t202" style="position:absolute;left:0;text-align:left;margin-left:0;margin-top:0;width:479.25pt;height:3.6pt;z-index:2546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L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rrHtL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954555"/>
                  </w:txbxContent>
                </v:textbox>
                <w10:wrap anchorx="margin"/>
              </v:shape>
            </w:pict>
          </mc:Fallback>
        </mc:AlternateContent>
      </w:r>
    </w:p>
    <w:p w:rsidR="00954555" w:rsidRPr="00632A5A" w:rsidRDefault="00954555" w:rsidP="00632A5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амарець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lang w:eastAsia="ru-RU"/>
        </w:rPr>
        <w:t>адвокат. Назва дисертації</w:t>
      </w:r>
      <w:r w:rsidRPr="00632A5A">
        <w:rPr>
          <w:rFonts w:ascii="Times New Roman" w:hAnsi="Times New Roman" w:cs="Times New Roman"/>
          <w:bCs/>
          <w:sz w:val="24"/>
          <w:szCs w:val="24"/>
          <w:lang w:eastAsia="ru-RU"/>
        </w:rPr>
        <w:t>: «</w:t>
      </w:r>
      <w:r w:rsidRPr="00632A5A">
        <w:rPr>
          <w:rFonts w:ascii="Times New Roman" w:hAnsi="Times New Roman" w:cs="Times New Roman"/>
          <w:sz w:val="24"/>
          <w:szCs w:val="24"/>
        </w:rPr>
        <w:t xml:space="preserve">Адміністративно-правові засади проходження державної служби в органах судової влади України».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Шифр та назва спеціальності </w:t>
      </w:r>
      <w:r w:rsidRPr="00632A5A">
        <w:rPr>
          <w:rFonts w:ascii="Times New Roman" w:hAnsi="Times New Roman" w:cs="Times New Roman"/>
          <w:sz w:val="24"/>
          <w:szCs w:val="24"/>
        </w:rPr>
        <w:t>– 12.00.07 – адміністративне право і процес; фінансове право; інформаційне право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632A5A">
        <w:rPr>
          <w:rStyle w:val="a8"/>
          <w:rFonts w:ascii="Times New Roman" w:hAnsi="Times New Roman" w:cs="Times New Roman"/>
          <w:sz w:val="24"/>
          <w:szCs w:val="24"/>
        </w:rPr>
        <w:t xml:space="preserve">Д 08.893.03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632A5A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(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  <w:lang w:eastAsia="ru-RU"/>
        </w:rPr>
        <w:t>Мінк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тяна Павлівна</w:t>
      </w:r>
      <w:r w:rsidRPr="00632A5A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адміністративного та митного права Університету митної справи та фінансів.</w:t>
      </w:r>
      <w:bookmarkStart w:id="0" w:name="OLE_LINK1"/>
      <w:bookmarkStart w:id="1" w:name="OLE_LINK2"/>
      <w:r w:rsidRPr="00632A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Ільк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асиль Васильович</w:t>
      </w:r>
      <w:r w:rsidRPr="00632A5A">
        <w:rPr>
          <w:rFonts w:ascii="Times New Roman" w:hAnsi="Times New Roman" w:cs="Times New Roman"/>
          <w:sz w:val="24"/>
          <w:szCs w:val="24"/>
        </w:rPr>
        <w:t>, доктор юридичних наук, професор, суддя Дніпропетровського окружного адміністративного суду</w:t>
      </w:r>
      <w:r w:rsidRPr="00632A5A">
        <w:rPr>
          <w:rFonts w:ascii="Times New Roman" w:hAnsi="Times New Roman" w:cs="Times New Roman"/>
          <w:sz w:val="24"/>
          <w:szCs w:val="24"/>
          <w:lang w:eastAsia="ru-RU"/>
        </w:rPr>
        <w:t>;</w:t>
      </w:r>
      <w:bookmarkEnd w:id="0"/>
      <w:bookmarkEnd w:id="1"/>
      <w:r w:rsidRPr="00632A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іфходжаєва</w:t>
      </w:r>
      <w:proofErr w:type="spellEnd"/>
      <w:r w:rsidRPr="00632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тяна Борисівна</w:t>
      </w:r>
      <w:r w:rsidRPr="00632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ндидат юридичних наук, доцент </w:t>
      </w:r>
      <w:r w:rsidRPr="00632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федри адміністративного, фінансового та банківського права Міжрегіональної Академії управління персоналом.</w:t>
      </w:r>
    </w:p>
    <w:p w:rsidR="00954555" w:rsidRPr="00632A5A" w:rsidRDefault="00954555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954555" w:rsidRPr="00632A5A" w:rsidRDefault="00954555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5996649D" wp14:editId="799EC7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95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649D" id="Поле 68" o:spid="_x0000_s1062" type="#_x0000_t202" style="position:absolute;left:0;text-align:left;margin-left:0;margin-top:-.05pt;width:479.25pt;height:3.6pt;z-index:2546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2Z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AGdm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954555"/>
                  </w:txbxContent>
                </v:textbox>
                <w10:wrap anchorx="margin"/>
              </v:shape>
            </w:pict>
          </mc:Fallback>
        </mc:AlternateContent>
      </w:r>
    </w:p>
    <w:p w:rsidR="00954555" w:rsidRPr="00632A5A" w:rsidRDefault="006502E0" w:rsidP="00632A5A">
      <w:pPr>
        <w:pStyle w:val="Iauiue"/>
        <w:ind w:right="-1" w:firstLine="709"/>
        <w:jc w:val="both"/>
        <w:rPr>
          <w:sz w:val="24"/>
          <w:szCs w:val="24"/>
          <w:lang w:val="uk-UA"/>
        </w:rPr>
      </w:pPr>
      <w:r w:rsidRPr="00632A5A">
        <w:rPr>
          <w:b/>
          <w:sz w:val="24"/>
          <w:szCs w:val="24"/>
          <w:lang w:val="uk-UA"/>
        </w:rPr>
        <w:t>Свір Павло Володимирович</w:t>
      </w:r>
      <w:r w:rsidRPr="00632A5A">
        <w:rPr>
          <w:sz w:val="24"/>
          <w:szCs w:val="24"/>
          <w:lang w:val="uk-UA"/>
        </w:rPr>
        <w:t>, начальник управління карного розшуку Головного управління Національної поліції в Донецькій області. Назва дисертації: «</w:t>
      </w:r>
      <w:r w:rsidRPr="00632A5A">
        <w:rPr>
          <w:b/>
          <w:sz w:val="24"/>
          <w:szCs w:val="24"/>
          <w:lang w:val="uk-UA"/>
        </w:rPr>
        <w:t>Кримінологічна характеристика та з</w:t>
      </w:r>
      <w:r w:rsidRPr="00632A5A">
        <w:rPr>
          <w:b/>
          <w:bCs/>
          <w:sz w:val="24"/>
          <w:szCs w:val="24"/>
          <w:lang w:val="uk-UA"/>
        </w:rPr>
        <w:t>апобігання розбійним нападам на житло громадян в Україні</w:t>
      </w:r>
      <w:r w:rsidRPr="00632A5A">
        <w:rPr>
          <w:sz w:val="24"/>
          <w:szCs w:val="24"/>
          <w:lang w:val="uk-UA"/>
        </w:rPr>
        <w:t xml:space="preserve">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sz w:val="24"/>
          <w:szCs w:val="24"/>
          <w:lang w:val="uk-UA"/>
        </w:rPr>
        <w:t>Тільги</w:t>
      </w:r>
      <w:proofErr w:type="spellEnd"/>
      <w:r w:rsidRPr="00632A5A">
        <w:rPr>
          <w:sz w:val="24"/>
          <w:szCs w:val="24"/>
          <w:lang w:val="uk-UA"/>
        </w:rPr>
        <w:t xml:space="preserve">, 21; </w:t>
      </w:r>
      <w:proofErr w:type="spellStart"/>
      <w:r w:rsidRPr="00632A5A">
        <w:rPr>
          <w:sz w:val="24"/>
          <w:szCs w:val="24"/>
          <w:lang w:val="uk-UA"/>
        </w:rPr>
        <w:t>тел</w:t>
      </w:r>
      <w:proofErr w:type="spellEnd"/>
      <w:r w:rsidRPr="00632A5A">
        <w:rPr>
          <w:sz w:val="24"/>
          <w:szCs w:val="24"/>
          <w:lang w:val="uk-UA"/>
        </w:rPr>
        <w:t xml:space="preserve">. (0564) 92-94-92). Науковий керівник: </w:t>
      </w:r>
      <w:proofErr w:type="spellStart"/>
      <w:r w:rsidRPr="00632A5A">
        <w:rPr>
          <w:b/>
          <w:sz w:val="24"/>
          <w:szCs w:val="24"/>
          <w:lang w:val="uk-UA"/>
        </w:rPr>
        <w:t>Семенишин</w:t>
      </w:r>
      <w:proofErr w:type="spellEnd"/>
      <w:r w:rsidRPr="00632A5A">
        <w:rPr>
          <w:b/>
          <w:sz w:val="24"/>
          <w:szCs w:val="24"/>
          <w:lang w:val="uk-UA"/>
        </w:rPr>
        <w:t xml:space="preserve"> Микола Олександрович</w:t>
      </w:r>
      <w:r w:rsidRPr="00632A5A">
        <w:rPr>
          <w:sz w:val="24"/>
          <w:szCs w:val="24"/>
          <w:lang w:val="uk-UA"/>
        </w:rPr>
        <w:t xml:space="preserve">, кандидат </w:t>
      </w:r>
      <w:r w:rsidRPr="00632A5A">
        <w:rPr>
          <w:sz w:val="24"/>
          <w:szCs w:val="24"/>
          <w:shd w:val="clear" w:color="auto" w:fill="FFFFFF"/>
          <w:lang w:val="uk-UA"/>
        </w:rPr>
        <w:t xml:space="preserve">юридичних наук, начальник </w:t>
      </w:r>
      <w:r w:rsidRPr="00632A5A">
        <w:rPr>
          <w:sz w:val="24"/>
          <w:szCs w:val="24"/>
          <w:lang w:val="uk-UA"/>
        </w:rPr>
        <w:t>Головного управління Національної поліції в Донецькій області</w:t>
      </w:r>
      <w:r w:rsidRPr="00632A5A">
        <w:rPr>
          <w:bCs/>
          <w:sz w:val="24"/>
          <w:szCs w:val="24"/>
          <w:lang w:val="uk-UA"/>
        </w:rPr>
        <w:t>.</w:t>
      </w:r>
      <w:r w:rsidRPr="00632A5A">
        <w:rPr>
          <w:sz w:val="24"/>
          <w:szCs w:val="24"/>
          <w:lang w:val="uk-UA"/>
        </w:rPr>
        <w:t xml:space="preserve"> Офіційні опоненти: </w:t>
      </w:r>
      <w:proofErr w:type="spellStart"/>
      <w:r w:rsidRPr="00632A5A">
        <w:rPr>
          <w:b/>
          <w:sz w:val="24"/>
          <w:szCs w:val="24"/>
          <w:lang w:val="uk-UA"/>
        </w:rPr>
        <w:t>Карчевський</w:t>
      </w:r>
      <w:proofErr w:type="spellEnd"/>
      <w:r w:rsidRPr="00632A5A">
        <w:rPr>
          <w:b/>
          <w:sz w:val="24"/>
          <w:szCs w:val="24"/>
          <w:lang w:val="uk-UA"/>
        </w:rPr>
        <w:t xml:space="preserve"> Микола Віталійович</w:t>
      </w:r>
      <w:r w:rsidRPr="00632A5A">
        <w:rPr>
          <w:sz w:val="24"/>
          <w:szCs w:val="24"/>
          <w:lang w:val="uk-UA"/>
        </w:rPr>
        <w:t xml:space="preserve">, доктор юридичних наук, професор, </w:t>
      </w:r>
      <w:proofErr w:type="spellStart"/>
      <w:r w:rsidRPr="00632A5A">
        <w:rPr>
          <w:sz w:val="24"/>
          <w:szCs w:val="24"/>
          <w:lang w:val="uk-UA"/>
        </w:rPr>
        <w:t>т.в.о</w:t>
      </w:r>
      <w:proofErr w:type="spellEnd"/>
      <w:r w:rsidRPr="00632A5A">
        <w:rPr>
          <w:sz w:val="24"/>
          <w:szCs w:val="24"/>
          <w:lang w:val="uk-UA"/>
        </w:rPr>
        <w:t xml:space="preserve">. ректора Луганського державного університету внутрішніх справ імені Е.О. </w:t>
      </w:r>
      <w:proofErr w:type="spellStart"/>
      <w:r w:rsidRPr="00632A5A">
        <w:rPr>
          <w:sz w:val="24"/>
          <w:szCs w:val="24"/>
          <w:lang w:val="uk-UA"/>
        </w:rPr>
        <w:t>Дідоренка</w:t>
      </w:r>
      <w:proofErr w:type="spellEnd"/>
      <w:r w:rsidRPr="00632A5A">
        <w:rPr>
          <w:sz w:val="24"/>
          <w:szCs w:val="24"/>
          <w:lang w:val="uk-UA"/>
        </w:rPr>
        <w:t xml:space="preserve">; </w:t>
      </w:r>
      <w:proofErr w:type="spellStart"/>
      <w:r w:rsidRPr="00632A5A">
        <w:rPr>
          <w:b/>
          <w:sz w:val="24"/>
          <w:szCs w:val="24"/>
          <w:lang w:val="uk-UA"/>
        </w:rPr>
        <w:t>Халимон</w:t>
      </w:r>
      <w:proofErr w:type="spellEnd"/>
      <w:r w:rsidRPr="00632A5A">
        <w:rPr>
          <w:b/>
          <w:sz w:val="24"/>
          <w:szCs w:val="24"/>
          <w:lang w:val="uk-UA"/>
        </w:rPr>
        <w:t xml:space="preserve"> Сергій Іванович</w:t>
      </w:r>
      <w:r w:rsidRPr="00632A5A">
        <w:rPr>
          <w:sz w:val="24"/>
          <w:szCs w:val="24"/>
          <w:lang w:val="uk-UA"/>
        </w:rPr>
        <w:t>, доктор юридичних наук, професор, професор кафедри управління оперативно-розшуковою діяльністю Національної академії державної прикордонної служби імені Богдана Хмельницького.</w:t>
      </w:r>
    </w:p>
    <w:p w:rsidR="00954555" w:rsidRPr="00632A5A" w:rsidRDefault="00954555" w:rsidP="00632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954555" w:rsidRPr="00632A5A" w:rsidRDefault="00954555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5996649D" wp14:editId="799EC7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95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649D" id="Поле 35" o:spid="_x0000_s1063" type="#_x0000_t202" style="position:absolute;left:0;text-align:left;margin-left:0;margin-top:-.05pt;width:479.25pt;height:3.6pt;z-index:2546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onse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954555"/>
                  </w:txbxContent>
                </v:textbox>
                <w10:wrap anchorx="margin"/>
              </v:shape>
            </w:pict>
          </mc:Fallback>
        </mc:AlternateContent>
      </w:r>
    </w:p>
    <w:p w:rsidR="00954555" w:rsidRPr="00632A5A" w:rsidRDefault="006502E0" w:rsidP="00632A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лоднен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Дмитро Вікторович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ьник </w:t>
      </w:r>
      <w:proofErr w:type="spellStart"/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остолівського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ідділення поліції Нікопольського відділу поліції ГУ НП в Дніпропетровській області</w:t>
      </w:r>
      <w:r w:rsidRPr="00632A5A">
        <w:rPr>
          <w:rFonts w:ascii="Times New Roman" w:hAnsi="Times New Roman" w:cs="Times New Roman"/>
          <w:bCs/>
          <w:sz w:val="24"/>
          <w:szCs w:val="24"/>
        </w:rPr>
        <w:t>. Назва дисертації: «К</w:t>
      </w:r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трольна функція органів публічної адміністрації: адміністративно-правові засади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 (0564) 92-94-92).</w:t>
      </w:r>
      <w:r w:rsidRPr="00632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Науковий керівник: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ітвіц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Сергі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ректор Донецького юридичного інституту МВС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єтк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ргій Валері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 юридичних наук, професор, перший проректор з науково-педагогічної роботи Університету імені Альфреда Нобеля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есел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Микола Юр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доцент кафедри кримінально-правових дисциплін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632A5A">
        <w:rPr>
          <w:rFonts w:ascii="Times New Roman" w:hAnsi="Times New Roman" w:cs="Times New Roman"/>
          <w:bCs/>
          <w:sz w:val="24"/>
          <w:szCs w:val="24"/>
        </w:rPr>
        <w:t>риворізького факультету Національного університету «Одеська юридична академія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2E0" w:rsidRPr="00632A5A" w:rsidRDefault="006502E0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6502E0" w:rsidRPr="00632A5A" w:rsidRDefault="006502E0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17F200CF" wp14:editId="3A15C1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650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00CF" id="Поле 69" o:spid="_x0000_s1064" type="#_x0000_t202" style="position:absolute;left:0;text-align:left;margin-left:0;margin-top:-.05pt;width:479.25pt;height:3.6pt;z-index:2546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ShewIAAOQ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crUoXsCAADk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C479F" w:rsidRDefault="00FC479F" w:rsidP="006502E0"/>
                  </w:txbxContent>
                </v:textbox>
                <w10:wrap anchorx="margin"/>
              </v:shape>
            </w:pict>
          </mc:Fallback>
        </mc:AlternateContent>
      </w:r>
    </w:p>
    <w:p w:rsidR="006502E0" w:rsidRPr="00632A5A" w:rsidRDefault="006502E0" w:rsidP="00632A5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рмоленко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ександр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гійович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>,</w:t>
      </w:r>
      <w:r w:rsidR="003A2555" w:rsidRPr="00632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Cs/>
          <w:sz w:val="24"/>
          <w:szCs w:val="24"/>
        </w:rPr>
        <w:t>головний оперуповноважений 1-го відділу оперативного супроводження особливо важливих справ Департаменту стратегічних розслідувань Національної поліції України. Назва дисертації: «Адміністративна відповідальність за невиконання законних вимог посадових осіб органів Державної податкової служби</w:t>
      </w:r>
      <w:r w:rsidRPr="00632A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32A5A">
        <w:rPr>
          <w:rFonts w:ascii="Times New Roman" w:hAnsi="Times New Roman" w:cs="Times New Roman"/>
          <w:bCs/>
          <w:sz w:val="24"/>
          <w:szCs w:val="24"/>
          <w:lang w:val="ru-RU"/>
        </w:rPr>
        <w:t>України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піцин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Ганна Олександрівна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в.о. завідувача кафедри права гуманітарного факультету Національного аерокосмічного університету ім. М.Є. Жуковського «Харківський авіаційний інститут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632A5A">
        <w:rPr>
          <w:rFonts w:ascii="Times New Roman" w:eastAsia="Calibri" w:hAnsi="Times New Roman" w:cs="Times New Roman"/>
          <w:sz w:val="24"/>
          <w:szCs w:val="24"/>
        </w:rPr>
        <w:t>юридичних наук, доцент, начальник відділу докторантури та ад’юнктури Національної академії внутрішніх справ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Горохольс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адим Пет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>доцент кафедри менеджменту і економіки в сімейній медицині Харківської медичної академії післядипломної освіт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2E0" w:rsidRPr="00632A5A" w:rsidRDefault="006502E0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06107324" wp14:editId="401DE4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650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7324" id="Поле 70" o:spid="_x0000_s1065" type="#_x0000_t202" style="position:absolute;left:0;text-align:left;margin-left:0;margin-top:-.05pt;width:479.25pt;height:3.6pt;z-index:2546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j0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W+WP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6502E0"/>
                  </w:txbxContent>
                </v:textbox>
                <w10:wrap anchorx="margin"/>
              </v:shape>
            </w:pict>
          </mc:Fallback>
        </mc:AlternateContent>
      </w:r>
    </w:p>
    <w:p w:rsidR="006502E0" w:rsidRPr="00632A5A" w:rsidRDefault="006502E0" w:rsidP="00632A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>Бронова</w:t>
      </w:r>
      <w:proofErr w:type="spellEnd"/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Юлія Георгіївна</w:t>
      </w:r>
      <w:r w:rsidRPr="00632A5A">
        <w:rPr>
          <w:rFonts w:ascii="Times New Roman" w:hAnsi="Times New Roman" w:cs="Times New Roman"/>
          <w:bCs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адвокат адвокатського бюро «Юлії </w:t>
      </w:r>
      <w:proofErr w:type="spellStart"/>
      <w:r w:rsidRPr="00632A5A">
        <w:rPr>
          <w:rFonts w:ascii="Times New Roman" w:hAnsi="Times New Roman" w:cs="Times New Roman"/>
          <w:bCs/>
          <w:sz w:val="24"/>
          <w:szCs w:val="24"/>
        </w:rPr>
        <w:t>Бронової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Назва дисертації: </w:t>
      </w:r>
      <w:r w:rsidRPr="00632A5A">
        <w:rPr>
          <w:rFonts w:ascii="Times New Roman" w:hAnsi="Times New Roman" w:cs="Times New Roman"/>
          <w:bCs/>
          <w:spacing w:val="-1"/>
          <w:sz w:val="24"/>
          <w:szCs w:val="24"/>
        </w:rPr>
        <w:t>«Господарсько-правове забезпечення літакобудування в Україні»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 xml:space="preserve">спеціальності – 12.00.04 – 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Задихайл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Дмитро Вітольд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>професор, завідувач кафедри господарського права Національного юридичного університету ім. Ярослава Мудрого</w:t>
      </w:r>
      <w:r w:rsidRPr="00632A5A">
        <w:rPr>
          <w:rFonts w:ascii="Times New Roman" w:hAnsi="Times New Roman" w:cs="Times New Roman"/>
          <w:sz w:val="24"/>
          <w:szCs w:val="24"/>
        </w:rPr>
        <w:t>.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Король Володимир Іван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юридичних наук, старший науковий співробітник, завідувач наукового відділу міжнародного приватного права і порівняльного правознавства Науково-дослідний інститут приватного права і підприємництва імені академіка Ф. Г. Бурчака Національної академії правових наук України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/>
          <w:bCs/>
          <w:sz w:val="24"/>
          <w:szCs w:val="24"/>
        </w:rPr>
        <w:t>Зуєва Оксана Анатолії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цивільного, господарського та екологічного права Університету митної справи та фінансів.</w:t>
      </w:r>
    </w:p>
    <w:p w:rsidR="006502E0" w:rsidRPr="00632A5A" w:rsidRDefault="006502E0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6502E0" w:rsidRPr="00632A5A" w:rsidRDefault="006502E0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06107324" wp14:editId="401DE4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650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7324" id="Поле 71" o:spid="_x0000_s1066" type="#_x0000_t202" style="position:absolute;left:0;text-align:left;margin-left:0;margin-top:-.05pt;width:479.25pt;height:3.6pt;z-index:2546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Bo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ClsG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6502E0"/>
                  </w:txbxContent>
                </v:textbox>
                <w10:wrap anchorx="margin"/>
              </v:shape>
            </w:pict>
          </mc:Fallback>
        </mc:AlternateContent>
      </w:r>
    </w:p>
    <w:p w:rsidR="006502E0" w:rsidRPr="00632A5A" w:rsidRDefault="006502E0" w:rsidP="00632A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авцова Маргарита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ександрівна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>, викладач кафедри загально-правових дисциплін Донецького юридичного інституту МВС України. Назва дисертації: «</w:t>
      </w:r>
      <w:r w:rsidRPr="00632A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міністративно-правове регулювання релігійних правовідносин в Україні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піцин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Ганна Олександрівна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в.о. завідувача кафедри права гуманітарного факультету Національного аерокосмічного університету ім. М.Є. Жуковського «Харківський авіаційний інститут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32A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єтк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ргій Валер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ерший проректор з науково-педагогічної роботи Університету імені Альфреда Нобеля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есел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Микола Юр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доцент кафедри кримінально-правових </w:t>
      </w:r>
      <w:proofErr w:type="spellStart"/>
      <w:r w:rsidRPr="00632A5A">
        <w:rPr>
          <w:rFonts w:ascii="Times New Roman" w:hAnsi="Times New Roman" w:cs="Times New Roman"/>
          <w:bCs/>
          <w:sz w:val="24"/>
          <w:szCs w:val="24"/>
        </w:rPr>
        <w:t>дисциплін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632A5A">
        <w:rPr>
          <w:rFonts w:ascii="Times New Roman" w:hAnsi="Times New Roman" w:cs="Times New Roman"/>
          <w:bCs/>
          <w:sz w:val="24"/>
          <w:szCs w:val="24"/>
        </w:rPr>
        <w:t>риворізького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 xml:space="preserve"> факультету Національного університету «Одеська юридична академія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2E0" w:rsidRPr="00632A5A" w:rsidRDefault="006502E0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6502E0" w:rsidRPr="00632A5A" w:rsidRDefault="006502E0" w:rsidP="00632A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3140EF64" wp14:editId="232CAC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650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F64" id="Поле 72" o:spid="_x0000_s1067" type="#_x0000_t202" style="position:absolute;left:0;text-align:left;margin-left:0;margin-top:0;width:479.25pt;height:3.6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kWeQIAAOQ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o/5F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6502E0"/>
                  </w:txbxContent>
                </v:textbox>
                <w10:wrap anchorx="margin"/>
              </v:shape>
            </w:pict>
          </mc:Fallback>
        </mc:AlternateContent>
      </w:r>
    </w:p>
    <w:p w:rsidR="00FE54EB" w:rsidRPr="00632A5A" w:rsidRDefault="00FE54EB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</w:rPr>
        <w:t>Григоренко Олексій Вікторович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, старший інспектор з особливих доручень відділу безпеки дорожнього руху управління патрульної поліції в Запорізькій області Департаменту патрульної поліції Національної поліції України. Назва дисертації: «Органи Національної поліції України в системі публічної адміністрації: адміністративно-правові засади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ітвіц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Сергі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ректор Донецького юридичного інституту МВС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  <w:lang w:eastAsia="uk-UA"/>
        </w:rPr>
        <w:t>Завальний Михайло Володимирович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старший науковий співробітник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доцент кафедри адміністративного права і процесу факультету №1 Харківського національного університету внутрішніх справ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r w:rsidRPr="00632A5A">
        <w:rPr>
          <w:rFonts w:ascii="Times New Roman" w:hAnsi="Times New Roman" w:cs="Times New Roman"/>
          <w:b/>
          <w:sz w:val="24"/>
          <w:szCs w:val="24"/>
        </w:rPr>
        <w:t>Полтавець Андрій Анатол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>заступник Криворізького міського голов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78B3" w:rsidRPr="00632A5A" w:rsidRDefault="00AD78B3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E54EB" w:rsidRPr="00632A5A" w:rsidRDefault="00FE54EB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2AB3A180" wp14:editId="484776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E5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A180" id="Поле 73" o:spid="_x0000_s1068" type="#_x0000_t202" style="position:absolute;left:0;text-align:left;margin-left:0;margin-top:0;width:479.25pt;height:3.6pt;z-index:2546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5QRi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FE54EB"/>
                  </w:txbxContent>
                </v:textbox>
                <w10:wrap anchorx="margin"/>
              </v:shape>
            </w:pict>
          </mc:Fallback>
        </mc:AlternateContent>
      </w:r>
    </w:p>
    <w:p w:rsidR="003A2555" w:rsidRPr="00632A5A" w:rsidRDefault="003A2555" w:rsidP="00632A5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Мари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Євген Васильович, </w:t>
      </w:r>
      <w:r w:rsidRPr="00632A5A">
        <w:rPr>
          <w:rFonts w:ascii="Times New Roman" w:hAnsi="Times New Roman" w:cs="Times New Roman"/>
          <w:sz w:val="24"/>
          <w:szCs w:val="24"/>
        </w:rPr>
        <w:t xml:space="preserve">суддя, Миколаївський окружний адміністративний суд. </w:t>
      </w:r>
      <w:r w:rsidRPr="00632A5A">
        <w:rPr>
          <w:rFonts w:ascii="Times New Roman" w:hAnsi="Times New Roman" w:cs="Times New Roman"/>
          <w:sz w:val="24"/>
          <w:szCs w:val="24"/>
          <w:lang w:eastAsia="ru-RU"/>
        </w:rPr>
        <w:t>Назва дисертації</w:t>
      </w:r>
      <w:r w:rsidRPr="00632A5A">
        <w:rPr>
          <w:rFonts w:ascii="Times New Roman" w:hAnsi="Times New Roman" w:cs="Times New Roman"/>
          <w:bCs/>
          <w:sz w:val="24"/>
          <w:szCs w:val="24"/>
          <w:lang w:eastAsia="ru-RU"/>
        </w:rPr>
        <w:t>: «Правнича допомога при вирішенні справ в адміністративному суді</w:t>
      </w:r>
      <w:r w:rsidRPr="00632A5A">
        <w:rPr>
          <w:rFonts w:ascii="Times New Roman" w:hAnsi="Times New Roman" w:cs="Times New Roman"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Шифр та назва спеціальності </w:t>
      </w:r>
      <w:r w:rsidRPr="00632A5A">
        <w:rPr>
          <w:rFonts w:ascii="Times New Roman" w:hAnsi="Times New Roman" w:cs="Times New Roman"/>
          <w:sz w:val="24"/>
          <w:szCs w:val="24"/>
        </w:rPr>
        <w:t>–12.00.07 – адміністративне право і процес; фінансове право; інформаційне право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632A5A">
        <w:rPr>
          <w:rStyle w:val="a8"/>
          <w:rFonts w:ascii="Times New Roman" w:hAnsi="Times New Roman" w:cs="Times New Roman"/>
          <w:sz w:val="24"/>
          <w:szCs w:val="24"/>
        </w:rPr>
        <w:t xml:space="preserve">Д 08.893.03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632A5A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 (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>Головко Катерина Володимирівна,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доктор юридичних наук, завідувач відділу економіко-правових досліджень Причорноморського науково-дослідного інституту економіки та </w:t>
      </w:r>
      <w:proofErr w:type="spellStart"/>
      <w:r w:rsidRPr="00632A5A">
        <w:rPr>
          <w:rFonts w:ascii="Times New Roman" w:hAnsi="Times New Roman" w:cs="Times New Roman"/>
          <w:color w:val="000000"/>
          <w:sz w:val="24"/>
          <w:szCs w:val="24"/>
        </w:rPr>
        <w:t>інновацій.Офіційні</w:t>
      </w:r>
      <w:proofErr w:type="spellEnd"/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опоненти: </w:t>
      </w:r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убинський Олег Юрійович,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доктор юридичних наук, доцент,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; </w:t>
      </w:r>
      <w:proofErr w:type="spellStart"/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>Тильчик</w:t>
      </w:r>
      <w:proofErr w:type="spellEnd"/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’ячеслав В’ячеславович,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юридичних наук, доцент, доцент кафедри адміністративного права і процесу та митної безпеки Університету державної фіскальної служби України.</w:t>
      </w:r>
    </w:p>
    <w:p w:rsidR="003A2555" w:rsidRPr="00632A5A" w:rsidRDefault="003A2555" w:rsidP="00632A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4EB" w:rsidRPr="00632A5A" w:rsidRDefault="00FE54EB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2AB3A180" wp14:editId="484776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E5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A180" id="Поле 74" o:spid="_x0000_s1069" type="#_x0000_t202" style="position:absolute;left:0;text-align:left;margin-left:0;margin-top:0;width:479.25pt;height:3.6pt;z-index:2546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P2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1aj9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FE54EB"/>
                  </w:txbxContent>
                </v:textbox>
                <w10:wrap anchorx="margin"/>
              </v:shape>
            </w:pict>
          </mc:Fallback>
        </mc:AlternateContent>
      </w:r>
    </w:p>
    <w:p w:rsidR="003A2555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їч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Вікт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1-го науково-дослідного відділу науково-дослідної лабораторії спеціальних технічних засобів Державного науково-дослідного інституту Міністерства внутрішніх справ України. Назва дисертації: «Публічне адміністрування у сфері зв’язку в Україні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54-95-2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ниц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’ян Вікт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заступник директора Державного науково-дослідного інституту Міністерства внутрішніх справ України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ьондз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ректор з навчальної та наукової роботи ПВНЗ «Університет сучасних знань»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р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ерг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старший науковий співробітник, юрист Адвокатського бюро «Юридичний офіс Андрі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овця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іг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йзер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54EB" w:rsidRPr="00632A5A" w:rsidRDefault="00FE54EB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E54EB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1F2DB020" wp14:editId="36CA8F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B020" id="Поле 17" o:spid="_x0000_s1070" type="#_x0000_t202" style="position:absolute;left:0;text-align:left;margin-left:0;margin-top:0;width:479.25pt;height:3.6pt;z-index:2546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l0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uHpd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3A2555"/>
                  </w:txbxContent>
                </v:textbox>
                <w10:wrap anchorx="margin"/>
              </v:shape>
            </w:pict>
          </mc:Fallback>
        </mc:AlternateContent>
      </w:r>
    </w:p>
    <w:p w:rsidR="003A2555" w:rsidRPr="00632A5A" w:rsidRDefault="003A2555" w:rsidP="00632A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Шаправс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Тарас Олександрович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перший заступник міського голови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міської ради. Назва дисертації: «Адміністративно-правове регулювання охорони і використання земель в Україні».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490-95-00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>Заросило Володимир Олекс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правоохоронної та антикорупційної діяльності Навчально-наукового інституту права імені князя Володимира Великого </w:t>
      </w:r>
      <w:r w:rsidRPr="00632A5A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Курило Володимир Іванович</w:t>
      </w:r>
      <w:r w:rsidRPr="00632A5A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адміністративного та фінансового права Національного університету  біоресурсів і природокористування України</w:t>
      </w:r>
      <w:r w:rsidRPr="00632A5A">
        <w:rPr>
          <w:rFonts w:ascii="Times New Roman" w:hAnsi="Times New Roman" w:cs="Times New Roman"/>
          <w:bCs/>
          <w:sz w:val="24"/>
          <w:szCs w:val="24"/>
        </w:rPr>
        <w:t>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Басс Вікторія Олександрівна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поліцейського права Національної академії внутрішніх справ</w:t>
      </w:r>
    </w:p>
    <w:p w:rsidR="003A2555" w:rsidRPr="00632A5A" w:rsidRDefault="003A2555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555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1F2DB020" wp14:editId="36CA8F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B020" id="Поле 34" o:spid="_x0000_s1071" type="#_x0000_t202" style="position:absolute;left:0;text-align:left;margin-left:0;margin-top:0;width:479.25pt;height:3.6pt;z-index:2546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+M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mXyB8lLqJqZqonEO1MP6re8qsG+NfMhzvmMJvgFvsWbnHU0iAps5EoWRj3&#10;7W/66I+RgZWSFrNeUv91yZygRH7UGKbTQVHE5UgXdOYQF7dvme1b9FJdGLA8wGZbnsToH+RWrJ1R&#10;j1jLaYwKE9McsUsatuJF6DcQa83FdJqcsA6WhWt9b3mEjj2NvD50j8zZzUQEjNKN2W4FG78ajN43&#10;vtRmugymbtLUPLO64R+rlBq8Wfu4q/v35PX8c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Nsb+M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3A2555"/>
                  </w:txbxContent>
                </v:textbox>
                <w10:wrap anchorx="margin"/>
              </v:shape>
            </w:pict>
          </mc:Fallback>
        </mc:AlternateContent>
      </w:r>
    </w:p>
    <w:p w:rsidR="003A2555" w:rsidRPr="00632A5A" w:rsidRDefault="003A2555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миров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Віктор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Донецького науково-дослідного інституту судових експертиз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іністерства юстиції України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Адміністративно-правове забезпечення взаємодії між судово-експертними установами України». Шифр та назва спеціальності – 12.00.07 – адміністративне право і процес; фінансове право; інформаційне право. Спецрада К 64.896.01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Харківського науково-дослідного інституту судових експертиз ім.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роф. М. С. 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іністерства юстиції України (61177, м. Харків, вул. 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олочівська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8-а;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057)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72-12-20)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єв Олександр Микола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служений юрист України, директор Харківського науково-дослідного інституту судових експертиз ім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М. С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юстиції України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факультету № 1 Харківського національного університету внутрішніх справ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ько Сергій Серг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адміністративного, кримінального права і процесу Приватного вищого навчального закладу «Міжнародний університет бізнесу і права».</w:t>
      </w:r>
    </w:p>
    <w:p w:rsidR="003A2555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555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1F2DB020" wp14:editId="36CA8F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B020" id="Поле 76" o:spid="_x0000_s1072" type="#_x0000_t202" style="position:absolute;left:0;text-align:left;margin-left:0;margin-top:-.05pt;width:479.25pt;height:3.6pt;z-index:2546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Z7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Q62e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3A2555"/>
                  </w:txbxContent>
                </v:textbox>
                <w10:wrap anchorx="margin"/>
              </v:shape>
            </w:pict>
          </mc:Fallback>
        </mc:AlternateContent>
      </w:r>
    </w:p>
    <w:p w:rsidR="00875247" w:rsidRPr="00632A5A" w:rsidRDefault="00875247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ий Олександр Олександр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3-го відділу Головного відділу захисту Національної державності Управління Служби безпеки України в Харківській області. Назва дисертації: «Служба безпеки України у системі суб’єктів протидії корупції та організованій злочинності: адміністративно-правовий аспект». Шифр та назва спеціальності – 12.00.07 – адміністративне право і процес; фінансове право; інформаційне право. Спецрада К 64.896.01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Харківського науково-дослідного інституту судових експертиз ім.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роф. М. С. 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іністерства юстиції України (61177, м. Харків, вул. 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олочівська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8-а;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057)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72-12-20)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ец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Анатол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головний науковий співробітник Харківського науково-дослідного інституту судових експертиз ім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М. С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ріус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юстиції України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лександр Микола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факультету № 1 Харківського національного університету внутрішніх справ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шина Наталія Вікто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державно-правових дисциплін юридичного факультету Харківського національного університету імені В. Н. Каразіна.</w:t>
      </w:r>
    </w:p>
    <w:p w:rsidR="003A2555" w:rsidRPr="00632A5A" w:rsidRDefault="003A2555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555" w:rsidRPr="00632A5A" w:rsidRDefault="003A2555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1F2DB020" wp14:editId="36CA8F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B020" id="Поле 77" o:spid="_x0000_s1073" type="#_x0000_t202" style="position:absolute;left:0;text-align:left;margin-left:0;margin-top:-.05pt;width:479.25pt;height:3.6pt;z-index:2546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7neQ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AVXu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3A2555"/>
                  </w:txbxContent>
                </v:textbox>
                <w10:wrap anchorx="margin"/>
              </v:shape>
            </w:pict>
          </mc:Fallback>
        </mc:AlternateContent>
      </w:r>
    </w:p>
    <w:p w:rsidR="00A643A6" w:rsidRPr="00632A5A" w:rsidRDefault="00A643A6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sz w:val="24"/>
          <w:szCs w:val="24"/>
        </w:rPr>
        <w:t xml:space="preserve">Смолій Ігор Володимирович, </w:t>
      </w:r>
      <w:r w:rsidRPr="00632A5A">
        <w:rPr>
          <w:rFonts w:ascii="Times New Roman" w:hAnsi="Times New Roman" w:cs="Times New Roman"/>
          <w:sz w:val="24"/>
          <w:szCs w:val="24"/>
        </w:rPr>
        <w:t>суддя Окружного адміністративного суду міста Києва. Назва дисертації: «Організаційно-правові засади міжнародного співробітництва у сфері адміністративного судочинства».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490-95-00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Копан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ій Володими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</w:t>
      </w:r>
      <w:r w:rsidRPr="00632A5A">
        <w:rPr>
          <w:rFonts w:ascii="Times New Roman" w:hAnsi="Times New Roman" w:cs="Times New Roman"/>
          <w:sz w:val="24"/>
          <w:szCs w:val="24"/>
        </w:rPr>
        <w:t>провідний науковий співробітник Національної академії внутрішніх справ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Капля Олександ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старший науковий співробітник, професор кафедри правоохоронної та антикорупційної діяльності </w:t>
      </w:r>
      <w:r w:rsidRPr="00632A5A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632A5A">
        <w:rPr>
          <w:rFonts w:ascii="Times New Roman" w:hAnsi="Times New Roman" w:cs="Times New Roman"/>
          <w:bCs/>
          <w:sz w:val="24"/>
          <w:szCs w:val="24"/>
        </w:rPr>
        <w:t>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Горз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Анатолій Петр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кандидат юридичних наук, радник директора Української школи урядування Національного агентства з питань державної служби.</w:t>
      </w:r>
    </w:p>
    <w:p w:rsidR="00A643A6" w:rsidRPr="00632A5A" w:rsidRDefault="00A643A6" w:rsidP="00632A5A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4EB" w:rsidRPr="00632A5A" w:rsidRDefault="00FE54EB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2AB3A180" wp14:editId="484776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E5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A180" id="Поле 75" o:spid="_x0000_s1074" type="#_x0000_t202" style="position:absolute;left:0;text-align:left;margin-left:0;margin-top:0;width:479.25pt;height:3.6pt;z-index:2546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tq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pNS2p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479F" w:rsidRDefault="00FC479F" w:rsidP="00FE54EB"/>
                  </w:txbxContent>
                </v:textbox>
                <w10:wrap anchorx="margin"/>
              </v:shape>
            </w:pict>
          </mc:Fallback>
        </mc:AlternateContent>
      </w:r>
    </w:p>
    <w:p w:rsidR="00DA7814" w:rsidRPr="00632A5A" w:rsidRDefault="00DA7814" w:rsidP="00632A5A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632A5A">
        <w:rPr>
          <w:rStyle w:val="25"/>
          <w:sz w:val="24"/>
          <w:szCs w:val="24"/>
        </w:rPr>
        <w:t>Свірець</w:t>
      </w:r>
      <w:proofErr w:type="spellEnd"/>
      <w:r w:rsidRPr="00632A5A">
        <w:rPr>
          <w:rStyle w:val="25"/>
          <w:sz w:val="24"/>
          <w:szCs w:val="24"/>
        </w:rPr>
        <w:t xml:space="preserve"> </w:t>
      </w:r>
      <w:proofErr w:type="spellStart"/>
      <w:r w:rsidRPr="00632A5A">
        <w:rPr>
          <w:rStyle w:val="25"/>
          <w:sz w:val="24"/>
          <w:szCs w:val="24"/>
        </w:rPr>
        <w:t>Вячеслав</w:t>
      </w:r>
      <w:proofErr w:type="spellEnd"/>
      <w:r w:rsidRPr="00632A5A">
        <w:rPr>
          <w:rStyle w:val="25"/>
          <w:sz w:val="24"/>
          <w:szCs w:val="24"/>
        </w:rPr>
        <w:t xml:space="preserve"> Володимирович, </w:t>
      </w:r>
      <w:r w:rsidRPr="00632A5A">
        <w:rPr>
          <w:rStyle w:val="25"/>
          <w:b w:val="0"/>
          <w:sz w:val="24"/>
          <w:szCs w:val="24"/>
        </w:rPr>
        <w:t>старший</w:t>
      </w:r>
      <w:r w:rsidRPr="00632A5A">
        <w:rPr>
          <w:rStyle w:val="25"/>
          <w:sz w:val="24"/>
          <w:szCs w:val="24"/>
        </w:rPr>
        <w:t xml:space="preserve"> </w:t>
      </w:r>
      <w:r w:rsidRPr="00632A5A">
        <w:rPr>
          <w:sz w:val="24"/>
          <w:szCs w:val="24"/>
        </w:rPr>
        <w:t>науковий співробітник відділу науково-правових експертиз та законопроектних робіт, Приватна установа «Науково-дослідний інститут публічного права». Назва дисертації: «</w:t>
      </w:r>
      <w:r w:rsidRPr="00632A5A">
        <w:rPr>
          <w:color w:val="000000"/>
          <w:spacing w:val="4"/>
          <w:sz w:val="24"/>
          <w:szCs w:val="24"/>
        </w:rPr>
        <w:t>Організаційно-правове забезпечення реформування пенітенціарної системи в Україні</w:t>
      </w:r>
      <w:r w:rsidRPr="00632A5A">
        <w:rPr>
          <w:sz w:val="24"/>
          <w:szCs w:val="24"/>
        </w:rPr>
        <w:t>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632A5A">
          <w:rPr>
            <w:sz w:val="24"/>
            <w:szCs w:val="24"/>
          </w:rPr>
          <w:t>49005, м</w:t>
        </w:r>
      </w:smartTag>
      <w:r w:rsidRPr="00632A5A">
        <w:rPr>
          <w:sz w:val="24"/>
          <w:szCs w:val="24"/>
        </w:rPr>
        <w:t xml:space="preserve">. Дніпро, проспект Гагаріна, 26; </w:t>
      </w:r>
      <w:proofErr w:type="spellStart"/>
      <w:r w:rsidRPr="00632A5A">
        <w:rPr>
          <w:sz w:val="24"/>
          <w:szCs w:val="24"/>
        </w:rPr>
        <w:t>тел</w:t>
      </w:r>
      <w:proofErr w:type="spellEnd"/>
      <w:r w:rsidRPr="00632A5A">
        <w:rPr>
          <w:sz w:val="24"/>
          <w:szCs w:val="24"/>
        </w:rPr>
        <w:t xml:space="preserve">. (056) 370-98-00). Науковий керівник: </w:t>
      </w:r>
      <w:proofErr w:type="spellStart"/>
      <w:r w:rsidRPr="00632A5A">
        <w:rPr>
          <w:rStyle w:val="25"/>
          <w:sz w:val="24"/>
          <w:szCs w:val="24"/>
        </w:rPr>
        <w:t>Мінченко</w:t>
      </w:r>
      <w:proofErr w:type="spellEnd"/>
      <w:r w:rsidRPr="00632A5A">
        <w:rPr>
          <w:rStyle w:val="25"/>
          <w:sz w:val="24"/>
          <w:szCs w:val="24"/>
        </w:rPr>
        <w:t xml:space="preserve"> Сергій Іванович, </w:t>
      </w:r>
      <w:r w:rsidRPr="00632A5A">
        <w:rPr>
          <w:sz w:val="24"/>
          <w:szCs w:val="24"/>
        </w:rPr>
        <w:t xml:space="preserve">доктор юридичних наук, професор, провідний науковий співробітник відділу науково-правових експертиз та законопроектних робіт Приватної установи «Науково-дослідний інститут публічного права». Офіційні опоненти: </w:t>
      </w:r>
      <w:proofErr w:type="spellStart"/>
      <w:r w:rsidRPr="00632A5A">
        <w:rPr>
          <w:rStyle w:val="25"/>
          <w:sz w:val="24"/>
          <w:szCs w:val="24"/>
        </w:rPr>
        <w:t>Конопельський</w:t>
      </w:r>
      <w:proofErr w:type="spellEnd"/>
      <w:r w:rsidRPr="00632A5A">
        <w:rPr>
          <w:rStyle w:val="25"/>
          <w:sz w:val="24"/>
          <w:szCs w:val="24"/>
        </w:rPr>
        <w:t xml:space="preserve"> Віктор Ярославович, </w:t>
      </w:r>
      <w:r w:rsidRPr="00632A5A">
        <w:rPr>
          <w:sz w:val="24"/>
          <w:szCs w:val="24"/>
        </w:rPr>
        <w:t xml:space="preserve">доктор юридичних наук, доцент, завідувач кафедри кримінального права та кримінології Одеського державного університету внутрішніх справ; </w:t>
      </w:r>
      <w:r w:rsidRPr="00632A5A">
        <w:rPr>
          <w:b/>
          <w:bCs/>
          <w:color w:val="000000"/>
          <w:sz w:val="24"/>
          <w:szCs w:val="24"/>
          <w:shd w:val="clear" w:color="auto" w:fill="FFFFFF"/>
        </w:rPr>
        <w:t>Олійник Олена Сергіївна</w:t>
      </w:r>
      <w:r w:rsidRPr="00632A5A">
        <w:rPr>
          <w:rStyle w:val="25"/>
          <w:sz w:val="24"/>
          <w:szCs w:val="24"/>
        </w:rPr>
        <w:t xml:space="preserve">, </w:t>
      </w:r>
      <w:r w:rsidRPr="00632A5A">
        <w:rPr>
          <w:sz w:val="24"/>
          <w:szCs w:val="24"/>
        </w:rPr>
        <w:t>кандидат юридичних наук, доцент, професор</w:t>
      </w:r>
      <w:r w:rsidRPr="00632A5A">
        <w:rPr>
          <w:color w:val="000000"/>
          <w:sz w:val="24"/>
          <w:szCs w:val="24"/>
          <w:shd w:val="clear" w:color="auto" w:fill="FFFFFF"/>
        </w:rPr>
        <w:t xml:space="preserve"> кафедри кримінально-правової політики та кримінального права Інституту права Київського національного університету імені Тараса Шевченка</w:t>
      </w:r>
      <w:r w:rsidRPr="00632A5A">
        <w:rPr>
          <w:sz w:val="24"/>
          <w:szCs w:val="24"/>
        </w:rPr>
        <w:t>.</w:t>
      </w:r>
    </w:p>
    <w:p w:rsidR="00FE54EB" w:rsidRPr="00632A5A" w:rsidRDefault="00FE54EB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0FF7" w:rsidRPr="00632A5A" w:rsidRDefault="00E30FF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  <w:p w:rsidR="00FC479F" w:rsidRDefault="00FC479F" w:rsidP="00E30FF7"/>
                          <w:p w:rsidR="00FC479F" w:rsidRDefault="00FC479F" w:rsidP="00E30FF7"/>
                          <w:p w:rsidR="00FC479F" w:rsidRDefault="00FC479F" w:rsidP="00E30FF7"/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78" o:spid="_x0000_s1075" type="#_x0000_t202" style="position:absolute;left:0;text-align:left;margin-left:0;margin-top:0;width:479.25pt;height:3.6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ZE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NpWR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E30FF7"/>
                    <w:p w:rsidR="00FC479F" w:rsidRDefault="00FC479F" w:rsidP="00E30FF7"/>
                    <w:p w:rsidR="00FC479F" w:rsidRDefault="00FC479F" w:rsidP="00E30FF7"/>
                    <w:p w:rsidR="00FC479F" w:rsidRDefault="00FC479F" w:rsidP="00E30FF7"/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E30FF7" w:rsidRPr="00632A5A" w:rsidRDefault="00E30FF7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ітар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Дмитро Васильович</w:t>
      </w:r>
      <w:r w:rsidRPr="00632A5A">
        <w:rPr>
          <w:rFonts w:ascii="Times New Roman" w:hAnsi="Times New Roman" w:cs="Times New Roman"/>
          <w:sz w:val="24"/>
          <w:szCs w:val="24"/>
        </w:rPr>
        <w:t>, в.о. заступника керівника Київської місцевої прокуратури № 6. Назва дисертації: «Принципи розподілу повноважень публічної адміністрації</w:t>
      </w:r>
      <w:r w:rsidRPr="00632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32A5A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 – 12.00.07 – адміністративне право і процес; фінансове право;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 xml:space="preserve">інформацій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>Карабін Тетяна Олександрівна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завідувач кафедри адміністративного, фінансового та інформаційного права юридичного факультету ДВНЗ «Ужгородський національний університет». Офіційні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ненти: </w:t>
      </w:r>
      <w:proofErr w:type="spellStart"/>
      <w:r w:rsidRPr="00632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бченко</w:t>
      </w:r>
      <w:proofErr w:type="spellEnd"/>
      <w:r w:rsidRPr="00632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ена Петрівна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-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32A5A">
        <w:rPr>
          <w:rFonts w:ascii="Times New Roman" w:hAnsi="Times New Roman" w:cs="Times New Roman"/>
          <w:b/>
          <w:sz w:val="24"/>
          <w:szCs w:val="24"/>
        </w:rPr>
        <w:t>Пилип Ярослав Юрійович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- кандидат юридичних наук, Начальник відділу контррозвідувального захисту інтересів держави у сфері економіки УСБУ в Закарпатській області.</w:t>
      </w:r>
    </w:p>
    <w:p w:rsidR="00E30FF7" w:rsidRPr="00632A5A" w:rsidRDefault="00E30FF7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0FF7" w:rsidRPr="00632A5A" w:rsidRDefault="00E30FF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79" o:spid="_x0000_s1076" type="#_x0000_t202" style="position:absolute;left:0;text-align:left;margin-left:0;margin-top:0;width:479.25pt;height:3.6pt;z-index:2546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7YegIAAOQ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HBvth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F347A6" w:rsidRPr="00632A5A" w:rsidRDefault="00F347A6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Савченко Анатолій Микола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адвокат. Назва дисертації: «Конституційне право на приватну власність в Україні та країнах Європейського Союзу: порівняльно-правове дослідження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Піфко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Олександр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 кафедри конституційного права та порівняльного правознавства ДВНЗ “Ужгородський національний університет”. Офіційні опоненти: </w:t>
      </w:r>
      <w:proofErr w:type="spellStart"/>
      <w:r w:rsidRPr="00632A5A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ешко</w:t>
      </w:r>
      <w:proofErr w:type="spellEnd"/>
      <w:r w:rsidRPr="00632A5A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Людмила Микола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іжнародного публічного права Київського національного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оргівельно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-економічного університету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Натурка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Руслана Павлі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доцент, керівник апарату Закарпатської обласної державної адміністрації.</w:t>
      </w:r>
    </w:p>
    <w:p w:rsidR="00E30FF7" w:rsidRPr="00632A5A" w:rsidRDefault="00E30FF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FF7" w:rsidRPr="00632A5A" w:rsidRDefault="00E30FF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80" o:spid="_x0000_s1077" type="#_x0000_t202" style="position:absolute;left:0;text-align:left;margin-left:0;margin-top:-.05pt;width:479.25pt;height:3.6pt;z-index:2546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YneA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Pd2J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5E5688" w:rsidRPr="00632A5A" w:rsidRDefault="005E5688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адинець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Ігор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ТзОВ «АДОРР ГРУП»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CF1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права в контексті правового розвитку</w:t>
      </w:r>
      <w:r w:rsidR="00CF14D6" w:rsidRPr="00557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1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ї України: аксіологічний вимір</w:t>
      </w:r>
      <w:bookmarkStart w:id="2" w:name="_GoBack"/>
      <w:bookmarkEnd w:id="2"/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2.00.12 – філософія права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007.01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632A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4) 246-94-91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тасюк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ія Григор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лософських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професор кафедри філософії Львівського національного університету імені Івана Франка. Офіційні опоненти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ук Оксана Вікто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теорії та філософії права Львівського державного університету внутрішніх справ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емко Оксана Михайлівн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міжнародного права та міграційної політики Тернопільського національного економічного університету.</w:t>
      </w:r>
    </w:p>
    <w:p w:rsidR="00E30FF7" w:rsidRPr="00632A5A" w:rsidRDefault="00E30FF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FF7" w:rsidRPr="00632A5A" w:rsidRDefault="00E30FF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81" o:spid="_x0000_s1078" type="#_x0000_t202" style="position:absolute;left:0;text-align:left;margin-left:0;margin-top:-.05pt;width:479.25pt;height:3.6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67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eyeu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4B1F9B" w:rsidRPr="00632A5A" w:rsidRDefault="004B1F9B" w:rsidP="00632A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ци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фія Олександр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ірант Національного університету «Львівська політехніка». Назва дисертації: </w:t>
      </w:r>
      <w:r w:rsidRPr="00632A5A">
        <w:rPr>
          <w:rFonts w:ascii="Times New Roman" w:hAnsi="Times New Roman" w:cs="Times New Roman"/>
          <w:sz w:val="24"/>
          <w:szCs w:val="24"/>
        </w:rPr>
        <w:t xml:space="preserve">«Погляди В’ячеслав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Липинського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про державу і право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32A5A">
        <w:rPr>
          <w:rFonts w:ascii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 Д 35.052.19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-13, вул. С. Бандери, 12, т. (032) 237-49-93). </w:t>
      </w:r>
      <w:r w:rsidRPr="00632A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арчук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лодимир Степанович</w:t>
      </w:r>
      <w:r w:rsidRPr="00632A5A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632A5A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професор кафедри теорії, історії та філософії права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-наукового інституту права, психології та інноваційної освіти Національного університету «Львівська політехніка». </w:t>
      </w:r>
      <w:r w:rsidRPr="00632A5A">
        <w:rPr>
          <w:rFonts w:ascii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  <w:lang w:eastAsia="ru-RU"/>
        </w:rPr>
        <w:t>Бойко Ігор Йосипович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кафедри історії держави, права та політико-правових учень Львівського національного університету ім. Івана Франка; 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Рудий Назар Ярославович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доцент кафедри теорії та історії держави і права, конституційного та міжнародного права 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ьвівського державного університету внутрішніх справ.</w:t>
      </w:r>
    </w:p>
    <w:p w:rsidR="00E30FF7" w:rsidRPr="00632A5A" w:rsidRDefault="00E30FF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FF7" w:rsidRPr="00632A5A" w:rsidRDefault="00E30FF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83" o:spid="_x0000_s1079" type="#_x0000_t202" style="position:absolute;left:0;text-align:left;margin-left:0;margin-top:-.05pt;width:479.25pt;height:3.6pt;z-index:2546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CM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jSjRT6NHm++bX5ufmB4EK/DTWT+B2b+EY2vemRZ97vYcylt1WTsV/FERgB9NPO3ZF&#10;GwiHcpSfjIbjY0o4bMPj8eA0omTPj63z4YMwikShoA7NS5yy9bUPnWvvEmN5I+vyqpYyXdxifiEd&#10;WTM0epzPLofj9Fau1CdTdupRjl/XcagxF5162KuRiu9gUlov8KUmDUo4Os4T7AtbTGoXey4Z/7It&#10;bM8L2FIDNpLZkRal0M7bjvx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lvcI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EB6A47" w:rsidRPr="00632A5A" w:rsidRDefault="00EB6A47" w:rsidP="00632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Calibri" w:hAnsi="Times New Roman" w:cs="Times New Roman"/>
          <w:b/>
          <w:spacing w:val="-6"/>
          <w:sz w:val="24"/>
          <w:szCs w:val="24"/>
        </w:rPr>
        <w:t>Бааджи</w:t>
      </w:r>
      <w:proofErr w:type="spellEnd"/>
      <w:r w:rsidRPr="00632A5A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Наталія Анатоліївна</w:t>
      </w:r>
      <w:r w:rsidRPr="00632A5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</w:t>
      </w:r>
      <w:r w:rsidRPr="00632A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викладач кафедри </w:t>
      </w:r>
      <w:proofErr w:type="spellStart"/>
      <w:r w:rsidRPr="00632A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овної</w:t>
      </w:r>
      <w:proofErr w:type="spellEnd"/>
      <w:r w:rsidRPr="00632A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ідготовки Одеського державного університету внутрішніх справ МВС України.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632A5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632A5A">
        <w:rPr>
          <w:rFonts w:ascii="Times New Roman" w:eastAsia="Calibri" w:hAnsi="Times New Roman" w:cs="Times New Roman"/>
          <w:spacing w:val="-4"/>
          <w:sz w:val="24"/>
          <w:szCs w:val="24"/>
        </w:rPr>
        <w:t>Адміністративний розсуд в діяльності органів публічної адміністрації</w:t>
      </w:r>
      <w:r w:rsidRPr="00632A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.</w:t>
      </w:r>
      <w:r w:rsidRPr="00632A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632A5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2.00.07 – адміністративне право і процес; фінансове право; інформаційне право.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Спецрада</w:t>
      </w:r>
      <w:r w:rsidRPr="00632A5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Д 41.884.04</w:t>
      </w:r>
      <w:r w:rsidRPr="00632A5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632A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. (048) 702-50-61). Науковий керівник:</w:t>
      </w:r>
      <w:r w:rsidRPr="00632A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Ненько Сергій Сергійович</w:t>
      </w:r>
      <w:r w:rsidRPr="00632A5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кандидат юридичних наук, доцент, ректор Приватного вищого навчального закладу «Міжнародний університет бізнесу і права». </w:t>
      </w:r>
      <w:r w:rsidRPr="00632A5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фіційні опоненти:</w:t>
      </w:r>
      <w:r w:rsidRPr="00632A5A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Константінов</w:t>
      </w:r>
      <w:proofErr w:type="spellEnd"/>
      <w:r w:rsidRPr="00632A5A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Сергій Федорович</w:t>
      </w:r>
      <w:r w:rsidRPr="00632A5A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, доктор юридичних наук, професор, головний спеціаліст управління професійної освіти та науки Департаменту персоналу Міністерства внутрішніх справ України; </w:t>
      </w:r>
      <w:proofErr w:type="spellStart"/>
      <w:r w:rsidRPr="00632A5A">
        <w:rPr>
          <w:rFonts w:ascii="Times New Roman" w:eastAsia="Calibri" w:hAnsi="Times New Roman" w:cs="Times New Roman"/>
          <w:b/>
          <w:bCs/>
          <w:sz w:val="24"/>
          <w:szCs w:val="24"/>
        </w:rPr>
        <w:t>Беньковський</w:t>
      </w:r>
      <w:proofErr w:type="spellEnd"/>
      <w:r w:rsidRPr="00632A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гій Юрійович</w:t>
      </w:r>
      <w:r w:rsidRPr="00632A5A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начальник служби військ штабу Південного територіального управління Національної гвардії України</w:t>
      </w:r>
      <w:r w:rsidRPr="00632A5A">
        <w:rPr>
          <w:rFonts w:ascii="Times New Roman" w:eastAsia="Calibri" w:hAnsi="Times New Roman" w:cs="Times New Roman"/>
          <w:bCs/>
          <w:iCs/>
          <w:spacing w:val="-6"/>
          <w:sz w:val="24"/>
          <w:szCs w:val="24"/>
        </w:rPr>
        <w:t>.</w:t>
      </w:r>
    </w:p>
    <w:p w:rsidR="00E30FF7" w:rsidRPr="00632A5A" w:rsidRDefault="00E30FF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FF7" w:rsidRPr="00632A5A" w:rsidRDefault="00E30FF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1CC8586F" wp14:editId="4CF553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3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586F" id="Поле 84" o:spid="_x0000_s1080" type="#_x0000_t202" style="position:absolute;left:0;text-align:left;margin-left:0;margin-top:0;width:479.25pt;height:3.6pt;z-index:2546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+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4YY4f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E30FF7"/>
                  </w:txbxContent>
                </v:textbox>
                <w10:wrap anchorx="margin"/>
              </v:shape>
            </w:pict>
          </mc:Fallback>
        </mc:AlternateContent>
      </w:r>
    </w:p>
    <w:p w:rsidR="00C4327F" w:rsidRPr="00632A5A" w:rsidRDefault="00C4327F" w:rsidP="00632A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аксименко Віталій Миколайович</w:t>
      </w:r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ругий секретар з консульських питань Посольства України в Королівстві Данія. Назва дисертації: «Об’єкти фінансових правовідносин». Шифр та назва спеціальності: 12.00.07 – </w:t>
      </w:r>
      <w:r w:rsidRPr="00632A5A">
        <w:rPr>
          <w:rFonts w:ascii="Times New Roman" w:eastAsia="Calibri" w:hAnsi="Times New Roman" w:cs="Times New Roman"/>
          <w:sz w:val="24"/>
          <w:szCs w:val="24"/>
        </w:rPr>
        <w:t>адміністративне право і процес; фінансове право; інформаційне право</w:t>
      </w:r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пецрада К 70.895.02 Хмельницького університету управління та права імені Леоніда Юзькова (29013, м. Хмельницький, вул. Героїв Майдану, 8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Буханевич</w:t>
      </w:r>
      <w:proofErr w:type="spellEnd"/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Олександр Миколайович</w:t>
      </w:r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октор юридичних наук, професор, керівник Служби Віце-прем’єр-міністра з питань європейської та євроатлантичної інтеграції України. Офіційні опоненти: </w:t>
      </w:r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узика-</w:t>
      </w:r>
      <w:proofErr w:type="spellStart"/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тефанчук</w:t>
      </w:r>
      <w:proofErr w:type="spellEnd"/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Оксана Анатоліївна</w:t>
      </w:r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октор юридичних наук, професор, завідувачка кафедри фінансового права Інституту права Київського національного університету імені Тараса Шевченка; </w:t>
      </w:r>
      <w:r w:rsidRPr="00632A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аврилюк Руслана Олександрівна</w:t>
      </w:r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октор юридичних наук, доцент, завідувачка кафедри публічного права юридичного факультету Чернівецького національного університету імені Юрія </w:t>
      </w:r>
      <w:proofErr w:type="spellStart"/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>Федьковича</w:t>
      </w:r>
      <w:proofErr w:type="spellEnd"/>
      <w:r w:rsidRPr="00632A5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A55D7" w:rsidRPr="00632A5A" w:rsidRDefault="003A55D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FF7" w:rsidRPr="00632A5A" w:rsidRDefault="003A55D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687D8E36" wp14:editId="33C59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8E36" id="Поле 85" o:spid="_x0000_s1081" type="#_x0000_t202" style="position:absolute;left:0;text-align:left;margin-left:0;margin-top:-.05pt;width:479.25pt;height:3.6pt;z-index:2546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LYqb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3A55D7"/>
                  </w:txbxContent>
                </v:textbox>
                <w10:wrap anchorx="margin"/>
              </v:shape>
            </w:pict>
          </mc:Fallback>
        </mc:AlternateContent>
      </w:r>
    </w:p>
    <w:p w:rsidR="003A55D7" w:rsidRPr="00632A5A" w:rsidRDefault="0020097C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Купрієн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олодими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>, старший партнер адвокатського об’єднання «Універсальний правовий центр». Назва дисертації: «Запобігання злочинам у сфері діяльності</w:t>
      </w:r>
      <w:r w:rsidRPr="00632A5A">
        <w:rPr>
          <w:rFonts w:ascii="Times New Roman" w:hAnsi="Times New Roman" w:cs="Times New Roman"/>
          <w:sz w:val="24"/>
          <w:szCs w:val="24"/>
        </w:rPr>
        <w:br/>
        <w:t xml:space="preserve">кредитних спілок в Україні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Назим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Єгор Серг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старший науковий співробітник, перший проректор Донецького юридичного інституту МВС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Джуж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оси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Васильович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старший дослідник, оперуповноважений відділу моніторингу та зонального контролю Луганського управління Департаменту внутрішньої безпеки Національної поліції України.</w:t>
      </w:r>
    </w:p>
    <w:p w:rsidR="003A55D7" w:rsidRPr="00632A5A" w:rsidRDefault="003A55D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687D8E36" wp14:editId="33C59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8E36" id="Поле 86" o:spid="_x0000_s1082" type="#_x0000_t202" style="position:absolute;left:0;text-align:left;margin-left:0;margin-top:-.05pt;width:479.25pt;height:3.6pt;z-index:2546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1j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f6NY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3A55D7"/>
                  </w:txbxContent>
                </v:textbox>
                <w10:wrap anchorx="margin"/>
              </v:shape>
            </w:pict>
          </mc:Fallback>
        </mc:AlternateContent>
      </w:r>
    </w:p>
    <w:p w:rsidR="009560FD" w:rsidRPr="00632A5A" w:rsidRDefault="009560FD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Булич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Єгор Володимирович, </w:t>
      </w:r>
      <w:r w:rsidRPr="00632A5A">
        <w:rPr>
          <w:rFonts w:ascii="Times New Roman" w:hAnsi="Times New Roman" w:cs="Times New Roman"/>
          <w:spacing w:val="-3"/>
          <w:sz w:val="24"/>
          <w:szCs w:val="24"/>
        </w:rPr>
        <w:t>фізична особа-підприємець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Адміністративні послуги у сфері справляння податків і зборів». Шифр та назва спеціальності </w:t>
      </w:r>
      <w:r w:rsidRPr="00632A5A">
        <w:rPr>
          <w:rFonts w:ascii="Times New Roman" w:hAnsi="Times New Roman" w:cs="Times New Roman"/>
          <w:sz w:val="24"/>
          <w:szCs w:val="24"/>
        </w:rPr>
        <w:t>–12.00.07 – адміністративне право і процес; фінансове право; інформаційне право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632A5A">
        <w:rPr>
          <w:rStyle w:val="a8"/>
          <w:rFonts w:ascii="Times New Roman" w:hAnsi="Times New Roman" w:cs="Times New Roman"/>
          <w:b w:val="0"/>
          <w:sz w:val="24"/>
          <w:szCs w:val="24"/>
        </w:rPr>
        <w:t>Д 08.893.03</w:t>
      </w:r>
      <w:r w:rsidRPr="00632A5A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632A5A">
        <w:rPr>
          <w:rFonts w:ascii="Times New Roman" w:hAnsi="Times New Roman" w:cs="Times New Roman"/>
          <w:sz w:val="24"/>
          <w:szCs w:val="24"/>
        </w:rPr>
        <w:t>(49000, м. Дніпро, вул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.(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Легеза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Євген Олександрович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632A5A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632A5A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Блінов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Ганна Олександрівна</w:t>
      </w:r>
      <w:r w:rsidRPr="00632A5A">
        <w:rPr>
          <w:rStyle w:val="af2"/>
          <w:rFonts w:eastAsiaTheme="minorHAnsi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>доктор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Кобрусєва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/>
          <w:sz w:val="24"/>
          <w:szCs w:val="24"/>
        </w:rPr>
        <w:t>Євгенія Анатолії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адміністративного і кримінального права Дніпровського національного університету імені Олеся Гончара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55D7" w:rsidRPr="00632A5A" w:rsidRDefault="003A55D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5D7" w:rsidRPr="00632A5A" w:rsidRDefault="003A55D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687D8E36" wp14:editId="33C59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3A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8E36" id="Поле 87" o:spid="_x0000_s1083" type="#_x0000_t202" style="position:absolute;left:0;text-align:left;margin-left:0;margin-top:-.05pt;width:479.25pt;height:3.6pt;z-index:2546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Ij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krCI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3A55D7"/>
                  </w:txbxContent>
                </v:textbox>
                <w10:wrap anchorx="margin"/>
              </v:shape>
            </w:pict>
          </mc:Fallback>
        </mc:AlternateContent>
      </w:r>
    </w:p>
    <w:p w:rsidR="00FF7DD3" w:rsidRPr="00632A5A" w:rsidRDefault="00FF7DD3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Мицьк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632A5A">
        <w:rPr>
          <w:rFonts w:ascii="Times New Roman" w:hAnsi="Times New Roman" w:cs="Times New Roman"/>
          <w:sz w:val="24"/>
          <w:szCs w:val="24"/>
        </w:rPr>
        <w:t>, викладач циклу загально-правових дисциплін Дніпровського центру підвищення кваліфікації персоналу Державної кримінально-виконавчої служби України. Назва дисертації: «</w:t>
      </w:r>
      <w:r w:rsidRPr="00632A5A">
        <w:rPr>
          <w:rFonts w:ascii="Times New Roman" w:hAnsi="Times New Roman" w:cs="Times New Roman"/>
          <w:sz w:val="24"/>
          <w:szCs w:val="24"/>
          <w:u w:color="FF0000"/>
        </w:rPr>
        <w:t>Штраф як вид покарання неповнолітніх у кримінальному праві України</w:t>
      </w:r>
      <w:r w:rsidRPr="00632A5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Назимко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Єгор Серг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старший науковий співробітник, перший проректор Донецького юридичного інституту МВС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Юзіков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Наталія Семенівна</w:t>
      </w:r>
      <w:r w:rsidRPr="00632A5A">
        <w:rPr>
          <w:rFonts w:ascii="Times New Roman" w:hAnsi="Times New Roman" w:cs="Times New Roman"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юридичних наук, доцент, професор кафедри адміністративного і кримінального права Дніпровського національного університету імені Олеся Гончара; </w:t>
      </w:r>
      <w:r w:rsidRPr="00632A5A">
        <w:rPr>
          <w:rFonts w:ascii="Times New Roman" w:hAnsi="Times New Roman" w:cs="Times New Roman"/>
          <w:b/>
          <w:sz w:val="24"/>
          <w:szCs w:val="24"/>
        </w:rPr>
        <w:t>Тіточка Тетяна Ігор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юридичних наук,  старший судовий експерт сектору досліджень зброї Донецького </w:t>
      </w:r>
      <w:r w:rsidRPr="00632A5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ово-дослідного експертно-криміналістичного центру МВС України</w:t>
      </w:r>
      <w:r w:rsidRPr="00632A5A">
        <w:rPr>
          <w:rFonts w:ascii="Times New Roman" w:hAnsi="Times New Roman" w:cs="Times New Roman"/>
          <w:sz w:val="24"/>
          <w:szCs w:val="24"/>
        </w:rPr>
        <w:t>.</w:t>
      </w:r>
    </w:p>
    <w:p w:rsidR="0020097C" w:rsidRPr="00632A5A" w:rsidRDefault="0020097C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97C" w:rsidRPr="00632A5A" w:rsidRDefault="0020097C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1A9F843E" wp14:editId="74A0F7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00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843E" id="Поле 88" o:spid="_x0000_s1084" type="#_x0000_t202" style="position:absolute;left:0;text-align:left;margin-left:0;margin-top:-.05pt;width:479.25pt;height:3.6pt;z-index:2546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Tx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eck8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20097C"/>
                  </w:txbxContent>
                </v:textbox>
                <w10:wrap anchorx="margin"/>
              </v:shape>
            </w:pict>
          </mc:Fallback>
        </mc:AlternateContent>
      </w:r>
    </w:p>
    <w:p w:rsidR="0020097C" w:rsidRPr="00632A5A" w:rsidRDefault="00BB68B4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Лелеко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Андрій Миколайович</w:t>
      </w:r>
      <w:r w:rsidRPr="00632A5A">
        <w:rPr>
          <w:rFonts w:ascii="Times New Roman" w:hAnsi="Times New Roman" w:cs="Times New Roman"/>
          <w:bCs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начальник Саксаганського районного відділу у місті Кривому Розі Головного управління Державної міграційної служби України в Дніпропетровській області. Назва дисертації: «Адміністративно-правове регулювання міграційних відносин в умовах спеціальних міграційних режимів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Бесчастн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ікто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професор, </w:t>
      </w:r>
      <w:r w:rsidRPr="00632A5A">
        <w:rPr>
          <w:rFonts w:ascii="Times New Roman" w:hAnsi="Times New Roman" w:cs="Times New Roman"/>
          <w:bCs/>
          <w:sz w:val="24"/>
          <w:szCs w:val="24"/>
        </w:rPr>
        <w:t>керівник Конституційного Суду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Гаращук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олодими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адміністративного права Національного юридичного університету імені Ярослава Мудрого</w:t>
      </w:r>
      <w:r w:rsidRPr="00632A5A">
        <w:rPr>
          <w:rFonts w:ascii="Times New Roman" w:hAnsi="Times New Roman" w:cs="Times New Roman"/>
          <w:sz w:val="24"/>
          <w:szCs w:val="24"/>
        </w:rPr>
        <w:t>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Полтавець Андрій Анатол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>заступник Криворізького міського голов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097C" w:rsidRPr="00632A5A" w:rsidRDefault="0020097C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97C" w:rsidRPr="00632A5A" w:rsidRDefault="0020097C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1A9F843E" wp14:editId="74A0F7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00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843E" id="Поле 89" o:spid="_x0000_s1085" type="#_x0000_t202" style="position:absolute;left:0;text-align:left;margin-left:0;margin-top:-.05pt;width:479.25pt;height:3.6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Iceg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PniIc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479F" w:rsidRDefault="00FC479F" w:rsidP="0020097C"/>
                  </w:txbxContent>
                </v:textbox>
                <w10:wrap anchorx="margin"/>
              </v:shape>
            </w:pict>
          </mc:Fallback>
        </mc:AlternateContent>
      </w:r>
    </w:p>
    <w:p w:rsidR="00D20450" w:rsidRPr="00632A5A" w:rsidRDefault="00D20450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кіна Діна Сергіївна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ддя </w:t>
      </w:r>
      <w:proofErr w:type="spellStart"/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нівського</w:t>
      </w:r>
      <w:proofErr w:type="spellEnd"/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ного суду Житомирської області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bookmarkStart w:id="3" w:name="m_3348072296606912571__GoBack"/>
      <w:bookmarkEnd w:id="3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і колізії та прогалини у сучасному кримінально-виконавчому праві України». Шифр і назва спеціальності – 12.00.08 – </w:t>
      </w:r>
      <w:r w:rsidRPr="00632A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б Олександр Григ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права і процесу Інституту права, психології та інноваційної освіти Національного університету "Львівська політехніка"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пельський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Ярослав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відувач кафедри кримінального права та кримінології Одеського державного університету внутрішніх справ;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вик Андрій Володимирович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екан юридичного факультету Міжнародного економіко-гуманітарного університету імені академіка Степана Дем’янчука.</w:t>
      </w:r>
    </w:p>
    <w:p w:rsidR="00D20450" w:rsidRPr="00632A5A" w:rsidRDefault="00D20450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7C" w:rsidRPr="00632A5A" w:rsidRDefault="0020097C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97C" w:rsidRPr="00632A5A" w:rsidRDefault="0020097C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A9F843E" wp14:editId="74A0F7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00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843E" id="Поле 90" o:spid="_x0000_s1086" type="#_x0000_t202" style="position:absolute;left:0;text-align:left;margin-left:0;margin-top:-.05pt;width:479.25pt;height:3.6pt;z-index:2546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b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7k2c2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20097C"/>
                  </w:txbxContent>
                </v:textbox>
                <w10:wrap anchorx="margin"/>
              </v:shape>
            </w:pict>
          </mc:Fallback>
        </mc:AlternateContent>
      </w:r>
    </w:p>
    <w:p w:rsidR="00244CE7" w:rsidRPr="00632A5A" w:rsidRDefault="00244CE7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дченко Оксана Миколаївна, </w:t>
      </w:r>
      <w:r w:rsidRPr="00632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ірант Класичного приватного університету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Правове регулювання митних платежів в Україні». Шифр і назва спеціальності – 12.00.07 – адміністративне право і процес; фінансове право; інформаційне право. Спецрада Д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7.127.07 Класичного приватного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єнко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 Олекс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лужений юрист України, керівник Центру дослідження проблем адміністративної юстиції Київського регіонального центру Національної академії правових наук України. Офіційні опоненти: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мчук Наталія Як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юридичних наук, професор, професор кафедри фінансового права Київського Національного університету імені Тараса Шевченк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енко Юлія Олександр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теорії та історії держави і права та адміністративного права Донецького національного університету імені Василя Стуса.</w:t>
      </w:r>
    </w:p>
    <w:p w:rsidR="00244CE7" w:rsidRPr="00632A5A" w:rsidRDefault="00244CE7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CE7" w:rsidRPr="00632A5A" w:rsidRDefault="00244CE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218D404A" wp14:editId="42E824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44CE7"/>
                          <w:p w:rsidR="00FC479F" w:rsidRDefault="00FC479F" w:rsidP="00244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404A" id="Поле 91" o:spid="_x0000_s1087" type="#_x0000_t202" style="position:absolute;left:0;text-align:left;margin-left:0;margin-top:-.05pt;width:479.25pt;height:3.6pt;z-index:2546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bVeA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vFG1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244CE7"/>
                    <w:p w:rsidR="00FC479F" w:rsidRDefault="00FC479F" w:rsidP="00244CE7"/>
                  </w:txbxContent>
                </v:textbox>
                <w10:wrap anchorx="margin"/>
              </v:shape>
            </w:pict>
          </mc:Fallback>
        </mc:AlternateContent>
      </w:r>
    </w:p>
    <w:p w:rsidR="00244CE7" w:rsidRPr="00632A5A" w:rsidRDefault="00244CE7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Ягольник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г Михайл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помічник начальника Головного управління Національної поліції в Донецькій області. Назва дисертації: «Розслідування розбійних нападів на інкасаторів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ітвіц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Сергі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ректор Донецького юридичного інституту МВС України.</w:t>
      </w:r>
      <w:r w:rsidRPr="00632A5A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аінчин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Сергі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галузевого права історико-юридичного факультету Херсонського державного університету; </w:t>
      </w:r>
      <w:r w:rsidRPr="00632A5A">
        <w:rPr>
          <w:rFonts w:ascii="Times New Roman" w:hAnsi="Times New Roman" w:cs="Times New Roman"/>
          <w:b/>
          <w:sz w:val="24"/>
          <w:szCs w:val="24"/>
        </w:rPr>
        <w:t>Тарасенко Олександр Сергійович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начальник відділу забезпечення якості освіти управління професійної освіти та науки Департаменту персоналу МВС України.</w:t>
      </w:r>
    </w:p>
    <w:p w:rsidR="00244CE7" w:rsidRPr="00632A5A" w:rsidRDefault="00244CE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CE7" w:rsidRPr="00632A5A" w:rsidRDefault="00244CE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218D404A" wp14:editId="42E824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44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404A" id="Поле 92" o:spid="_x0000_s1088" type="#_x0000_t202" style="position:absolute;left:0;text-align:left;margin-left:0;margin-top:-.05pt;width:479.25pt;height:3.6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HaeQIAAOQ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u54d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244CE7"/>
                  </w:txbxContent>
                </v:textbox>
                <w10:wrap anchorx="margin"/>
              </v:shape>
            </w:pict>
          </mc:Fallback>
        </mc:AlternateContent>
      </w:r>
    </w:p>
    <w:p w:rsidR="00244CE7" w:rsidRPr="00632A5A" w:rsidRDefault="00244CE7" w:rsidP="00632A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трич</w:t>
      </w:r>
      <w:proofErr w:type="spellEnd"/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Анастасія </w:t>
      </w:r>
      <w:proofErr w:type="spellStart"/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>В’ячеславівна</w:t>
      </w:r>
      <w:r w:rsidRPr="00632A5A">
        <w:rPr>
          <w:rFonts w:ascii="Times New Roman" w:hAnsi="Times New Roman" w:cs="Times New Roman"/>
          <w:bCs/>
          <w:sz w:val="24"/>
          <w:szCs w:val="24"/>
        </w:rPr>
        <w:t>,фахівець</w:t>
      </w:r>
      <w:proofErr w:type="spellEnd"/>
      <w:r w:rsidRPr="00632A5A">
        <w:rPr>
          <w:rFonts w:ascii="Times New Roman" w:hAnsi="Times New Roman" w:cs="Times New Roman"/>
          <w:bCs/>
          <w:sz w:val="24"/>
          <w:szCs w:val="24"/>
        </w:rPr>
        <w:t xml:space="preserve"> факультету № 2 Донецького </w:t>
      </w:r>
      <w:r w:rsidRPr="00632A5A">
        <w:rPr>
          <w:rFonts w:ascii="Times New Roman" w:hAnsi="Times New Roman" w:cs="Times New Roman"/>
          <w:sz w:val="24"/>
          <w:szCs w:val="24"/>
        </w:rPr>
        <w:t>юридичного інституту МВС України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Назва дисертації: </w:t>
      </w:r>
      <w:r w:rsidRPr="00632A5A">
        <w:rPr>
          <w:rFonts w:ascii="Times New Roman" w:hAnsi="Times New Roman" w:cs="Times New Roman"/>
          <w:b/>
          <w:bCs/>
          <w:spacing w:val="-1"/>
          <w:sz w:val="24"/>
          <w:szCs w:val="24"/>
        </w:rPr>
        <w:t>«Відповідальність у господарському судочинстві»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4 – 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Іванют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Наталя Валеріївна</w:t>
      </w:r>
      <w:r w:rsidRPr="00632A5A">
        <w:rPr>
          <w:rFonts w:ascii="Times New Roman" w:hAnsi="Times New Roman" w:cs="Times New Roman"/>
          <w:sz w:val="24"/>
          <w:szCs w:val="24"/>
        </w:rPr>
        <w:t>, доктор юридичних наук, доцент, професор кафедри юридичних дисциплін факультету №2 Донецького юридичного інституту МВС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Бутирський Андрій Анатоль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суддя господарського суду Чернівецької області; 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Руденко Людмила Дмитрівна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632A5A">
        <w:rPr>
          <w:rFonts w:ascii="Times New Roman" w:hAnsi="Times New Roman" w:cs="Times New Roman"/>
          <w:sz w:val="24"/>
          <w:szCs w:val="24"/>
        </w:rPr>
        <w:t>юридичних наук, доцент, доцент кафедри адміністративного, господарського права та фінансово-економічної безпеки Навчально-наукового інституту права Сумського державного університету.</w:t>
      </w:r>
    </w:p>
    <w:p w:rsidR="00244CE7" w:rsidRPr="00632A5A" w:rsidRDefault="00244CE7" w:rsidP="00632A5A">
      <w:pPr>
        <w:pStyle w:val="Iauiue"/>
        <w:ind w:right="-1" w:firstLine="567"/>
        <w:jc w:val="both"/>
        <w:rPr>
          <w:b/>
          <w:sz w:val="24"/>
          <w:szCs w:val="24"/>
          <w:lang w:val="uk-UA"/>
        </w:rPr>
      </w:pPr>
    </w:p>
    <w:p w:rsidR="00244CE7" w:rsidRPr="00632A5A" w:rsidRDefault="00244CE7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218D404A" wp14:editId="42E82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44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404A" id="Поле 94" o:spid="_x0000_s1089" type="#_x0000_t202" style="position:absolute;left:0;text-align:left;margin-left:0;margin-top:0;width:479.25pt;height:3.6pt;z-index:2547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AQ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pvgE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244CE7"/>
                  </w:txbxContent>
                </v:textbox>
                <w10:wrap anchorx="margin"/>
              </v:shape>
            </w:pict>
          </mc:Fallback>
        </mc:AlternateContent>
      </w:r>
    </w:p>
    <w:p w:rsidR="00232388" w:rsidRPr="00632A5A" w:rsidRDefault="00860308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>Волкова Анастасія Олександрівна</w:t>
      </w:r>
      <w:r w:rsidRPr="00632A5A">
        <w:rPr>
          <w:rFonts w:ascii="Times New Roman" w:hAnsi="Times New Roman" w:cs="Times New Roman"/>
          <w:bCs/>
          <w:sz w:val="24"/>
          <w:szCs w:val="24"/>
        </w:rPr>
        <w:t>, м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олодший науковий співробітник відділу економіко-правових проблем </w:t>
      </w:r>
      <w:proofErr w:type="spellStart"/>
      <w:r w:rsidRPr="00632A5A">
        <w:rPr>
          <w:rFonts w:ascii="Times New Roman" w:hAnsi="Times New Roman" w:cs="Times New Roman"/>
          <w:color w:val="000000"/>
          <w:sz w:val="24"/>
          <w:szCs w:val="24"/>
        </w:rPr>
        <w:t>містознавства</w:t>
      </w:r>
      <w:proofErr w:type="spellEnd"/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ї установи «Інститут економіко-правових досліджень імені В.К. Мамутова Національної академії наук України»</w:t>
      </w:r>
      <w:r w:rsidRPr="00632A5A">
        <w:rPr>
          <w:rFonts w:ascii="Times New Roman" w:hAnsi="Times New Roman" w:cs="Times New Roman"/>
          <w:bCs/>
          <w:sz w:val="24"/>
          <w:szCs w:val="24"/>
        </w:rPr>
        <w:t>. Назва дисертації: «</w:t>
      </w:r>
      <w:r w:rsidRPr="00632A5A">
        <w:rPr>
          <w:rFonts w:ascii="Times New Roman" w:hAnsi="Times New Roman" w:cs="Times New Roman"/>
          <w:b/>
          <w:sz w:val="24"/>
          <w:szCs w:val="24"/>
        </w:rPr>
        <w:t>Адміністративно-правова відповідальність за порушення в інформаційній сфері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Іванют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Наталя Валері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>професор кафедри юридичних дисциплін факультету №2 Донецького юридичного інституту МВС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Шопін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Ірина Миколаївна</w:t>
      </w:r>
      <w:r w:rsidRPr="00632A5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адміністративно-правових дисциплін Львівського державного університету внутрішніх справ</w:t>
      </w:r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r w:rsidRPr="00632A5A">
        <w:rPr>
          <w:rFonts w:ascii="Times New Roman" w:hAnsi="Times New Roman" w:cs="Times New Roman"/>
          <w:b/>
          <w:sz w:val="24"/>
          <w:szCs w:val="24"/>
        </w:rPr>
        <w:t>Костенко Юлія Олександр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доцент кафедри теорії та історії держави і права та адміністративного права Донецького національного університету імені Василя Стуса.</w:t>
      </w:r>
    </w:p>
    <w:p w:rsidR="00E829FF" w:rsidRPr="00632A5A" w:rsidRDefault="00E829FF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9FF" w:rsidRPr="00632A5A" w:rsidRDefault="00E829F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274504D8" wp14:editId="1DD7A0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82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04D8" id="Поле 95" o:spid="_x0000_s1090" type="#_x0000_t202" style="position:absolute;left:0;text-align:left;margin-left:0;margin-top:-.05pt;width:479.25pt;height:3.6pt;z-index:2547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iM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4AIj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E829FF"/>
                  </w:txbxContent>
                </v:textbox>
                <w10:wrap anchorx="margin"/>
              </v:shape>
            </w:pict>
          </mc:Fallback>
        </mc:AlternateContent>
      </w:r>
    </w:p>
    <w:p w:rsidR="00232388" w:rsidRPr="00632A5A" w:rsidRDefault="00232388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їч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Вікт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1-го науково-дослідного відділу науково-дослідної лабораторії спеціальних технічних засобів Державного науково-дослідного інституту Міністерства внутрішніх справ України. Назва дисертації: «Публічне адміністрування у сфері зв’язку в Україні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54-95-2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ниц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’ян Вікто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старший дослідник, заступник директора Державного науково-дослідного інституту Міністерства внутрішніх справ України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ьондз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ректор з навчальної та наукової роботи ПВНЗ «Університет сучасних знань»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р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ерг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старший науковий співробітник, юрист Адвокатського бюро «Юридичний офіс Андрі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овця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іг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йзер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29FF" w:rsidRPr="00632A5A" w:rsidRDefault="00E829FF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9FF" w:rsidRPr="00632A5A" w:rsidRDefault="00E829F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274504D8" wp14:editId="1DD7A0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82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04D8" id="Поле 96" o:spid="_x0000_s1091" type="#_x0000_t202" style="position:absolute;left:0;text-align:left;margin-left:0;margin-top:-.05pt;width:479.25pt;height:3.6pt;z-index:2547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UN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7jVQ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E829FF"/>
                  </w:txbxContent>
                </v:textbox>
                <w10:wrap anchorx="margin"/>
              </v:shape>
            </w:pict>
          </mc:Fallback>
        </mc:AlternateContent>
      </w:r>
    </w:p>
    <w:p w:rsidR="00696A74" w:rsidRPr="00632A5A" w:rsidRDefault="00696A74" w:rsidP="00632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ульчи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Головного управління Національної поліції в Житомирській області.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Адміністративно-правове забезпечення статусу дитини, розлученої з сім’єю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54-95-25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зинс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Пет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старший дослідник, заступник директора Державного науково-дослідного інституту Міністерства внутрішніх справ України. Офіційні опоненти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юридичних наук, доцент, начальник відділу докторантури та ад’юнктури Національної академії внутрішніх справ України; </w:t>
      </w:r>
      <w:proofErr w:type="spellStart"/>
      <w:r w:rsidRPr="00632A5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куренко</w:t>
      </w:r>
      <w:proofErr w:type="spellEnd"/>
      <w:r w:rsidRPr="00632A5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Олена Анатоліїв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галузевого права та правоохоронної діяльності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ічного університету імені Володимира Винниченка.</w:t>
      </w:r>
    </w:p>
    <w:p w:rsidR="00E829FF" w:rsidRPr="00632A5A" w:rsidRDefault="00E829F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9FF" w:rsidRPr="00632A5A" w:rsidRDefault="00E829F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274504D8" wp14:editId="1DD7A0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82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04D8" id="Поле 97" o:spid="_x0000_s1092" type="#_x0000_t202" style="position:absolute;left:0;text-align:left;margin-left:0;margin-top:0;width:479.25pt;height:3.6pt;z-index:2547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2R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b+L2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E829FF"/>
                  </w:txbxContent>
                </v:textbox>
                <w10:wrap anchorx="margin"/>
              </v:shape>
            </w:pict>
          </mc:Fallback>
        </mc:AlternateContent>
      </w:r>
    </w:p>
    <w:p w:rsidR="00FC479F" w:rsidRPr="00632A5A" w:rsidRDefault="00FC479F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каченко Юрій Сергійович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уповноважений Управління кримінального розшуку ГУНП в Дніпропетровській області</w:t>
      </w:r>
      <w:r w:rsidRPr="00632A5A">
        <w:rPr>
          <w:rFonts w:ascii="Times New Roman" w:hAnsi="Times New Roman" w:cs="Times New Roman"/>
          <w:bCs/>
          <w:sz w:val="24"/>
          <w:szCs w:val="24"/>
        </w:rPr>
        <w:t>. Назва дисертації: «Адміністративно-правові засади в</w:t>
      </w:r>
      <w:r w:rsidRPr="00632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ємодії органів публічної адміністрації та інституцій громадянського суспільства</w:t>
      </w:r>
      <w:r w:rsidRPr="00632A5A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632A5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Вітвіц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Сергійович</w:t>
      </w:r>
      <w:r w:rsidRPr="00632A5A">
        <w:rPr>
          <w:rFonts w:ascii="Times New Roman" w:hAnsi="Times New Roman" w:cs="Times New Roman"/>
          <w:sz w:val="24"/>
          <w:szCs w:val="24"/>
        </w:rPr>
        <w:t>, доктор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632A5A">
        <w:rPr>
          <w:rFonts w:ascii="Times New Roman" w:hAnsi="Times New Roman" w:cs="Times New Roman"/>
          <w:bCs/>
          <w:sz w:val="24"/>
          <w:szCs w:val="24"/>
        </w:rPr>
        <w:t>ректор Донецького юридичного інституту МВС Україн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32A5A">
        <w:rPr>
          <w:rFonts w:ascii="Times New Roman" w:hAnsi="Times New Roman" w:cs="Times New Roman"/>
          <w:b/>
          <w:bCs/>
          <w:sz w:val="24"/>
          <w:szCs w:val="24"/>
        </w:rPr>
        <w:t>Ісаков Михайло Григор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Заслужений юрист України, голова Наглядової ради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ної фірми «Глобус»</w:t>
      </w:r>
      <w:r w:rsidRPr="00632A5A">
        <w:rPr>
          <w:rFonts w:ascii="Times New Roman" w:hAnsi="Times New Roman" w:cs="Times New Roman"/>
          <w:sz w:val="24"/>
          <w:szCs w:val="24"/>
        </w:rPr>
        <w:t>;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Горохольськ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адим Пет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</w:t>
      </w:r>
      <w:r w:rsidRPr="00632A5A">
        <w:rPr>
          <w:rFonts w:ascii="Times New Roman" w:hAnsi="Times New Roman" w:cs="Times New Roman"/>
          <w:bCs/>
          <w:sz w:val="24"/>
          <w:szCs w:val="24"/>
        </w:rPr>
        <w:t>доцент кафедри менеджменту і економіки в сімейній медицині Харківської медичної академії післядипломної освіти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29FF" w:rsidRPr="00632A5A" w:rsidRDefault="00E829F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9FF" w:rsidRPr="00632A5A" w:rsidRDefault="00FC479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7E7449D1" wp14:editId="4E40C5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C4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49D1" id="Поле 99" o:spid="_x0000_s1093" type="#_x0000_t202" style="position:absolute;left:0;text-align:left;margin-left:0;margin-top:-.05pt;width:479.25pt;height:3.6pt;z-index:2547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ZSewIAAOU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o0AGUn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C479F" w:rsidRDefault="00FC479F" w:rsidP="00FC479F"/>
                  </w:txbxContent>
                </v:textbox>
                <w10:wrap anchorx="margin"/>
              </v:shape>
            </w:pict>
          </mc:Fallback>
        </mc:AlternateContent>
      </w:r>
    </w:p>
    <w:p w:rsidR="00FC479F" w:rsidRPr="00632A5A" w:rsidRDefault="00FC479F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sz w:val="24"/>
          <w:szCs w:val="24"/>
        </w:rPr>
        <w:t>Ткаченко Олександр Вікто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заступник начальника Управління – начальник відділу моніторингу та зонального контролю Луганського управління Департаменту внутрішньої безпеки Національної поліції України. Назва дисертації: «Кримінально-правові та кримінологічні заходи запобігання незаконній порубці або незаконному перевезенню, зберіганню, збуту лісу в Україні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оси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Василь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юридичних наук, старший дослідник, оперуповноважений відділу моніторингу та зонального контролю Луганського управління Департаменту внутрішньої безпеки Національної поліції України;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Джуж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ень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алентин Валентин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професор кафедри публічного права </w:t>
      </w:r>
      <w:r w:rsidRPr="00632A5A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го технічного університету «Дніпровська політехніка»</w:t>
      </w:r>
      <w:r w:rsidRPr="00632A5A">
        <w:rPr>
          <w:rFonts w:ascii="Times New Roman" w:hAnsi="Times New Roman" w:cs="Times New Roman"/>
          <w:sz w:val="24"/>
          <w:szCs w:val="24"/>
        </w:rPr>
        <w:t>.</w:t>
      </w:r>
    </w:p>
    <w:p w:rsidR="00FC479F" w:rsidRPr="00632A5A" w:rsidRDefault="00FC479F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EC1BD1" w:rsidRPr="00632A5A" w:rsidRDefault="00EC1BD1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  <w:r w:rsidRPr="00632A5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5C8DE38A" wp14:editId="4A5F00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1BD1" w:rsidRDefault="00EC1BD1" w:rsidP="00EC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E38A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95" type="#_x0000_t202" style="position:absolute;left:0;text-align:left;margin-left:0;margin-top:-.05pt;width:479.25pt;height:3.6pt;z-index:2547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PVi+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C1BD1" w:rsidRDefault="00EC1BD1" w:rsidP="00EC1BD1"/>
                  </w:txbxContent>
                </v:textbox>
                <w10:wrap anchorx="margin"/>
              </v:shape>
            </w:pict>
          </mc:Fallback>
        </mc:AlternateContent>
      </w:r>
    </w:p>
    <w:p w:rsidR="00EC1BD1" w:rsidRPr="00632A5A" w:rsidRDefault="00EC1BD1" w:rsidP="00632A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Романчук</w:t>
      </w:r>
      <w:proofErr w:type="spellEnd"/>
      <w:r w:rsidRPr="00632A5A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Ольга Захарівна</w:t>
      </w:r>
      <w:r w:rsidRPr="00632A5A">
        <w:rPr>
          <w:rFonts w:ascii="Times New Roman" w:hAnsi="Times New Roman" w:cs="Times New Roman"/>
          <w:sz w:val="24"/>
          <w:szCs w:val="24"/>
        </w:rPr>
        <w:t>,</w:t>
      </w:r>
      <w:r w:rsidRPr="00632A5A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начальник відділу договірно-правової роботи юридичного департаменту Міністерства фінансів України</w:t>
      </w:r>
      <w:r w:rsidRPr="00632A5A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632A5A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Електронне урядування: конституційно-правове дослідження</w:t>
      </w:r>
      <w:r w:rsidRPr="00632A5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Чечерський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Віктор Іван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</w:t>
      </w:r>
      <w:r w:rsidRPr="00632A5A">
        <w:rPr>
          <w:rFonts w:ascii="Times New Roman" w:eastAsia="Times New Roman" w:hAnsi="Times New Roman" w:cs="Times New Roman"/>
          <w:color w:val="1D2228"/>
          <w:sz w:val="24"/>
          <w:szCs w:val="24"/>
        </w:rPr>
        <w:t>виконувач обов'язків заступника начальника відділу протидії насильству щодо дітей управління захисту прав дітей та протидії насильству офісу Генерального прокурора</w:t>
      </w:r>
      <w:r w:rsidRPr="00632A5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Щербанюк</w:t>
      </w:r>
      <w:proofErr w:type="spellEnd"/>
      <w:r w:rsidRPr="00632A5A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Оксана Володимир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632A5A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завідувач кафедри процесуального права юридичного факультету Чернівецького національного університету ім. </w:t>
      </w:r>
      <w:proofErr w:type="spellStart"/>
      <w:r w:rsidRPr="00632A5A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Ю.Федькович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Натурка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Руслана Павлі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доцент, керівник апарату Закарпатської обласної державної адміністрації.</w:t>
      </w:r>
    </w:p>
    <w:p w:rsidR="00EC1BD1" w:rsidRPr="00632A5A" w:rsidRDefault="00EC1BD1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E829FF" w:rsidRPr="00632A5A" w:rsidRDefault="00FC479F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7E7449D1" wp14:editId="4E40C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C4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49D1" id="Поле 100" o:spid="_x0000_s1094" type="#_x0000_t202" style="position:absolute;left:0;text-align:left;margin-left:0;margin-top:0;width:479.25pt;height:3.6pt;z-index:2547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VeQIAAOc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Sl3F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FC479F"/>
                  </w:txbxContent>
                </v:textbox>
                <w10:wrap anchorx="margin"/>
              </v:shape>
            </w:pict>
          </mc:Fallback>
        </mc:AlternateContent>
      </w:r>
    </w:p>
    <w:p w:rsidR="00FC479F" w:rsidRPr="00632A5A" w:rsidRDefault="00FC479F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sz w:val="24"/>
          <w:szCs w:val="24"/>
        </w:rPr>
        <w:t xml:space="preserve">Кондратов Володимир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Гарійович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прокурор Дніпропетровської місцевої прокуратури № 1 прокуратури Дніпропетровської області. Назва дисертації: «Кримінально-правове та кримінологічне забезпечення захисту працівників правоохоронних органів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Бесчастний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ікто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керівник секретаріату Конституційного Суду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Копотун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632A5A">
        <w:rPr>
          <w:rFonts w:ascii="Times New Roman" w:hAnsi="Times New Roman" w:cs="Times New Roman"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начальник Департаменту аудиту та контролю Приватного акціонерного товариства «Київ-Дніпровське міжгалузеве підприємництво промислового залізничного транспорту»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оси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Сергій Васильович</w:t>
      </w:r>
      <w:r w:rsidRPr="00632A5A">
        <w:rPr>
          <w:rFonts w:ascii="Times New Roman" w:hAnsi="Times New Roman" w:cs="Times New Roman"/>
          <w:sz w:val="24"/>
          <w:szCs w:val="24"/>
        </w:rPr>
        <w:t>, кандидат юридичних наук, оперуповноважений відділу моніторингу та зонального контролю Луганського управління Департаменту внутрішньої безпеки Національної поліції України.</w:t>
      </w:r>
    </w:p>
    <w:p w:rsidR="00FC479F" w:rsidRDefault="00FC479F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632A5A" w:rsidRDefault="00632A5A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  <w:r w:rsidRPr="00632A5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66078D1E" wp14:editId="4ABDAD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A5A" w:rsidRDefault="00632A5A" w:rsidP="0063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8D1E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97" type="#_x0000_t202" style="position:absolute;left:0;text-align:left;margin-left:0;margin-top:0;width:479.25pt;height:3.6pt;z-index:2547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ht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ZnJh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632A5A" w:rsidRDefault="00632A5A" w:rsidP="00632A5A"/>
                  </w:txbxContent>
                </v:textbox>
                <w10:wrap anchorx="margin"/>
              </v:shape>
            </w:pict>
          </mc:Fallback>
        </mc:AlternateContent>
      </w:r>
    </w:p>
    <w:p w:rsidR="00632A5A" w:rsidRDefault="00632A5A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632A5A" w:rsidRDefault="00632A5A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632A5A" w:rsidRPr="00632A5A" w:rsidRDefault="00632A5A" w:rsidP="00632A5A">
      <w:pPr>
        <w:pStyle w:val="Iauiue"/>
        <w:ind w:right="-1"/>
        <w:jc w:val="both"/>
        <w:rPr>
          <w:b/>
          <w:sz w:val="24"/>
          <w:szCs w:val="24"/>
          <w:lang w:val="uk-UA"/>
        </w:rPr>
      </w:pPr>
    </w:p>
    <w:p w:rsidR="003D0ED5" w:rsidRPr="00632A5A" w:rsidRDefault="00C4348D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95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ILsg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" fillcolor="#a9d18e" strokecolor="windowText" strokeweight="1pt">
                <v:textbox>
                  <w:txbxContent>
                    <w:p w:rsidR="00FC479F" w:rsidRDefault="00FC479F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632A5A" w:rsidRDefault="00AF2C2A" w:rsidP="00632A5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632A5A" w:rsidRDefault="00A1577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277" w:rsidRPr="00632A5A" w:rsidRDefault="0087327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C2E" w:rsidRPr="00632A5A" w:rsidRDefault="00AD3C2E" w:rsidP="00632A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Style w:val="54"/>
          <w:rFonts w:eastAsiaTheme="minorHAnsi" w:cs="Times New Roman"/>
          <w:i w:val="0"/>
          <w:sz w:val="24"/>
          <w:szCs w:val="24"/>
        </w:rPr>
        <w:t>Дибська</w:t>
      </w:r>
      <w:proofErr w:type="spellEnd"/>
      <w:r w:rsidRPr="00632A5A">
        <w:rPr>
          <w:rStyle w:val="54"/>
          <w:rFonts w:eastAsiaTheme="minorHAnsi" w:cs="Times New Roman"/>
          <w:i w:val="0"/>
          <w:sz w:val="24"/>
          <w:szCs w:val="24"/>
        </w:rPr>
        <w:t xml:space="preserve"> Тетяна Сергіївна,</w:t>
      </w:r>
      <w:r w:rsidRPr="00632A5A">
        <w:rPr>
          <w:rStyle w:val="54"/>
          <w:rFonts w:eastAsiaTheme="minorHAnsi" w:cs="Times New Roman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асистент кафедри мов і літератур Далекого Сходу та Південно-Східної Азії Інституту філології Київського національного університету імені Тараса Шевченка.</w:t>
      </w:r>
      <w:r w:rsidRPr="00632A5A">
        <w:rPr>
          <w:rStyle w:val="54"/>
          <w:rFonts w:eastAsiaTheme="minorHAnsi" w:cs="Times New Roman"/>
          <w:sz w:val="24"/>
          <w:szCs w:val="24"/>
        </w:rPr>
        <w:t xml:space="preserve"> </w:t>
      </w:r>
      <w:r w:rsidRPr="00632A5A">
        <w:rPr>
          <w:rStyle w:val="29"/>
          <w:rFonts w:eastAsiaTheme="minorHAnsi" w:cs="Times New Roman"/>
          <w:b w:val="0"/>
          <w:i w:val="0"/>
          <w:sz w:val="24"/>
          <w:szCs w:val="24"/>
        </w:rPr>
        <w:t>Назва дисертації</w:t>
      </w:r>
      <w:r w:rsidRPr="00632A5A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: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«Методика змішаного навчання усного японського мовлення майбутніх філологів». </w:t>
      </w:r>
      <w:r w:rsidRPr="00632A5A">
        <w:rPr>
          <w:rStyle w:val="29"/>
          <w:rFonts w:eastAsiaTheme="minorHAnsi" w:cs="Times New Roman"/>
          <w:b w:val="0"/>
          <w:i w:val="0"/>
          <w:sz w:val="24"/>
          <w:szCs w:val="24"/>
        </w:rPr>
        <w:t>Шифр та назва спеціальності</w:t>
      </w:r>
      <w:r w:rsidRPr="00632A5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 – </w:t>
      </w:r>
      <w:r w:rsidRPr="00632A5A">
        <w:rPr>
          <w:rFonts w:ascii="Times New Roman" w:hAnsi="Times New Roman" w:cs="Times New Roman"/>
          <w:sz w:val="24"/>
          <w:szCs w:val="24"/>
        </w:rPr>
        <w:t xml:space="preserve">13.00.02 – теорія та методика навчання (східні мови). </w:t>
      </w:r>
      <w:r w:rsidRPr="00632A5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Спецрада </w:t>
      </w:r>
      <w:r w:rsidRPr="00632A5A">
        <w:rPr>
          <w:rFonts w:ascii="Times New Roman" w:hAnsi="Times New Roman" w:cs="Times New Roman"/>
          <w:sz w:val="24"/>
          <w:szCs w:val="24"/>
        </w:rPr>
        <w:t>К 26.001.49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>. Київ, вул. Володимирська, 64/13; т. (044) 239-31-41).</w:t>
      </w:r>
      <w:r w:rsidRPr="00632A5A">
        <w:rPr>
          <w:rStyle w:val="54"/>
          <w:rFonts w:eastAsiaTheme="minorHAnsi" w:cs="Times New Roman"/>
          <w:sz w:val="24"/>
          <w:szCs w:val="24"/>
        </w:rPr>
        <w:t xml:space="preserve"> </w:t>
      </w:r>
      <w:r w:rsidRPr="00632A5A">
        <w:rPr>
          <w:rStyle w:val="29"/>
          <w:rFonts w:eastAsiaTheme="minorHAnsi" w:cs="Times New Roman"/>
          <w:b w:val="0"/>
          <w:i w:val="0"/>
          <w:sz w:val="24"/>
          <w:szCs w:val="24"/>
        </w:rPr>
        <w:t>Науковий керівник</w:t>
      </w:r>
      <w:r w:rsidRPr="00632A5A">
        <w:rPr>
          <w:rStyle w:val="29"/>
          <w:rFonts w:eastAsiaTheme="minorHAnsi" w:cs="Times New Roman"/>
          <w:sz w:val="24"/>
          <w:szCs w:val="24"/>
        </w:rPr>
        <w:t>:</w:t>
      </w:r>
      <w:r w:rsidRPr="006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Асадчих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ксана Василівна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професор кафедри мов і літератур Далекого Сходу та Південно-Східної Азії Київського національного університету імені Тараса Шевченка. </w:t>
      </w:r>
      <w:r w:rsidRPr="00632A5A">
        <w:rPr>
          <w:rStyle w:val="2a"/>
          <w:rFonts w:eastAsiaTheme="minorHAnsi" w:cs="Times New Roman"/>
          <w:b w:val="0"/>
          <w:sz w:val="24"/>
          <w:szCs w:val="24"/>
        </w:rPr>
        <w:t>Офіційні опоненти:</w:t>
      </w:r>
      <w:r w:rsidRPr="00632A5A">
        <w:rPr>
          <w:rStyle w:val="2a"/>
          <w:rFonts w:eastAsiaTheme="minorHAnsi" w:cs="Times New Roman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>Попова Олександра Володимирівна,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доктор педагогічних наук, професор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професор кафедри перекладу і теоретичної та прикладної лінгвістики, декан факультету іноземних мов Державного закладу «Південноукраїнський національний педагогічний університет імені К. Д. Ушинського»; </w:t>
      </w:r>
      <w:proofErr w:type="spellStart"/>
      <w:r w:rsidRPr="00632A5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Комісаров</w:t>
      </w:r>
      <w:proofErr w:type="spellEnd"/>
      <w:r w:rsidRPr="00632A5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Костянтин Юрійович</w:t>
      </w:r>
      <w:r w:rsidRPr="00632A5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філологічних наук</w:t>
      </w:r>
      <w:r w:rsidRPr="00632A5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 xml:space="preserve">доцент, </w:t>
      </w:r>
      <w:r w:rsidRPr="00632A5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цент кафедри </w:t>
      </w:r>
      <w:r w:rsidRPr="00632A5A">
        <w:rPr>
          <w:rFonts w:ascii="Times New Roman" w:hAnsi="Times New Roman" w:cs="Times New Roman"/>
          <w:color w:val="000000"/>
          <w:sz w:val="24"/>
          <w:szCs w:val="24"/>
        </w:rPr>
        <w:t>східних мов і перекладу Київського університету імені Бориса Грінченка</w:t>
      </w:r>
      <w:r w:rsidRPr="00632A5A">
        <w:rPr>
          <w:rFonts w:ascii="Times New Roman" w:hAnsi="Times New Roman" w:cs="Times New Roman"/>
          <w:sz w:val="24"/>
          <w:szCs w:val="24"/>
        </w:rPr>
        <w:t>.</w:t>
      </w:r>
    </w:p>
    <w:p w:rsidR="00D05E33" w:rsidRPr="00632A5A" w:rsidRDefault="00D05E33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D05E33" w:rsidRPr="00632A5A" w:rsidRDefault="00D05E33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4AC5EB70" wp14:editId="25E5F9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D05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B70" id="Поле 46" o:spid="_x0000_s1096" type="#_x0000_t202" style="position:absolute;left:0;text-align:left;margin-left:0;margin-top:-.05pt;width:479.25pt;height:3.6pt;z-index:2546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3g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4wN4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D05E33"/>
                  </w:txbxContent>
                </v:textbox>
                <w10:wrap anchorx="margin"/>
              </v:shape>
            </w:pict>
          </mc:Fallback>
        </mc:AlternateContent>
      </w:r>
    </w:p>
    <w:p w:rsidR="00D05E33" w:rsidRPr="00632A5A" w:rsidRDefault="00D05E33" w:rsidP="00632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енко Дмитро Вікторович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іноземних мов математичних факультетів Інституту філології Київського національного університету імені Тараса Шевченка. Назва дисертації: «Формування міжкультурної компетентності у майбутніх фахівців галузі «Інформаційні технології» в освітньому середовищі університету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ух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Микола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соціальної реабілітації та соціальної педагогіки факультету психології Київського національного університету імені Тараса Шевченка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хов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ван Степанович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іноземної філології і перекладу Приватного акціонерного товариства «Вищий навчальний заклад «Міжрегіональна Академія управління персоналом»;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денко Юлія Олександр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 кафедри інформатики Сумського педагогічного університету імені А.С. Макаренка.</w:t>
      </w:r>
    </w:p>
    <w:p w:rsidR="00D05E33" w:rsidRPr="00632A5A" w:rsidRDefault="00D05E33" w:rsidP="00632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D05E33" w:rsidRPr="00632A5A" w:rsidRDefault="00D05E33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4AC5EB70" wp14:editId="25E5F9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D05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B70" id="Поле 47" o:spid="_x0000_s1097" type="#_x0000_t202" style="position:absolute;left:0;text-align:left;margin-left:0;margin-top:-.05pt;width:479.25pt;height:3.6pt;z-index:2546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F9QsN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479F" w:rsidRDefault="00FC479F" w:rsidP="00D05E33"/>
                  </w:txbxContent>
                </v:textbox>
                <w10:wrap anchorx="margin"/>
              </v:shape>
            </w:pict>
          </mc:Fallback>
        </mc:AlternateContent>
      </w:r>
    </w:p>
    <w:p w:rsidR="006639DB" w:rsidRPr="00632A5A" w:rsidRDefault="006639DB" w:rsidP="00632A5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sz w:val="24"/>
          <w:szCs w:val="24"/>
        </w:rPr>
        <w:t>Делікатна Наталія Микола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заступник директора з навчально-виховної роботи спеціалізованої школи № 80 м. Києва. Назва дисертації: «Формування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конструктивно-проєктивних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умінь у майбутніх учителів початкової школи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ифр та назва спеціальності – 13.00.09 – теорія навчання. Спецрада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58.053.01 </w:t>
      </w:r>
      <w:r w:rsidRPr="00632A5A">
        <w:rPr>
          <w:rFonts w:ascii="Times New Roman" w:hAnsi="Times New Roman" w:cs="Times New Roman"/>
          <w:sz w:val="24"/>
          <w:szCs w:val="24"/>
        </w:rPr>
        <w:t xml:space="preserve">Тернопільського національного педагогічного університету імені Володимира Гнатюка (46027, м. Тернопіль, вул. Максима Кривоноса, 2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 (0352) 43-58-80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Шапошніков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Ірина Микола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професор, завідувач кафедри педагогіки і методики початкового навчання Національного педагогічного університету імені М. П. Драгоманова. 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Чайка Володимир Мирослав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декан факультету педагогіки і психології Тернопільського національного педагогічного університету імені Володимира Гнатюка;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Дячук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Павло Вікторович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доцент кафедри теорії початкового навчання Уманського державного педагогічного університету імені Павла Тичини.</w:t>
      </w:r>
    </w:p>
    <w:p w:rsidR="00D05E33" w:rsidRPr="00632A5A" w:rsidRDefault="00D05E33" w:rsidP="00632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D05E33" w:rsidRPr="00632A5A" w:rsidRDefault="00D05E33" w:rsidP="00632A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4AC5EB70" wp14:editId="25E5F9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D05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B70" id="Поле 48" o:spid="_x0000_s1098" type="#_x0000_t202" style="position:absolute;left:0;text-align:left;margin-left:0;margin-top:-.05pt;width:479.25pt;height:3.6pt;z-index:2546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5Y7d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D05E33"/>
                  </w:txbxContent>
                </v:textbox>
                <w10:wrap anchorx="margin"/>
              </v:shape>
            </w:pict>
          </mc:Fallback>
        </mc:AlternateContent>
      </w:r>
    </w:p>
    <w:p w:rsidR="00F73861" w:rsidRPr="00632A5A" w:rsidRDefault="00F73861" w:rsidP="00632A5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пова Оксана Володими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ДВНЗ 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„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ький національний технічний університет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ˮ (м.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ровськ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культурно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і майбутніх менеджерів у процесі фахової підготовки</w:t>
      </w:r>
      <w:r w:rsidRPr="00632A5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04 –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орія та методика професійної освіти. Спецрада Д 29.053.01 Державного закладу „Луганський національний університет імені Тараса Шевченка” (</w:t>
      </w:r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632A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анець Марина Микола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завідувач кафедри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ДВНЗ „Донецький національний технічний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ˮ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хавцов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Олександ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педагогічних наук, професор, декан факультету іноземних мов ДЗ </w:t>
      </w:r>
      <w:r w:rsidRPr="00632A5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„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ий національній університет імені Тараса Шевченка</w:t>
      </w:r>
      <w:r w:rsidRPr="00632A5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de-DE"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пова Ганна Василівна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педагогічних наук, заступник декана факультету гуманітарної та економічної освіти, доцент кафедри менеджменту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ДВНЗ „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Донбаськ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державн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педагогічн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університет</w:t>
      </w:r>
      <w:proofErr w:type="spellEnd"/>
      <w:r w:rsidRPr="00632A5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D05E33" w:rsidRPr="00632A5A" w:rsidRDefault="00D05E33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73861" w:rsidRPr="00632A5A" w:rsidRDefault="00F7386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3BC1EFBF" wp14:editId="1A174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7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EFBF" id="Поле 49" o:spid="_x0000_s1099" type="#_x0000_t202" style="position:absolute;left:0;text-align:left;margin-left:0;margin-top:0;width:479.25pt;height:3.6pt;z-index:2546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rkN9F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479F" w:rsidRDefault="00FC479F" w:rsidP="00F73861"/>
                  </w:txbxContent>
                </v:textbox>
                <w10:wrap anchorx="margin"/>
              </v:shape>
            </w:pict>
          </mc:Fallback>
        </mc:AlternateContent>
      </w:r>
    </w:p>
    <w:p w:rsidR="00F73861" w:rsidRPr="00632A5A" w:rsidRDefault="002B2735" w:rsidP="0063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sz w:val="24"/>
          <w:szCs w:val="24"/>
        </w:rPr>
        <w:t xml:space="preserve">Рома </w:t>
      </w:r>
      <w:r w:rsidR="00217EC5" w:rsidRPr="00632A5A">
        <w:rPr>
          <w:rFonts w:ascii="Times New Roman" w:hAnsi="Times New Roman" w:cs="Times New Roman"/>
          <w:b/>
          <w:sz w:val="24"/>
          <w:szCs w:val="24"/>
        </w:rPr>
        <w:t>Оксана Юріївна,</w:t>
      </w:r>
      <w:r w:rsidR="00217EC5" w:rsidRPr="006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C5" w:rsidRPr="00632A5A">
        <w:rPr>
          <w:rFonts w:ascii="Times New Roman" w:hAnsi="Times New Roman" w:cs="Times New Roman"/>
          <w:sz w:val="24"/>
          <w:szCs w:val="24"/>
        </w:rPr>
        <w:t>експертка</w:t>
      </w:r>
      <w:proofErr w:type="spellEnd"/>
      <w:r w:rsidR="00217EC5" w:rsidRPr="00632A5A">
        <w:rPr>
          <w:rFonts w:ascii="Times New Roman" w:hAnsi="Times New Roman" w:cs="Times New Roman"/>
          <w:sz w:val="24"/>
          <w:szCs w:val="24"/>
        </w:rPr>
        <w:t xml:space="preserve"> із соціальної відповідальності ТОВ «ЛЕГО Україна». Назва дисертації: «Підготовка вчителів початкової школи в системі післядипломної освіти до реалізації ігрових методів навчання засобами LEGO». Шифр та назва спеціальності – 13.00.04 – теорія та методика професійної освіти. Спецрада Д 17.051.09 Запорізького національного університету (69063, м. Запоріжжя, вул. Жуковського, 66; </w:t>
      </w:r>
      <w:proofErr w:type="spellStart"/>
      <w:r w:rsidR="00217EC5"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17EC5" w:rsidRPr="00632A5A">
        <w:rPr>
          <w:rFonts w:ascii="Times New Roman" w:hAnsi="Times New Roman" w:cs="Times New Roman"/>
          <w:sz w:val="24"/>
          <w:szCs w:val="24"/>
        </w:rPr>
        <w:t>. (061) 228-75-00)). Науковий керівник</w:t>
      </w:r>
      <w:r w:rsidR="00F53A31" w:rsidRPr="00632A5A">
        <w:rPr>
          <w:rFonts w:ascii="Times New Roman" w:hAnsi="Times New Roman" w:cs="Times New Roman"/>
          <w:i/>
          <w:sz w:val="24"/>
          <w:szCs w:val="24"/>
        </w:rPr>
        <w:t>:</w:t>
      </w:r>
      <w:r w:rsidR="00217EC5" w:rsidRPr="006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C5" w:rsidRPr="00632A5A">
        <w:rPr>
          <w:rFonts w:ascii="Times New Roman" w:hAnsi="Times New Roman" w:cs="Times New Roman"/>
          <w:b/>
          <w:bCs/>
          <w:sz w:val="24"/>
          <w:szCs w:val="24"/>
        </w:rPr>
        <w:t>Гура</w:t>
      </w:r>
      <w:proofErr w:type="spellEnd"/>
      <w:r w:rsidR="00217EC5"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Тетяна Євгеніївна,</w:t>
      </w:r>
      <w:r w:rsidR="00217EC5" w:rsidRPr="00632A5A">
        <w:rPr>
          <w:rFonts w:ascii="Times New Roman" w:hAnsi="Times New Roman" w:cs="Times New Roman"/>
          <w:sz w:val="24"/>
          <w:szCs w:val="24"/>
        </w:rPr>
        <w:t xml:space="preserve"> </w:t>
      </w:r>
      <w:r w:rsidR="00217EC5" w:rsidRPr="00632A5A">
        <w:rPr>
          <w:rFonts w:ascii="Times New Roman" w:hAnsi="Times New Roman" w:cs="Times New Roman"/>
          <w:bCs/>
          <w:sz w:val="24"/>
          <w:szCs w:val="24"/>
        </w:rPr>
        <w:t>доктор психологічних наук, професор, проректор з наукової роботи та міжнародної діяльності</w:t>
      </w:r>
      <w:r w:rsidR="00217EC5" w:rsidRPr="0063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EC5" w:rsidRPr="00632A5A">
        <w:rPr>
          <w:rFonts w:ascii="Times New Roman" w:hAnsi="Times New Roman" w:cs="Times New Roman"/>
          <w:sz w:val="24"/>
          <w:szCs w:val="24"/>
        </w:rPr>
        <w:t xml:space="preserve">Комунального закладу «Запорізький обласний інститут післядипломної педагогічної освіти» Запорізької обласної ради. Офіційні опоненти – </w:t>
      </w:r>
      <w:r w:rsidR="00217EC5" w:rsidRPr="00632A5A">
        <w:rPr>
          <w:rFonts w:ascii="Times New Roman" w:hAnsi="Times New Roman" w:cs="Times New Roman"/>
          <w:b/>
          <w:sz w:val="24"/>
          <w:szCs w:val="24"/>
        </w:rPr>
        <w:t>Коваль Людмила Вікторівна</w:t>
      </w:r>
      <w:r w:rsidR="00217EC5" w:rsidRPr="00632A5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декан факультету психолого-педагогічної освіти та мистецтв Бердянського державного педагогічного університету; </w:t>
      </w:r>
      <w:r w:rsidR="00217EC5" w:rsidRPr="00632A5A">
        <w:rPr>
          <w:rFonts w:ascii="Times New Roman" w:hAnsi="Times New Roman" w:cs="Times New Roman"/>
          <w:b/>
          <w:bCs/>
          <w:sz w:val="24"/>
          <w:szCs w:val="24"/>
        </w:rPr>
        <w:t>Фесенко Оксана Сергіївна</w:t>
      </w:r>
      <w:r w:rsidR="00217EC5" w:rsidRPr="00632A5A">
        <w:rPr>
          <w:rFonts w:ascii="Times New Roman" w:hAnsi="Times New Roman" w:cs="Times New Roman"/>
          <w:sz w:val="24"/>
          <w:szCs w:val="24"/>
        </w:rPr>
        <w:t>, кандидат педагогічних наук, доцент кафедри початкової та дошкільної освіти Комунального закладу вищої освіти «Дніпровська академія неперервної освіти» Дніпропетровської обласної ради.</w:t>
      </w:r>
    </w:p>
    <w:p w:rsidR="00F73861" w:rsidRPr="00632A5A" w:rsidRDefault="00F7386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861" w:rsidRPr="00632A5A" w:rsidRDefault="00F7386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3BC1EFBF" wp14:editId="1A174B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7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EFBF" id="Поле 50" o:spid="_x0000_s1100" type="#_x0000_t202" style="position:absolute;left:0;text-align:left;margin-left:0;margin-top:-.05pt;width:479.25pt;height:3.6pt;z-index:2546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Wdg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s3iRZ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C479F" w:rsidRDefault="00FC479F" w:rsidP="00F73861"/>
                  </w:txbxContent>
                </v:textbox>
                <w10:wrap anchorx="margin"/>
              </v:shape>
            </w:pict>
          </mc:Fallback>
        </mc:AlternateContent>
      </w:r>
    </w:p>
    <w:p w:rsidR="002E5B77" w:rsidRPr="00632A5A" w:rsidRDefault="002E5B77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Скорняков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голова циклової комісії комп’ютерних технологій та програмної інженерії Одеського технічного коледжу Одеської національної академії харчових технологій. Назва дисертації: «Формування конкурентоспроможності майбутніх фахівців з інформаційних технологій у технічних коледжах». Шифр та назва спеціальності – 13.00.04 – теорія і методика професійної освіти. Спецрада Д 26.455.03 Державного закладу вищої освіти «Університет менеджменту освіти» НАПН України (вул. Січових Стрільців, 52-а, м. Київ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(044) 484-10-96). Науковий керівник: 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Драч Ірина Іванівна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перший заступник директора Інституту вищої освіти НАПН України. Офіційні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Биков Валерій Юхимович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 директор Інституту інформаційних технологій і засобів навчання НАПН України; 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Кабак Віталій Васильович, </w:t>
      </w:r>
      <w:r w:rsidRPr="00632A5A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професійної освіти та комп’ютерних технологій Луцького національного технічного університету.</w:t>
      </w:r>
    </w:p>
    <w:p w:rsidR="00F73861" w:rsidRPr="00632A5A" w:rsidRDefault="00F7386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861" w:rsidRPr="00632A5A" w:rsidRDefault="00F73861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3BC1EFBF" wp14:editId="1A174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73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EFBF" id="Поле 51" o:spid="_x0000_s1101" type="#_x0000_t202" style="position:absolute;left:0;text-align:left;margin-left:0;margin-top:0;width:479.25pt;height:3.6pt;z-index:2546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/7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BTo/7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479F" w:rsidRDefault="00FC479F" w:rsidP="00F73861"/>
                  </w:txbxContent>
                </v:textbox>
                <w10:wrap anchorx="margin"/>
              </v:shape>
            </w:pict>
          </mc:Fallback>
        </mc:AlternateContent>
      </w:r>
    </w:p>
    <w:p w:rsidR="002E5B77" w:rsidRPr="00632A5A" w:rsidRDefault="002E5B77" w:rsidP="00632A5A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вченко Тетяна Юрії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ректор Сумського обласного центру соціальних служб для сім’ї, дітей та молоді. Назва дисертації: «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ування гендерної компетентності батьків-вихователів дитячих будинків сімейного типу у процесі соціального супроводу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ерівник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олякова Ольга Михайлівна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педагогічних наук, доцент, доцент кафедри соціальної роботи і менеджменту соціокультурної діяльності Сумського державного педагогічного університету імені А. С. Макаренка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ош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ій Володимир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декан педагогічного факультету Державного вищого навчального закладу «Донбаський державний педагогічний університет»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йдю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талія Васил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педагогічних наук,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тарший викладач кафедри соціальної роботи та соціальної педагогіки Черкаського національного університету імені Богдана Хмельницького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2E5B77" w:rsidRPr="00632A5A" w:rsidRDefault="002E5B7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DE2" w:rsidRPr="00632A5A" w:rsidRDefault="00634DE2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632A5A" w:rsidRDefault="00037AB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02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39mLK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C479F" w:rsidRDefault="00FC479F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632A5A" w:rsidRDefault="00037AB7" w:rsidP="00632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A31" w:rsidRPr="00632A5A" w:rsidRDefault="00F53A31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047" w:rsidRPr="00632A5A" w:rsidRDefault="00237047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ська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рина Геннадіївна,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ення вікової ендокринології Державної установи «Інститут проблем ендокринної патології ім. В. Я. Данилевського НАМН України»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і, метаболічні та поведінкові особливості первинного ожиріння у жінок молодого віку»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.01.14 – ендокринологія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564.01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установи «Інститут проблем ендокринної патології ім. В.Я. Данилевського НАМН України» (</w:t>
      </w:r>
      <w:smartTag w:uri="urn:schemas-microsoft-com:office:smarttags" w:element="metricconverter">
        <w:smartTagPr>
          <w:attr w:name="ProductID" w:val="61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 Алчевських, 10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700-45-38).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сюра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терина Василівна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учений секретар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установи «Інститут проблем ендокринної патології ім. В. Я. Данилевського НАМН України»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шунськ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’яна Юрі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ендокринології та дитячої ендокринології Харківської медичної академії післядипломної освіти Міністерства охорони здоров'я України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Сергій Микола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артеріальної гіпертонії Державної установи «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iональний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нститут терапії ім. Л. Т. Малої НАМН України». </w:t>
      </w:r>
    </w:p>
    <w:p w:rsidR="00237047" w:rsidRPr="00632A5A" w:rsidRDefault="00237047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047" w:rsidRPr="00632A5A" w:rsidRDefault="00237047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8D5459F" wp14:editId="58DCC1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3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59F" id="Поле 52" o:spid="_x0000_s1103" type="#_x0000_t202" style="position:absolute;left:0;text-align:left;margin-left:0;margin-top:-.05pt;width:479.25pt;height:3.6pt;z-index:2546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2v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Ofna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237047"/>
                  </w:txbxContent>
                </v:textbox>
                <w10:wrap anchorx="margin"/>
              </v:shape>
            </w:pict>
          </mc:Fallback>
        </mc:AlternateContent>
      </w:r>
    </w:p>
    <w:p w:rsidR="00237047" w:rsidRPr="00632A5A" w:rsidRDefault="00237047" w:rsidP="00632A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32A5A">
        <w:rPr>
          <w:rFonts w:ascii="Times New Roman" w:eastAsia="Calibri" w:hAnsi="Times New Roman" w:cs="Times New Roman"/>
          <w:b/>
          <w:noProof/>
          <w:sz w:val="24"/>
          <w:szCs w:val="24"/>
        </w:rPr>
        <w:t>Філатов Микола Сергійович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, лікар-хірург ТОВ «Медичний центр «Здоров’я столиці». 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>Назва дисертації: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 «Паліативне хірургічне лікування хворих на рак головки підшлункової залози, ускладнений механічною жовтяницею». Шифр та назва спеціальності </w:t>
      </w:r>
      <w:r w:rsidRPr="00632A5A">
        <w:rPr>
          <w:rFonts w:ascii="Times New Roman" w:eastAsia="Calibri" w:hAnsi="Times New Roman" w:cs="Times New Roman"/>
          <w:b/>
          <w:bCs/>
          <w:noProof/>
          <w:spacing w:val="2"/>
          <w:sz w:val="24"/>
          <w:szCs w:val="24"/>
          <w:shd w:val="clear" w:color="auto" w:fill="FFFFFF"/>
        </w:rPr>
        <w:t xml:space="preserve">–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14.01.03 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 xml:space="preserve">–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>хірургія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 xml:space="preserve">. </w:t>
      </w:r>
      <w:r w:rsidRPr="00632A5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Спецрада 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 xml:space="preserve">Д 26.003.03.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>Національного медичного університету імені О.О. Богомольця МОЗ України (</w:t>
      </w:r>
      <w:smartTag w:uri="urn:schemas-microsoft-com:office:smarttags" w:element="metricconverter">
        <w:smartTagPr>
          <w:attr w:name="ProductID" w:val="01601, м"/>
        </w:smartTagPr>
        <w:r w:rsidRPr="00632A5A">
          <w:rPr>
            <w:rFonts w:ascii="Times New Roman" w:eastAsia="Calibri" w:hAnsi="Times New Roman" w:cs="Times New Roman"/>
            <w:noProof/>
            <w:sz w:val="24"/>
            <w:szCs w:val="24"/>
          </w:rPr>
          <w:t>01601, м</w:t>
        </w:r>
      </w:smartTag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. Київ, бульвар Т.Г. Шевченка, 13; тел. (044) 234-13-91). 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>Науковий керівник</w:t>
      </w:r>
      <w:r w:rsidRPr="00632A5A">
        <w:rPr>
          <w:rFonts w:ascii="Times New Roman" w:eastAsia="Calibri" w:hAnsi="Times New Roman" w:cs="Times New Roman"/>
          <w:b/>
          <w:bCs/>
          <w:noProof/>
          <w:spacing w:val="2"/>
          <w:sz w:val="24"/>
          <w:szCs w:val="24"/>
          <w:shd w:val="clear" w:color="auto" w:fill="FFFFFF"/>
        </w:rPr>
        <w:t>: Безродний Борис Гаврилович,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 xml:space="preserve">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доктор медичних наук, професор, завідувач кафедри хірургії № 2 Національного медичного університету імені О.О. Богомольця МОЗ України. </w:t>
      </w:r>
      <w:r w:rsidRPr="00632A5A">
        <w:rPr>
          <w:rFonts w:ascii="Times New Roman" w:eastAsia="Calibri" w:hAnsi="Times New Roman" w:cs="Times New Roman"/>
          <w:bCs/>
          <w:noProof/>
          <w:spacing w:val="2"/>
          <w:sz w:val="24"/>
          <w:szCs w:val="24"/>
          <w:shd w:val="clear" w:color="auto" w:fill="FFFFFF"/>
        </w:rPr>
        <w:t>Офіційні опоненти</w:t>
      </w:r>
      <w:r w:rsidRPr="00632A5A">
        <w:rPr>
          <w:rFonts w:ascii="Times New Roman" w:eastAsia="Calibri" w:hAnsi="Times New Roman" w:cs="Times New Roman"/>
          <w:b/>
          <w:bCs/>
          <w:noProof/>
          <w:spacing w:val="2"/>
          <w:sz w:val="24"/>
          <w:szCs w:val="24"/>
          <w:shd w:val="clear" w:color="auto" w:fill="FFFFFF"/>
        </w:rPr>
        <w:t>: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 Копчак Костянтин Володимирович</w:t>
      </w:r>
      <w:r w:rsidR="00CB0E4F" w:rsidRPr="00632A5A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632A5A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доктор медичних наук, провідний науковий співробітник науково-дослідного відділення пухлин органів черевної порожнини Національного інституту раку </w:t>
      </w:r>
      <w:r w:rsidRPr="00632A5A">
        <w:rPr>
          <w:rFonts w:ascii="Times New Roman" w:eastAsia="Calibri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</w:rPr>
        <w:t>МОЗ України</w:t>
      </w:r>
      <w:r w:rsidRPr="00632A5A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13BB7" w:rsidRPr="00632A5A">
        <w:rPr>
          <w:rFonts w:ascii="Times New Roman" w:eastAsia="Calibri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Огородник Петро Васильович, 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 xml:space="preserve">доктор медичних </w:t>
      </w:r>
      <w:r w:rsidR="00CB0E4F" w:rsidRPr="00632A5A">
        <w:rPr>
          <w:rFonts w:ascii="Times New Roman" w:eastAsia="Calibri" w:hAnsi="Times New Roman" w:cs="Times New Roman"/>
          <w:noProof/>
          <w:sz w:val="24"/>
          <w:szCs w:val="24"/>
        </w:rPr>
        <w:t>наук, п</w:t>
      </w:r>
      <w:r w:rsidRPr="00632A5A">
        <w:rPr>
          <w:rFonts w:ascii="Times New Roman" w:eastAsia="Calibri" w:hAnsi="Times New Roman" w:cs="Times New Roman"/>
          <w:noProof/>
          <w:sz w:val="24"/>
          <w:szCs w:val="24"/>
        </w:rPr>
        <w:t>рофесор,</w:t>
      </w:r>
      <w:r w:rsidRPr="00632A5A">
        <w:rPr>
          <w:rFonts w:ascii="Times New Roman" w:eastAsia="Calibri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632A5A">
        <w:rPr>
          <w:rFonts w:ascii="Times New Roman" w:eastAsia="Calibri" w:hAnsi="Times New Roman" w:cs="Times New Roman"/>
          <w:b/>
          <w:noProof/>
          <w:sz w:val="24"/>
          <w:szCs w:val="24"/>
        </w:rPr>
        <w:br/>
      </w:r>
      <w:r w:rsidRPr="00632A5A">
        <w:rPr>
          <w:rFonts w:ascii="Times New Roman" w:eastAsia="Calibri" w:hAnsi="Times New Roman" w:cs="Times New Roman"/>
          <w:bCs/>
          <w:noProof/>
          <w:sz w:val="24"/>
          <w:szCs w:val="24"/>
        </w:rPr>
        <w:t>провідний науковий співробітник відділу хірургії підшлункової залози, лапароскопічної та реконструктивної хірургії жовчовивідних шляхів ДУ «Національний інститут хірургії та трансплантології імені О. О. Шалімова» НАМН України</w:t>
      </w:r>
      <w:r w:rsidRPr="00632A5A">
        <w:rPr>
          <w:rFonts w:ascii="Times New Roman" w:eastAsia="Calibri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96FFA" w:rsidRPr="00632A5A" w:rsidRDefault="00196FFA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047" w:rsidRPr="00632A5A" w:rsidRDefault="00237047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68D5459F" wp14:editId="58DCC1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3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59F" id="Поле 53" o:spid="_x0000_s1104" type="#_x0000_t202" style="position:absolute;left:0;text-align:left;margin-left:0;margin-top:-.05pt;width:479.25pt;height:3.6pt;z-index:2546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Uz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oR1M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237047"/>
                  </w:txbxContent>
                </v:textbox>
                <w10:wrap anchorx="margin"/>
              </v:shape>
            </w:pict>
          </mc:Fallback>
        </mc:AlternateContent>
      </w:r>
    </w:p>
    <w:p w:rsidR="00237047" w:rsidRPr="00632A5A" w:rsidRDefault="00237047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с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італ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некоронарних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ця та ревматології, ДУ «Національний науковий центр «Інститут кардіології імені академіка М.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України. Назва дисертації: "Оптимізація діагностики остеопорозу та його ускладнень у пацієнтів з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їдним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ом різного віку та статі". Шифр та назва спеціальності - 14.01.12 – ревматологія. Спецрада Д 26.616.01 ДУ «Національний науковий центр «Інститут кардіології імені академіка М.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аїни (</w:t>
      </w:r>
      <w:smartTag w:uri="urn:schemas-microsoft-com:office:smarttags" w:element="metricconverter">
        <w:smartTagPr>
          <w:attr w:name="ProductID" w:val="03151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1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, вул. Народного Ополчення 5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56622). Науковий керівник: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енко Володимир Миколай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директор, завідувач відділу некоронарних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ця та ревматології Державної установи «Національний науковий центр «Інститут кардіології імені академіка М. 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МН України. Офіційні опоненти: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ало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Геннадійович</w:t>
      </w:r>
      <w:r w:rsidRPr="00632A5A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внутрішніх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порізького державного медичного університету МОЗ України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ючий відділенням ревматології </w:t>
      </w:r>
      <w:r w:rsidRPr="00632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різька обласна клінічна лікарня», м. Запоріжжя</w:t>
      </w:r>
      <w:r w:rsidRPr="00632A5A">
        <w:rPr>
          <w:rFonts w:ascii="Times New Roman" w:eastAsia="Calibri" w:hAnsi="Times New Roman" w:cs="Times New Roman"/>
          <w:sz w:val="24"/>
          <w:szCs w:val="24"/>
        </w:rPr>
        <w:t>;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іміон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ікторівна</w:t>
      </w:r>
      <w:r w:rsidRPr="00632A5A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, доктор медичних наук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сімейної медицини Національної медичної академії післядипломної освіти імені П.Л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, м. Київ.</w:t>
      </w:r>
    </w:p>
    <w:p w:rsidR="00237047" w:rsidRPr="00632A5A" w:rsidRDefault="00237047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047" w:rsidRPr="00632A5A" w:rsidRDefault="00237047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68D5459F" wp14:editId="58DCC1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23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59F" id="Поле 54" o:spid="_x0000_s1105" type="#_x0000_t202" style="position:absolute;left:0;text-align:left;margin-left:0;margin-top:-.05pt;width:479.25pt;height:3.6pt;z-index:2546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VG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xL5I9SXlE1N9UjiHamH1Vv+WUD/Cvmwy1zmE1wi30LNzhqaZCU2UqULI37&#10;9jd99MfIwEpJi1kvqf+6Yk5QIj9qDNPpoCjicqQLOnOMizu0zA8teqXODVgeYLMtT2L0D3In1s6o&#10;B6zlLEaFiWmO2CUNO/E89BuIteZiNktOWAfLwpW+szxCx55GXu+7B+bsdiICRuna7LaCTV4MRu8b&#10;X2ozWwVTN2lqnljd8o9VSg3ern3c1cN78nr6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4I1R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237047"/>
                  </w:txbxContent>
                </v:textbox>
                <w10:wrap anchorx="margin"/>
              </v:shape>
            </w:pict>
          </mc:Fallback>
        </mc:AlternateContent>
      </w:r>
    </w:p>
    <w:p w:rsidR="00237047" w:rsidRPr="00632A5A" w:rsidRDefault="0023704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цеховськ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Віталії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серцевої недостатності, ДУ «Національний науковий центр «Інститут кардіології імені академіка М.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України. Назва дисертації: "Втрата маси тіла при хронічній серцевій недостатності: механізми та клінічне значення". Шифр та назва спеціальності - 14.01.11 – кардіологія. Спецрада Д 26.616.01 ДУ «Національний науковий центр «Інститут кардіології імені академіка М.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МН України (</w:t>
      </w:r>
      <w:smartTag w:uri="urn:schemas-microsoft-com:office:smarttags" w:element="metricconverter">
        <w:smartTagPr>
          <w:attr w:name="ProductID" w:val="03151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1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, вул. Народного Ополчення 5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56622). Наукові керівник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ко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ід Георгій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відділу серцевої недостатності ДУ «Національний науковий центр «Інститут кардіології імені академіка М.Д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України; 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ьків Світлана Володимирівна,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медичних наук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променевої діагностики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іональний інститут серцево-судинної хірургії імені М. М. Амосова».  Офіційні опоненти: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рінов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г Йосифович,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медичних наук, професор, завідувач кафедри функціональної діагностики Національної медичної академії післядипломної освіти ім. П. Л.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пика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 України</w:t>
      </w:r>
      <w:r w:rsidRPr="00632A5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ін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 Євгенійович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внутрішніх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Запорізького державного медичного університету МОЗ України.</w:t>
      </w:r>
    </w:p>
    <w:p w:rsidR="00613BB7" w:rsidRPr="00632A5A" w:rsidRDefault="00613BB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B7" w:rsidRPr="00632A5A" w:rsidRDefault="00613BB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FA" w:rsidRPr="00632A5A" w:rsidRDefault="00196FFA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07C8064B" wp14:editId="1FA625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Pr="00196FFA" w:rsidRDefault="00FC479F" w:rsidP="0019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064B" id="_x0000_s1106" type="#_x0000_t202" style="position:absolute;left:0;text-align:left;margin-left:0;margin-top:0;width:485.25pt;height:21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XmswIAAFo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F0WXm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FC479F" w:rsidRPr="00196FFA" w:rsidRDefault="00FC479F" w:rsidP="00196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FFA" w:rsidRPr="00632A5A" w:rsidRDefault="00196FFA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26C" w:rsidRPr="00632A5A" w:rsidRDefault="0031526C" w:rsidP="00632A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Крог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Анастасія Олександр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тарший лаборант кафедри нормальної та патологічної фізіології імені С. В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нов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ьвівський національний університет ветеринарної медицини та біотехнологій імені   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зва дисертації: «Фізіологічні та імунологічні аспекти адаптації організму качок у критичні періоди онтогенезу за дії технологічного стресу». Шифр та назва спеціальності  – 03.00.13 – фізіологія людини і тварин. Спецрада К 35.826.01 Львівського національного університету ветеринарної медицини та біотехнологій імені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010, м. Львів, вул. Пекарська, 50;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32) 260-28-89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яновський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лодимир Григорович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, завідувач кафедри нормальної та патологічної фізіології імені С. В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нов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ьвівського національного університету ветеринарної медицини та біотехнологій імені С.З.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іційні опоненти:</w:t>
      </w:r>
      <w:r w:rsidRPr="00632A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632A5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еличко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 w:bidi="uk-UA"/>
        </w:rPr>
        <w:t>Володимир Олександ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ветеринарних наук, старший науковий співробітник, головний науковий співробітник Державного науково-дослідного контрольного інституту ветеринарних препаратів та кормових добавок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іщем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икола Прокопович</w:t>
      </w:r>
      <w:r w:rsidRPr="00632A5A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uk-UA" w:bidi="uk-UA"/>
        </w:rPr>
        <w:t>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ветеринарних наук, професор, завідувач кафедри нормальної та патологічної фізіології тварин Білоцерківського національного аграрного університету.</w:t>
      </w:r>
    </w:p>
    <w:p w:rsidR="0031574A" w:rsidRPr="00632A5A" w:rsidRDefault="0031574A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62" w:rsidRPr="00632A5A" w:rsidRDefault="00F04162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7D361A9E" wp14:editId="1FA815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4162" w:rsidRDefault="00F04162" w:rsidP="00F04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1A9E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107" type="#_x0000_t202" style="position:absolute;left:0;text-align:left;margin-left:0;margin-top:0;width:479.25pt;height:3.6pt;z-index:2547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QlpM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04162" w:rsidRDefault="00F04162" w:rsidP="00F04162"/>
                  </w:txbxContent>
                </v:textbox>
                <w10:wrap anchorx="margin"/>
              </v:shape>
            </w:pict>
          </mc:Fallback>
        </mc:AlternateContent>
      </w:r>
    </w:p>
    <w:p w:rsidR="00F04162" w:rsidRPr="00632A5A" w:rsidRDefault="00F04162" w:rsidP="00632A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</w:rPr>
        <w:t>Єрмак Анна Васил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офіційний лікар ветеринарної медицини Об’єднання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>ветеринарної медицини в м. Києві Державної служби України з питань безпечності харчових продуктів та захисту споживачів. Назва дисертації: «Безпечність та якість гомогенізованого меду». Шифр та назва спеціальності: 16.00.09 «Ветеринарно-санітарна експертиза». Спецрада Д 26.004.1</w:t>
      </w:r>
      <w:r w:rsidRPr="00632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32A5A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32A5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32A5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Якубчак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Ольга Миколаївна</w:t>
      </w:r>
      <w:r w:rsidRPr="00632A5A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ветеринарної гігієни імені професора А. К. 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Скороходьк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Офіційні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Бергілевич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Олександра Миколаї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 професора кафедри громадського здоров’я Сумського державного університету; </w:t>
      </w:r>
      <w:r w:rsidRPr="00632A5A">
        <w:rPr>
          <w:rFonts w:ascii="Times New Roman" w:hAnsi="Times New Roman" w:cs="Times New Roman"/>
          <w:b/>
          <w:bCs/>
          <w:sz w:val="24"/>
          <w:szCs w:val="24"/>
        </w:rPr>
        <w:t>Фурман Світлана Володимирівна</w:t>
      </w:r>
      <w:r w:rsidRPr="00632A5A">
        <w:rPr>
          <w:rFonts w:ascii="Times New Roman" w:hAnsi="Times New Roman" w:cs="Times New Roman"/>
          <w:sz w:val="24"/>
          <w:szCs w:val="24"/>
        </w:rPr>
        <w:t>, кандидат ветеринарних наук, доцент, доцент кафедри паразитології, ветеринарно-санітарної експертизи та зоогігієни Житомирського національного агроекологічного університету.</w:t>
      </w:r>
    </w:p>
    <w:p w:rsidR="00F04162" w:rsidRPr="00632A5A" w:rsidRDefault="00F04162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632A5A" w:rsidRDefault="003E36BE" w:rsidP="00632A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108" type="#_x0000_t202" style="position:absolute;left:0;text-align:left;margin-left:0;margin-top:4.4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" fillcolor="#a9d18e" strokecolor="windowText" strokeweight="1pt">
                <v:textbox>
                  <w:txbxContent>
                    <w:p w:rsidR="00FC479F" w:rsidRDefault="00FC479F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6BE" w:rsidRPr="00632A5A" w:rsidRDefault="003E36BE" w:rsidP="00632A5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36BE" w:rsidRPr="00632A5A" w:rsidRDefault="003E36BE" w:rsidP="00632A5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67C2E" w:rsidRPr="00632A5A" w:rsidRDefault="00967C2E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ушнеров</w:t>
      </w:r>
      <w:proofErr w:type="spellEnd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'ячеслав Анатолійович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</w:t>
      </w:r>
      <w:r w:rsidRPr="00632A5A">
        <w:rPr>
          <w:rFonts w:ascii="Times New Roman" w:hAnsi="Times New Roman" w:cs="Times New Roman"/>
          <w:sz w:val="24"/>
          <w:szCs w:val="24"/>
        </w:rPr>
        <w:t>ачальник територіального центру комплектування та соціальної підтримки Київського району м. Одеси. Назва дисертації</w:t>
      </w:r>
      <w:r w:rsidRPr="00632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>– «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ливості ресурсів психологічної безпеки військовослужбовців</w:t>
      </w:r>
      <w:r w:rsidRPr="00632A5A">
        <w:rPr>
          <w:rFonts w:ascii="Times New Roman" w:hAnsi="Times New Roman" w:cs="Times New Roman"/>
          <w:sz w:val="24"/>
          <w:szCs w:val="24"/>
        </w:rPr>
        <w:t>»</w:t>
      </w:r>
      <w:r w:rsidRPr="00632A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2A5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632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(65082, Одеса, Дворянська, 2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 (048) 784-84-13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Кіреєв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Зоя Олександр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загальної психології і психології розвитку особистості (Одеський національний університет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). Офіційні опоненти: </w:t>
      </w:r>
      <w:proofErr w:type="spellStart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ефтеров</w:t>
      </w:r>
      <w:proofErr w:type="spellEnd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асиль Олександ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 завідувач кафедри соціології та психології (Одеська національна юридична академія); 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уньов</w:t>
      </w:r>
      <w:proofErr w:type="spellEnd"/>
      <w:r w:rsidRPr="00632A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італій Євгенович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андидат</w:t>
      </w:r>
      <w:r w:rsidRPr="00632A5A">
        <w:rPr>
          <w:rFonts w:ascii="Times New Roman" w:hAnsi="Times New Roman" w:cs="Times New Roman"/>
          <w:sz w:val="24"/>
          <w:szCs w:val="24"/>
        </w:rPr>
        <w:t xml:space="preserve"> психологічних наук, доцент, доцент кафедри загальної і медичної психології (Національний медичний університет імені ОО Богомольця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)</w:t>
      </w:r>
    </w:p>
    <w:p w:rsidR="003E36BE" w:rsidRPr="00632A5A" w:rsidRDefault="003E36BE" w:rsidP="0063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D79" w:rsidRPr="00632A5A" w:rsidRDefault="005816DD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1EB535C3" wp14:editId="28DC3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5C3" id="Поле 37" o:spid="_x0000_s1109" type="#_x0000_t202" style="position:absolute;left:0;text-align:left;margin-left:0;margin-top:-.05pt;width:479.25pt;height:3.6pt;z-index:2545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peg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ISxp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479F" w:rsidRDefault="00FC479F" w:rsidP="005816DD"/>
                  </w:txbxContent>
                </v:textbox>
                <w10:wrap anchorx="margin"/>
              </v:shape>
            </w:pict>
          </mc:Fallback>
        </mc:AlternateContent>
      </w:r>
    </w:p>
    <w:p w:rsidR="005816DD" w:rsidRPr="00632A5A" w:rsidRDefault="005816DD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</w:rPr>
        <w:t>Ведмідь Володимир Анатолійович</w:t>
      </w:r>
      <w:r w:rsidRPr="00632A5A">
        <w:rPr>
          <w:rFonts w:ascii="Times New Roman" w:hAnsi="Times New Roman" w:cs="Times New Roman"/>
          <w:sz w:val="24"/>
          <w:szCs w:val="24"/>
        </w:rPr>
        <w:t>, психолог-консультант Східноєвропейської федерації наукової аналітики МАНВО. Назва дисертації</w:t>
      </w:r>
      <w:r w:rsidRPr="00632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«Психологічні особливості особистісної детермінації професійної компетентност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поліграфолог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9.00.01 – загальна психологія, історія психології. Спецрада  К 41.051.07. Одеського національного  університету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(65082, Одеса, Дворянська, 2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 (048) 784-84-13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унь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італій Євгенович.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к.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н., доцент, доцент кафедри загальної і медичної психології (Національний медичний університет імені О.О. Богомольця). Офіційній опоненти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Родіна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Наталія Володимирівна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завідувач кафедри диференціальної і спеціальної психології (Одеський національний університет імені 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); </w:t>
      </w:r>
      <w:r w:rsidRPr="00632A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удрик Алла Богдан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, доцент 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федри загальної та соціальної психології і соціології</w:t>
      </w:r>
      <w:r w:rsidRPr="00632A5A">
        <w:rPr>
          <w:rFonts w:ascii="Times New Roman" w:hAnsi="Times New Roman" w:cs="Times New Roman"/>
          <w:sz w:val="24"/>
          <w:szCs w:val="24"/>
        </w:rPr>
        <w:t xml:space="preserve"> (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хідноєвропейський національний університет імені Лесі Українки</w:t>
      </w:r>
      <w:r w:rsidRPr="00632A5A">
        <w:rPr>
          <w:rFonts w:ascii="Times New Roman" w:hAnsi="Times New Roman" w:cs="Times New Roman"/>
          <w:sz w:val="24"/>
          <w:szCs w:val="24"/>
        </w:rPr>
        <w:t>).</w:t>
      </w:r>
    </w:p>
    <w:p w:rsidR="005816DD" w:rsidRPr="00632A5A" w:rsidRDefault="005816DD" w:rsidP="0063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6DD" w:rsidRPr="00632A5A" w:rsidRDefault="005816DD" w:rsidP="00632A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DD" w:rsidRPr="00632A5A" w:rsidRDefault="005816DD" w:rsidP="00632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1EB535C3" wp14:editId="28DC3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5C3" id="Поле 38" o:spid="_x0000_s1110" type="#_x0000_t202" style="position:absolute;left:0;text-align:left;margin-left:0;margin-top:-.05pt;width:479.25pt;height:3.6pt;z-index:2545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TK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vuJM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5816DD"/>
                  </w:txbxContent>
                </v:textbox>
                <w10:wrap anchorx="margin"/>
              </v:shape>
            </w:pict>
          </mc:Fallback>
        </mc:AlternateContent>
      </w:r>
    </w:p>
    <w:p w:rsidR="005816DD" w:rsidRPr="00632A5A" w:rsidRDefault="005816DD" w:rsidP="00632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5A">
        <w:rPr>
          <w:rFonts w:ascii="Times New Roman" w:hAnsi="Times New Roman" w:cs="Times New Roman"/>
          <w:b/>
          <w:bCs/>
          <w:sz w:val="24"/>
          <w:szCs w:val="24"/>
        </w:rPr>
        <w:t>Євланова</w:t>
      </w:r>
      <w:proofErr w:type="spellEnd"/>
      <w:r w:rsidRPr="00632A5A">
        <w:rPr>
          <w:rFonts w:ascii="Times New Roman" w:hAnsi="Times New Roman" w:cs="Times New Roman"/>
          <w:b/>
          <w:bCs/>
          <w:sz w:val="24"/>
          <w:szCs w:val="24"/>
        </w:rPr>
        <w:t xml:space="preserve"> Еліна Михайлівна</w:t>
      </w:r>
      <w:r w:rsidRPr="00632A5A">
        <w:rPr>
          <w:rFonts w:ascii="Times New Roman" w:hAnsi="Times New Roman" w:cs="Times New Roman"/>
          <w:sz w:val="24"/>
          <w:szCs w:val="24"/>
        </w:rPr>
        <w:t>, психолог-консультант Східноєвропейської федерації наукової аналітики МАНВО. Назва дисертації</w:t>
      </w:r>
      <w:r w:rsidRPr="00632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«Психологічні особливост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атрибутивно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-стильової детермінації життєстійкості особистості». Шифр та назва спеціальності – 19.00.01 – загальна психологія, історія психології. Спецрада  К 41.051.07. Одеського національного  університету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(65082, Одеса, Дворянська, 2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 (048) 784-84-13). Науковий керівник: </w:t>
      </w:r>
      <w:proofErr w:type="spellStart"/>
      <w:r w:rsidR="00CB0E4F" w:rsidRPr="00632A5A">
        <w:rPr>
          <w:rFonts w:ascii="Times New Roman" w:hAnsi="Times New Roman" w:cs="Times New Roman"/>
          <w:b/>
          <w:sz w:val="24"/>
          <w:szCs w:val="24"/>
        </w:rPr>
        <w:t>Луньов</w:t>
      </w:r>
      <w:proofErr w:type="spellEnd"/>
      <w:r w:rsidR="00CB0E4F" w:rsidRPr="00632A5A">
        <w:rPr>
          <w:rFonts w:ascii="Times New Roman" w:hAnsi="Times New Roman" w:cs="Times New Roman"/>
          <w:b/>
          <w:sz w:val="24"/>
          <w:szCs w:val="24"/>
        </w:rPr>
        <w:t xml:space="preserve"> Віталій Євгенович, </w:t>
      </w:r>
      <w:r w:rsidRPr="00632A5A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н., доцент, доцент кафедри </w:t>
      </w:r>
      <w:r w:rsidRPr="00632A5A">
        <w:rPr>
          <w:rFonts w:ascii="Times New Roman" w:hAnsi="Times New Roman" w:cs="Times New Roman"/>
          <w:sz w:val="24"/>
          <w:szCs w:val="24"/>
        </w:rPr>
        <w:lastRenderedPageBreak/>
        <w:t xml:space="preserve">загальної і медичної психології (Національний медичний університет імені О.О. Богомольця). Офіційній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Литвиненко Ольга Дмитрівна,</w:t>
      </w:r>
      <w:r w:rsidRPr="00632A5A">
        <w:rPr>
          <w:rFonts w:ascii="Times New Roman" w:hAnsi="Times New Roman" w:cs="Times New Roman"/>
          <w:sz w:val="24"/>
          <w:szCs w:val="24"/>
        </w:rPr>
        <w:t xml:space="preserve"> доктор психологічних наук, доцент, доцент кафедри загальної психології та психології розвитку особистості (Одеський національний університет імені 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32A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орчук</w:t>
      </w:r>
      <w:proofErr w:type="spellEnd"/>
      <w:r w:rsidRPr="00632A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Юрій Володимирович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рший викладач кафедри гуманітарних та соціально-економічних дисциплін</w:t>
      </w:r>
      <w:r w:rsidRPr="00632A5A">
        <w:rPr>
          <w:rFonts w:ascii="Times New Roman" w:hAnsi="Times New Roman" w:cs="Times New Roman"/>
          <w:sz w:val="24"/>
          <w:szCs w:val="24"/>
        </w:rPr>
        <w:t xml:space="preserve"> (</w:t>
      </w:r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ійськова академія </w:t>
      </w:r>
      <w:proofErr w:type="spellStart"/>
      <w:r w:rsidRPr="0063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Одес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>).</w:t>
      </w:r>
    </w:p>
    <w:p w:rsidR="005816DD" w:rsidRPr="00632A5A" w:rsidRDefault="005816DD" w:rsidP="0063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1BF7A7E0" wp14:editId="06F001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A7E0" id="Поле 39" o:spid="_x0000_s1111" type="#_x0000_t202" style="position:absolute;margin-left:0;margin-top:0;width:479.25pt;height:3.6pt;z-index:2545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xWeg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TeSPxj2jc1M+gWhnulH1ll/VwL9mPtwxh9kEt9i3cIujkgZJme2NkqVx&#10;3/6mj/4YGVgpaTDrBfVfV8wJSuRHjWE6HQyHcTmSgM4cQnD7lvm+Ra/UhQHLA2y25eka/YPsr5Uz&#10;6hFrOYtRYWKaI3ZBQ3+9CN0GYq25mM2SE9bBsnCt7y2P0LGnkdeH9pE5u52IgFG6Mf1WsMmrweh8&#10;40ttZqtgqjpNTSS6Y3XLP1YptWe79nFX9+Xk9fxx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71zF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479F" w:rsidRDefault="00FC479F" w:rsidP="005816DD"/>
                  </w:txbxContent>
                </v:textbox>
                <w10:wrap anchorx="margin"/>
              </v:shape>
            </w:pict>
          </mc:Fallback>
        </mc:AlternateContent>
      </w:r>
    </w:p>
    <w:p w:rsidR="005816DD" w:rsidRPr="00632A5A" w:rsidRDefault="005816DD" w:rsidP="0063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sz w:val="24"/>
          <w:szCs w:val="24"/>
        </w:rPr>
        <w:t>Мамко Володимир Петрович</w:t>
      </w:r>
      <w:r w:rsidRPr="00632A5A">
        <w:rPr>
          <w:rFonts w:ascii="Times New Roman" w:hAnsi="Times New Roman" w:cs="Times New Roman"/>
          <w:sz w:val="24"/>
          <w:szCs w:val="24"/>
        </w:rPr>
        <w:t>, психолог-консультант Східноєвропейської федерації наукової аналітики МАНВО. Назва дисертації</w:t>
      </w:r>
      <w:r w:rsidRPr="00632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«Особистісна детермінація рефлексивної компетентності психолога». Шифр та назва спеціальності – 19.00.01 – загальна психологія, історія психології. Спецрада  К 41.051.07. Одеського національного  університету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 (65082, Одеса, Дворянська, 2,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:  (048) 784-84-13). Науковий керівник: </w:t>
      </w:r>
      <w:proofErr w:type="spellStart"/>
      <w:r w:rsidRPr="00632A5A">
        <w:rPr>
          <w:rFonts w:ascii="Times New Roman" w:hAnsi="Times New Roman" w:cs="Times New Roman"/>
          <w:b/>
          <w:sz w:val="24"/>
          <w:szCs w:val="24"/>
        </w:rPr>
        <w:t>Луньов</w:t>
      </w:r>
      <w:proofErr w:type="spellEnd"/>
      <w:r w:rsidRPr="00632A5A">
        <w:rPr>
          <w:rFonts w:ascii="Times New Roman" w:hAnsi="Times New Roman" w:cs="Times New Roman"/>
          <w:b/>
          <w:sz w:val="24"/>
          <w:szCs w:val="24"/>
        </w:rPr>
        <w:t xml:space="preserve"> Віталій Євгенович.</w:t>
      </w:r>
      <w:r w:rsidRPr="00632A5A">
        <w:rPr>
          <w:rFonts w:ascii="Times New Roman" w:hAnsi="Times New Roman" w:cs="Times New Roman"/>
          <w:sz w:val="24"/>
          <w:szCs w:val="24"/>
        </w:rPr>
        <w:t xml:space="preserve">– к.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. н., доцент, доцент кафедри загальної і медичної психології (Національний медичний університет імені О.О. Богомольця). Офіційній опоненти: </w:t>
      </w:r>
      <w:r w:rsidRPr="00632A5A">
        <w:rPr>
          <w:rFonts w:ascii="Times New Roman" w:hAnsi="Times New Roman" w:cs="Times New Roman"/>
          <w:b/>
          <w:sz w:val="24"/>
          <w:szCs w:val="24"/>
        </w:rPr>
        <w:t>Вірна Жанна Петр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вікової та педагогічної психології (Східноєвропейський національний університет імені Лесі Українки); </w:t>
      </w:r>
      <w:r w:rsidRPr="00632A5A">
        <w:rPr>
          <w:rFonts w:ascii="Times New Roman" w:hAnsi="Times New Roman" w:cs="Times New Roman"/>
          <w:b/>
          <w:sz w:val="24"/>
          <w:szCs w:val="24"/>
        </w:rPr>
        <w:t>Кременчуцька Маргарита Костянтинівна</w:t>
      </w:r>
      <w:r w:rsidRPr="00632A5A">
        <w:rPr>
          <w:rFonts w:ascii="Times New Roman" w:hAnsi="Times New Roman" w:cs="Times New Roman"/>
          <w:sz w:val="24"/>
          <w:szCs w:val="24"/>
        </w:rPr>
        <w:t xml:space="preserve">, кандидат психологічних  наук, доцент, доцент кафедри диференціальної і спеціальної психології (Одеський національний університет імені </w:t>
      </w:r>
      <w:proofErr w:type="spellStart"/>
      <w:r w:rsidRPr="00632A5A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632A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0FA7" w:rsidRPr="00632A5A" w:rsidRDefault="006B0FA7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6DD" w:rsidRPr="00632A5A" w:rsidRDefault="005816DD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1BF7A7E0" wp14:editId="06F001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A7E0" id="Поле 40" o:spid="_x0000_s1112" type="#_x0000_t202" style="position:absolute;left:0;text-align:left;margin-left:0;margin-top:-.05pt;width:479.25pt;height:3.6pt;z-index:2545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rc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CPq3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5816DD"/>
                  </w:txbxContent>
                </v:textbox>
                <w10:wrap anchorx="margin"/>
              </v:shape>
            </w:pict>
          </mc:Fallback>
        </mc:AlternateContent>
      </w:r>
    </w:p>
    <w:p w:rsidR="005816DD" w:rsidRPr="00632A5A" w:rsidRDefault="005816DD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ан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Юрії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юридичної психології Національної академії внутрішніх справ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63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Психолого-правові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ади профілактики адміністративних правопорушень, вчинюваних дітьми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632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9.00.06 – юридична психологія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63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1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632A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міренко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Іван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ічних наук, професор, професор кафедри юридичної психології Національної академії внутрішніх справ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фтеров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 Олександ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кафедри соціології та психології Національного університету «Одеська юридична академія»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ебенюк Максим Олександрович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начальник спеціальної кафедри № 2 Інституту Управління державної охорони України Київського національного університету імені Тараса Шевченк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816DD" w:rsidRPr="00632A5A" w:rsidRDefault="005816DD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6DD" w:rsidRPr="00632A5A" w:rsidRDefault="005816DD" w:rsidP="00632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1BF7A7E0" wp14:editId="06F001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A7E0" id="_x0000_s1113" type="#_x0000_t202" style="position:absolute;left:0;text-align:left;margin-left:0;margin-top:-.05pt;width:479.25pt;height:3.6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JA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TgCQ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479F" w:rsidRDefault="00FC479F" w:rsidP="005816DD"/>
                  </w:txbxContent>
                </v:textbox>
                <w10:wrap anchorx="margin"/>
              </v:shape>
            </w:pict>
          </mc:Fallback>
        </mc:AlternateContent>
      </w:r>
    </w:p>
    <w:p w:rsidR="005816DD" w:rsidRPr="00632A5A" w:rsidRDefault="005816DD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-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ховцова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ванівна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наукової лабораторії з проблем психологічного забезпечення та психофізіологічних досліджень Національної академії внутрішніх справ</w:t>
      </w:r>
      <w:r w:rsidRPr="00632A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63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Психологічні детермінанти формування правосвідомості працівника поліції в сучасних умовах»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32A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9.00.06 – юридична психологія.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632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1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632A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їв, площа Солом’янська, 1; </w:t>
      </w:r>
      <w:proofErr w:type="spellStart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246-94-91). Науковий керівник: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дерміна</w:t>
      </w:r>
      <w:proofErr w:type="spellEnd"/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Іванівна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ічних наук, професор, завідувач кафедри юридичної психології Національної академії внутрішніх справ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міренко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Петр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професор кафедри психології Львівського державного університету внутрішніх справ.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ріоно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аніслав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ксандрович</w:t>
      </w: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сихологічних наук, доцент, начальник кафедри психології та педагогіки Національної академії Національної гвардії України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01E55" w:rsidRPr="00632A5A" w:rsidRDefault="00501E55" w:rsidP="00632A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A7" w:rsidRPr="00632A5A" w:rsidRDefault="006B0FA7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632A5A" w:rsidRDefault="00874051" w:rsidP="00632A5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2A5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79F" w:rsidRDefault="00FC479F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114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ZGOwx7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FC479F" w:rsidRDefault="00FC479F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632A5A" w:rsidRDefault="00784A19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C3" w:rsidRPr="00632A5A" w:rsidRDefault="004448C3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ремчук Оксана Василівна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внутрішньої медицини та управління охороною здоров’я,  ВНКЗ ЛОР «Львівська медична академія імені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я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зва дисертації: «Удосконалення державного управління первинною медико-санітарною допомогою в Україні». Шифр та назва спеціальності – 25.00.02 – механізми державного управління. Спецрада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авло Серг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 Класичного приватного університету (м. Запоріжжя)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ише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Василь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ерший заступник директора, Харківський регіональний інститут державного управління Національної академії державного управління при Президентові України (м. Харків); 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ю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іновій Олександр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професор кафедри екології та економіки довкілля, ТОВ «Технічний університет «Метінвест Політехніка» (м. Маріуполь).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71F9" w:rsidRPr="00632A5A" w:rsidRDefault="001D71F9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1F9" w:rsidRPr="00632A5A" w:rsidRDefault="001D71F9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77CA156E" wp14:editId="1EA502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1D7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156E" id="Поле 44" o:spid="_x0000_s1115" type="#_x0000_t202" style="position:absolute;margin-left:0;margin-top:0;width:479.25pt;height:3.6pt;z-index:2546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yM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E9Mj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1D71F9"/>
                  </w:txbxContent>
                </v:textbox>
                <w10:wrap anchorx="margin"/>
              </v:shape>
            </w:pict>
          </mc:Fallback>
        </mc:AlternateContent>
      </w:r>
    </w:p>
    <w:p w:rsidR="001D71F9" w:rsidRPr="00632A5A" w:rsidRDefault="001D71F9" w:rsidP="00632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бурова </w:t>
      </w:r>
      <w:proofErr w:type="spellStart"/>
      <w:r w:rsidRPr="0063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яне</w:t>
      </w:r>
      <w:proofErr w:type="spellEnd"/>
      <w:r w:rsidRPr="0063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орисівна,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альник відділу документування управлінської діяльності апарату </w:t>
      </w:r>
      <w:proofErr w:type="spellStart"/>
      <w:r w:rsidRPr="00632A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тавськоі</w:t>
      </w:r>
      <w:proofErr w:type="spellEnd"/>
      <w:r w:rsidRPr="00632A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ної державної адміністрації. </w:t>
      </w:r>
      <w:r w:rsidRPr="00632A5A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632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рування документаційними процесами в органах виконавчої влади територіального рівня як одна із загальних функцій механізмів державного управління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Шифр та назва спеціальності − 25.00.02 – механізми державного управління. </w:t>
      </w:r>
      <w:proofErr w:type="spellStart"/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Сперада</w:t>
      </w:r>
      <w:proofErr w:type="spellEnd"/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Нововокзальна</w:t>
      </w:r>
      <w:proofErr w:type="spellEnd"/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; (044) – 284 – </w:t>
      </w:r>
      <w:r w:rsidR="00CB0E4F"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38 – 94). Науковий керівник: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Писаренко В’ячеслав Петрович</w:t>
      </w:r>
      <w:r w:rsidRPr="0063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наук з державного управління, професор,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ор кафедри публічного управління та адміністрування Полтавської державної аграрної академії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іційні опоненти: </w:t>
      </w:r>
      <w:r w:rsidRPr="00632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пов Сергій Афанасійович</w:t>
      </w:r>
      <w:r w:rsidRPr="00632A5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,</w:t>
      </w:r>
      <w:r w:rsidRPr="00632A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доктор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наук з державного управління, професор,</w:t>
      </w:r>
      <w:r w:rsidRPr="00632A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ідувач кафедри гуманітарних та соціально-політичних наук Одеського регіонального інституту Національної академії державного управління при Президентові України; </w:t>
      </w:r>
      <w:proofErr w:type="spellStart"/>
      <w:r w:rsidRPr="00632A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люцевський</w:t>
      </w:r>
      <w:proofErr w:type="spellEnd"/>
      <w:r w:rsidRPr="00632A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Володимир Іванович</w:t>
      </w:r>
      <w:r w:rsidRPr="00632A5A">
        <w:rPr>
          <w:rFonts w:ascii="Times New Roman" w:hAnsi="Times New Roman" w:cs="Times New Roman"/>
          <w:b/>
          <w:caps/>
          <w:color w:val="000000" w:themeColor="text1"/>
          <w:spacing w:val="-6"/>
          <w:sz w:val="24"/>
          <w:szCs w:val="24"/>
        </w:rPr>
        <w:t>,</w:t>
      </w:r>
      <w:r w:rsidRPr="00632A5A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наук з державного управління, керівник апарату </w:t>
      </w:r>
      <w:r w:rsidRPr="00632A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Харківської 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ної державної адміністрації, </w:t>
      </w:r>
      <w:r w:rsidRPr="00632A5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цент кафедри державного управління і місцевого самоврядування Херсонського національного технічного університету</w:t>
      </w:r>
      <w:r w:rsidRPr="00632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169A" w:rsidRPr="00632A5A" w:rsidRDefault="001A169A" w:rsidP="00632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9A" w:rsidRPr="00632A5A" w:rsidRDefault="001A169A" w:rsidP="00632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1375506B" wp14:editId="169AE1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1A1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06B" id="Поле 58" o:spid="_x0000_s1116" type="#_x0000_t202" style="position:absolute;left:0;text-align:left;margin-left:0;margin-top:-.05pt;width:479.25pt;height:3.6pt;z-index:2546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eg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mlLr/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479F" w:rsidRDefault="00FC479F" w:rsidP="001A169A"/>
                  </w:txbxContent>
                </v:textbox>
                <w10:wrap anchorx="margin"/>
              </v:shape>
            </w:pict>
          </mc:Fallback>
        </mc:AlternateContent>
      </w:r>
    </w:p>
    <w:p w:rsidR="00F22839" w:rsidRPr="00632A5A" w:rsidRDefault="00F22839" w:rsidP="00632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лінець Ірина Анатоліївна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психічного та фізичного здоров’я,  ВНКЗ ЛОР «Львівська медична академія імені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я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ського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зва дисертації: «Удосконалення державного регулювання надання медичної реабілітаційної допомоги і послуг в Україні». Шифр та назва спеціальності – 25.00.02 – механізми державного управління. Спецрада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632A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авло Сергій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 Класичного приватного університету (м. Запоріжжя)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ю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іновій Олександрович,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професор кафедри екології та економіки довкілля, ТОВ «Технічний університет «Метінвест Політехніка» (м. Маріуполь);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жило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Іван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доцент, професор кафедри державного управління та місцевого самоврядування, Дніпропетровський регіональний інститут державного управління Національної академії державного управління при Президентові України (м. Дніпро)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839" w:rsidRPr="00632A5A" w:rsidRDefault="00F22839" w:rsidP="00632A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653" w:rsidRPr="00632A5A" w:rsidRDefault="00E13653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53" w:rsidRPr="00632A5A" w:rsidRDefault="00E13653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061C8FEF" wp14:editId="10CA73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E13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8FEF" id="Поле 62" o:spid="_x0000_s1117" type="#_x0000_t202" style="position:absolute;margin-left:0;margin-top:-.05pt;width:479.25pt;height:3.6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+HeQIAAOQ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YCL4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E13653"/>
                  </w:txbxContent>
                </v:textbox>
                <w10:wrap anchorx="margin"/>
              </v:shape>
            </w:pict>
          </mc:Fallback>
        </mc:AlternateContent>
      </w:r>
    </w:p>
    <w:p w:rsidR="00E13653" w:rsidRPr="00632A5A" w:rsidRDefault="00E13653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цик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Павлівна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хівець, ТОВ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та </w:t>
      </w:r>
      <w:proofErr w:type="spellStart"/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ікел</w:t>
      </w:r>
      <w:proofErr w:type="spellEnd"/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м. Львів)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коналення державного механізму координації діяльності суб’єктів публічної дипломатії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країні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5.00.02 – механізми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</w:t>
      </w:r>
      <w:proofErr w:type="spellStart"/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 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звінчу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Дмитро Іванович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філософських наук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Інституту гуманітарної підготовки та державного управління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ано-Франківського національного технічного університету нафти і газу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ерхнюк</w:t>
      </w:r>
      <w:proofErr w:type="spellEnd"/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Миколаївна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з державного управління, професор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проектного менеджменту Одеського регіонального інституту державного управління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державного управління при Президентові України; </w:t>
      </w:r>
      <w:r w:rsidRPr="0063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пенко Олександр Валентин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63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інформаційної політики та цифрових технологій</w:t>
      </w:r>
      <w:r w:rsidRPr="00632A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E13653" w:rsidRPr="00632A5A" w:rsidRDefault="00E13653" w:rsidP="0063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53" w:rsidRPr="00632A5A" w:rsidRDefault="00FB2838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0A09B8DC" wp14:editId="32057C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B2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B8DC" id="Поле 63" o:spid="_x0000_s1118" type="#_x0000_t202" style="position:absolute;margin-left:0;margin-top:-.05pt;width:479.25pt;height:3.6pt;z-index:2546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cbeQ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MZxx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479F" w:rsidRDefault="00FC479F" w:rsidP="00FB2838"/>
                  </w:txbxContent>
                </v:textbox>
                <w10:wrap anchorx="margin"/>
              </v:shape>
            </w:pict>
          </mc:Fallback>
        </mc:AlternateContent>
      </w:r>
    </w:p>
    <w:p w:rsidR="00F22839" w:rsidRPr="00632A5A" w:rsidRDefault="00FB2838" w:rsidP="0063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чило Степан Михайл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ення травматології, комунальне некомерційне підприємство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а клінічна лікарня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Івано-Франківської обласної ради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рансформація соціальної функції демократичної держави в умовах глобалізації (кінець ХХ – початок ХХІ століття)». Шифр та назва спеціальності – 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5.00.01 – теорія та історія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</w:t>
      </w:r>
      <w:proofErr w:type="spellStart"/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л</w:t>
      </w:r>
      <w:proofErr w:type="spellEnd"/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 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дченко Олександр Віталійович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наук з державного управління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науковий співробітник Національної академії державної прикордонної служби України імені Богдана Хмельницького. Офіційні опоненти: 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ба Володимир Григорович</w:t>
      </w:r>
      <w:r w:rsidRPr="00632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з державного управління, професор, 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публічного управління та адміністрування Харківського регіонального інституту державного управління Національної академії державного управління при Президентові України; </w:t>
      </w:r>
      <w:proofErr w:type="spellStart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іход</w:t>
      </w:r>
      <w:proofErr w:type="spellEnd"/>
      <w:r w:rsidRPr="0063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Михайлович</w:t>
      </w:r>
      <w:r w:rsidRPr="00632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завідувач сектору з реалізації реформи системи інституційного догляду та виховання служби у справах дітей Львівської обласної державної адміністрації.</w:t>
      </w:r>
      <w:r w:rsidRPr="00632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22839" w:rsidRPr="00632A5A" w:rsidRDefault="00F22839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839" w:rsidRPr="00632A5A" w:rsidRDefault="00F22839" w:rsidP="0063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5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11650A08" wp14:editId="6C3EA0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9F" w:rsidRDefault="00FC479F" w:rsidP="00F22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0A08" id="Поле 61" o:spid="_x0000_s1119" type="#_x0000_t202" style="position:absolute;margin-left:0;margin-top:0;width:479.25pt;height:3.6pt;z-index:2546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s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5opL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479F" w:rsidRDefault="00FC479F" w:rsidP="00F22839"/>
                  </w:txbxContent>
                </v:textbox>
                <w10:wrap anchorx="margin"/>
              </v:shape>
            </w:pict>
          </mc:Fallback>
        </mc:AlternateContent>
      </w:r>
    </w:p>
    <w:p w:rsidR="001A169A" w:rsidRPr="00632A5A" w:rsidRDefault="001A169A" w:rsidP="00632A5A">
      <w:pPr>
        <w:pStyle w:val="aff1"/>
        <w:ind w:left="0" w:righ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632A5A">
        <w:rPr>
          <w:b/>
          <w:color w:val="000000" w:themeColor="text1"/>
          <w:sz w:val="24"/>
          <w:szCs w:val="24"/>
          <w:shd w:val="clear" w:color="auto" w:fill="FFFFFF"/>
        </w:rPr>
        <w:t>Турецков</w:t>
      </w:r>
      <w:proofErr w:type="spellEnd"/>
      <w:r w:rsidRPr="00632A5A">
        <w:rPr>
          <w:b/>
          <w:color w:val="000000" w:themeColor="text1"/>
          <w:sz w:val="24"/>
          <w:szCs w:val="24"/>
          <w:shd w:val="clear" w:color="auto" w:fill="FFFFFF"/>
        </w:rPr>
        <w:t xml:space="preserve"> Тарас Євгенович,</w:t>
      </w:r>
      <w:r w:rsidRPr="00632A5A">
        <w:rPr>
          <w:bCs/>
          <w:sz w:val="24"/>
          <w:szCs w:val="24"/>
        </w:rPr>
        <w:t xml:space="preserve"> адміністратор Центру надання адміністративних послуг м. Слов’янськ Слов’янської міської ради</w:t>
      </w:r>
      <w:r w:rsidRPr="00632A5A">
        <w:rPr>
          <w:sz w:val="24"/>
          <w:szCs w:val="24"/>
          <w:shd w:val="clear" w:color="auto" w:fill="FFFFFF"/>
        </w:rPr>
        <w:t xml:space="preserve">. </w:t>
      </w:r>
      <w:r w:rsidRPr="00632A5A">
        <w:rPr>
          <w:rStyle w:val="a8"/>
          <w:sz w:val="24"/>
          <w:szCs w:val="24"/>
          <w:shd w:val="clear" w:color="auto" w:fill="FFFFFF"/>
        </w:rPr>
        <w:t xml:space="preserve"> </w:t>
      </w:r>
      <w:r w:rsidRPr="00632A5A">
        <w:rPr>
          <w:sz w:val="24"/>
          <w:szCs w:val="24"/>
        </w:rPr>
        <w:t>Назва дисертації:</w:t>
      </w:r>
      <w:r w:rsidRPr="00632A5A">
        <w:rPr>
          <w:b/>
          <w:sz w:val="24"/>
          <w:szCs w:val="24"/>
        </w:rPr>
        <w:t xml:space="preserve"> </w:t>
      </w:r>
      <w:r w:rsidRPr="00632A5A">
        <w:rPr>
          <w:sz w:val="24"/>
          <w:szCs w:val="24"/>
        </w:rPr>
        <w:t>“</w:t>
      </w:r>
      <w:r w:rsidRPr="00632A5A">
        <w:rPr>
          <w:color w:val="000000" w:themeColor="text1"/>
          <w:sz w:val="24"/>
          <w:szCs w:val="24"/>
          <w:shd w:val="clear" w:color="auto" w:fill="FFFFFF"/>
        </w:rPr>
        <w:t>Державне регулювання малого та середнього підприємництва в умовах європейської інтеграції: регіональний аспект</w:t>
      </w:r>
      <w:r w:rsidRPr="00632A5A">
        <w:rPr>
          <w:sz w:val="24"/>
          <w:szCs w:val="24"/>
        </w:rPr>
        <w:t xml:space="preserve">”. Шифр та назва спеціальності − 25.00.02 – механізми державного управління. </w:t>
      </w:r>
      <w:proofErr w:type="spellStart"/>
      <w:r w:rsidRPr="00632A5A">
        <w:rPr>
          <w:sz w:val="24"/>
          <w:szCs w:val="24"/>
        </w:rPr>
        <w:t>Сперада</w:t>
      </w:r>
      <w:proofErr w:type="spellEnd"/>
      <w:r w:rsidRPr="00632A5A">
        <w:rPr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632A5A">
        <w:rPr>
          <w:sz w:val="24"/>
          <w:szCs w:val="24"/>
        </w:rPr>
        <w:t>Нововокзальна</w:t>
      </w:r>
      <w:proofErr w:type="spellEnd"/>
      <w:r w:rsidRPr="00632A5A">
        <w:rPr>
          <w:sz w:val="24"/>
          <w:szCs w:val="24"/>
        </w:rPr>
        <w:t xml:space="preserve">, 17; (044) – 284 – 38 – 94). Науковий керівник – </w:t>
      </w:r>
      <w:r w:rsidRPr="00632A5A">
        <w:rPr>
          <w:b/>
          <w:color w:val="000000"/>
          <w:sz w:val="24"/>
          <w:szCs w:val="24"/>
          <w:lang w:eastAsia="uk-UA"/>
        </w:rPr>
        <w:t>Діденко Ніна Григорівна</w:t>
      </w:r>
      <w:r w:rsidRPr="00632A5A">
        <w:rPr>
          <w:sz w:val="24"/>
          <w:szCs w:val="24"/>
        </w:rPr>
        <w:t xml:space="preserve">, доктор наук з державного управління, професор, професор кафедри публічного управління та адміністрування Інституту підготовки кадрів державної служби зайнятості України Міністерства соціальної політики України. Офіційні опоненти: </w:t>
      </w:r>
      <w:r w:rsidRPr="00632A5A">
        <w:rPr>
          <w:b/>
          <w:bCs/>
          <w:sz w:val="24"/>
          <w:szCs w:val="24"/>
        </w:rPr>
        <w:t>Орлова Наталія Сергіївна</w:t>
      </w:r>
      <w:r w:rsidRPr="00632A5A">
        <w:rPr>
          <w:spacing w:val="-6"/>
          <w:sz w:val="24"/>
          <w:szCs w:val="24"/>
        </w:rPr>
        <w:t xml:space="preserve">, доктор </w:t>
      </w:r>
      <w:r w:rsidRPr="00632A5A">
        <w:rPr>
          <w:sz w:val="24"/>
          <w:szCs w:val="24"/>
        </w:rPr>
        <w:t xml:space="preserve">наук з державного управління, </w:t>
      </w:r>
      <w:r w:rsidRPr="00632A5A">
        <w:rPr>
          <w:rStyle w:val="a8"/>
          <w:color w:val="000000"/>
          <w:sz w:val="24"/>
          <w:szCs w:val="24"/>
          <w:shd w:val="clear" w:color="auto" w:fill="FFFFFF"/>
        </w:rPr>
        <w:t xml:space="preserve">професор, </w:t>
      </w:r>
      <w:r w:rsidRPr="00632A5A">
        <w:rPr>
          <w:sz w:val="24"/>
          <w:szCs w:val="24"/>
        </w:rPr>
        <w:t xml:space="preserve">залучений експерт, тренер Регіонального центру підвищення кваліфікації Київської області; </w:t>
      </w:r>
      <w:proofErr w:type="spellStart"/>
      <w:r w:rsidRPr="00632A5A">
        <w:rPr>
          <w:b/>
          <w:bCs/>
          <w:sz w:val="24"/>
          <w:szCs w:val="24"/>
        </w:rPr>
        <w:t>Мареніченко</w:t>
      </w:r>
      <w:proofErr w:type="spellEnd"/>
      <w:r w:rsidRPr="00632A5A">
        <w:rPr>
          <w:b/>
          <w:bCs/>
          <w:sz w:val="24"/>
          <w:szCs w:val="24"/>
        </w:rPr>
        <w:t xml:space="preserve"> Валерій Валентинович</w:t>
      </w:r>
      <w:r w:rsidRPr="00632A5A">
        <w:rPr>
          <w:b/>
          <w:caps/>
          <w:spacing w:val="-6"/>
          <w:sz w:val="24"/>
          <w:szCs w:val="24"/>
        </w:rPr>
        <w:t>,</w:t>
      </w:r>
      <w:r w:rsidRPr="00632A5A">
        <w:rPr>
          <w:b/>
          <w:spacing w:val="-6"/>
          <w:sz w:val="24"/>
          <w:szCs w:val="24"/>
        </w:rPr>
        <w:t xml:space="preserve"> </w:t>
      </w:r>
      <w:r w:rsidRPr="00632A5A">
        <w:rPr>
          <w:sz w:val="24"/>
          <w:szCs w:val="24"/>
        </w:rPr>
        <w:t>кандидат наук з державного управління, доцент, доцент кафедри публічного управління та права КЗВО «Дніпровська академія неперервної освіти» Дніпропетровської обласної ради</w:t>
      </w:r>
      <w:r w:rsidRPr="00632A5A">
        <w:rPr>
          <w:color w:val="000000" w:themeColor="text1"/>
          <w:sz w:val="24"/>
          <w:szCs w:val="24"/>
        </w:rPr>
        <w:t>.</w:t>
      </w:r>
    </w:p>
    <w:sectPr w:rsidR="001A169A" w:rsidRPr="00632A5A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7D" w:rsidRDefault="00980F7D" w:rsidP="00C32052">
      <w:pPr>
        <w:spacing w:after="0" w:line="240" w:lineRule="auto"/>
      </w:pPr>
      <w:r>
        <w:separator/>
      </w:r>
    </w:p>
  </w:endnote>
  <w:endnote w:type="continuationSeparator" w:id="0">
    <w:p w:rsidR="00980F7D" w:rsidRDefault="00980F7D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FC479F" w:rsidRDefault="00FC47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D6">
          <w:rPr>
            <w:noProof/>
          </w:rPr>
          <w:t>26</w:t>
        </w:r>
        <w:r>
          <w:fldChar w:fldCharType="end"/>
        </w:r>
      </w:p>
    </w:sdtContent>
  </w:sdt>
  <w:p w:rsidR="00FC479F" w:rsidRDefault="00FC47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7D" w:rsidRDefault="00980F7D" w:rsidP="00C32052">
      <w:pPr>
        <w:spacing w:after="0" w:line="240" w:lineRule="auto"/>
      </w:pPr>
      <w:r>
        <w:separator/>
      </w:r>
    </w:p>
  </w:footnote>
  <w:footnote w:type="continuationSeparator" w:id="0">
    <w:p w:rsidR="00980F7D" w:rsidRDefault="00980F7D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9F" w:rsidRPr="00AF75D6" w:rsidRDefault="00401A80">
    <w:pPr>
      <w:pStyle w:val="a4"/>
    </w:pPr>
    <w:r>
      <w:rPr>
        <w:lang w:val="ru-RU"/>
      </w:rPr>
      <w:t>16</w:t>
    </w:r>
    <w:r w:rsidR="00FC479F">
      <w:rPr>
        <w:lang w:val="ru-RU"/>
      </w:rPr>
      <w:t>.0</w:t>
    </w:r>
    <w:r w:rsidR="00FC479F" w:rsidRPr="00873277">
      <w:rPr>
        <w:lang w:val="ru-RU"/>
      </w:rPr>
      <w:t>9</w:t>
    </w:r>
    <w:r w:rsidR="00FC479F">
      <w:rPr>
        <w:lang w:val="ru-RU"/>
      </w:rPr>
      <w:t>.</w:t>
    </w:r>
    <w:r w:rsidR="00FC479F">
      <w:t>2020</w:t>
    </w:r>
    <w:r w:rsidR="00FC479F" w:rsidRPr="00AF75D6">
      <w:rPr>
        <w:lang w:val="ru-RU"/>
      </w:rPr>
      <w:t xml:space="preserve"> </w:t>
    </w:r>
    <w:r w:rsidR="00FC479F">
      <w:t>повідомлення здобувачів наукового ступеня кандидата наук</w:t>
    </w:r>
  </w:p>
  <w:p w:rsidR="00FC479F" w:rsidRDefault="00FC47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1501D"/>
    <w:rsid w:val="00015DA2"/>
    <w:rsid w:val="00021026"/>
    <w:rsid w:val="000210E2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2D6B"/>
    <w:rsid w:val="00043167"/>
    <w:rsid w:val="00043F62"/>
    <w:rsid w:val="00044446"/>
    <w:rsid w:val="00046D02"/>
    <w:rsid w:val="000473A4"/>
    <w:rsid w:val="00047EAE"/>
    <w:rsid w:val="000504FD"/>
    <w:rsid w:val="00050720"/>
    <w:rsid w:val="00050E22"/>
    <w:rsid w:val="000524A2"/>
    <w:rsid w:val="000525CF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5807"/>
    <w:rsid w:val="00065812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34D6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400C9"/>
    <w:rsid w:val="001410CB"/>
    <w:rsid w:val="001418DB"/>
    <w:rsid w:val="001418F9"/>
    <w:rsid w:val="001421EF"/>
    <w:rsid w:val="00142E08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6FFA"/>
    <w:rsid w:val="00197359"/>
    <w:rsid w:val="00197B3F"/>
    <w:rsid w:val="00197FDD"/>
    <w:rsid w:val="001A003C"/>
    <w:rsid w:val="001A0220"/>
    <w:rsid w:val="001A169A"/>
    <w:rsid w:val="001A18C6"/>
    <w:rsid w:val="001A1B0B"/>
    <w:rsid w:val="001A21F3"/>
    <w:rsid w:val="001A32D9"/>
    <w:rsid w:val="001A5617"/>
    <w:rsid w:val="001A5A6A"/>
    <w:rsid w:val="001A5C17"/>
    <w:rsid w:val="001B21C2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341B"/>
    <w:rsid w:val="001C3D8A"/>
    <w:rsid w:val="001C4327"/>
    <w:rsid w:val="001C4B86"/>
    <w:rsid w:val="001C4E01"/>
    <w:rsid w:val="001C5F06"/>
    <w:rsid w:val="001C63E1"/>
    <w:rsid w:val="001C6D16"/>
    <w:rsid w:val="001D17B2"/>
    <w:rsid w:val="001D1D56"/>
    <w:rsid w:val="001D24D7"/>
    <w:rsid w:val="001D2D6D"/>
    <w:rsid w:val="001D2EC1"/>
    <w:rsid w:val="001D629F"/>
    <w:rsid w:val="001D71B7"/>
    <w:rsid w:val="001D71F9"/>
    <w:rsid w:val="001E196B"/>
    <w:rsid w:val="001E291C"/>
    <w:rsid w:val="001E30ED"/>
    <w:rsid w:val="001E33D4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97C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17EC5"/>
    <w:rsid w:val="0022118F"/>
    <w:rsid w:val="00223DEC"/>
    <w:rsid w:val="00224265"/>
    <w:rsid w:val="00224C64"/>
    <w:rsid w:val="0022673D"/>
    <w:rsid w:val="002267F1"/>
    <w:rsid w:val="00230712"/>
    <w:rsid w:val="002317F1"/>
    <w:rsid w:val="00232388"/>
    <w:rsid w:val="0023483E"/>
    <w:rsid w:val="0023548D"/>
    <w:rsid w:val="00235CC7"/>
    <w:rsid w:val="00237047"/>
    <w:rsid w:val="00237D69"/>
    <w:rsid w:val="00237DC8"/>
    <w:rsid w:val="00237FFC"/>
    <w:rsid w:val="00240B1C"/>
    <w:rsid w:val="0024243D"/>
    <w:rsid w:val="002425DB"/>
    <w:rsid w:val="0024305E"/>
    <w:rsid w:val="00243C6B"/>
    <w:rsid w:val="00244CE7"/>
    <w:rsid w:val="0024547F"/>
    <w:rsid w:val="0025070B"/>
    <w:rsid w:val="00252CD5"/>
    <w:rsid w:val="002531C8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F3B"/>
    <w:rsid w:val="002B02B9"/>
    <w:rsid w:val="002B1D66"/>
    <w:rsid w:val="002B2735"/>
    <w:rsid w:val="002B3C84"/>
    <w:rsid w:val="002B540A"/>
    <w:rsid w:val="002B6743"/>
    <w:rsid w:val="002C2B4A"/>
    <w:rsid w:val="002C48E7"/>
    <w:rsid w:val="002C4E3B"/>
    <w:rsid w:val="002C510F"/>
    <w:rsid w:val="002C5670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F1E"/>
    <w:rsid w:val="002E58CF"/>
    <w:rsid w:val="002E5B77"/>
    <w:rsid w:val="002E7282"/>
    <w:rsid w:val="002F0082"/>
    <w:rsid w:val="002F0274"/>
    <w:rsid w:val="002F10AB"/>
    <w:rsid w:val="002F1F61"/>
    <w:rsid w:val="002F2453"/>
    <w:rsid w:val="002F5789"/>
    <w:rsid w:val="002F7434"/>
    <w:rsid w:val="00300915"/>
    <w:rsid w:val="00300EBB"/>
    <w:rsid w:val="00301D03"/>
    <w:rsid w:val="00303394"/>
    <w:rsid w:val="00303551"/>
    <w:rsid w:val="00303DCD"/>
    <w:rsid w:val="00305566"/>
    <w:rsid w:val="003062DD"/>
    <w:rsid w:val="00306E54"/>
    <w:rsid w:val="0031046F"/>
    <w:rsid w:val="00312A18"/>
    <w:rsid w:val="00312F4F"/>
    <w:rsid w:val="003133C5"/>
    <w:rsid w:val="00313D09"/>
    <w:rsid w:val="00313FED"/>
    <w:rsid w:val="0031526C"/>
    <w:rsid w:val="0031574A"/>
    <w:rsid w:val="00316401"/>
    <w:rsid w:val="003168FF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8657F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2555"/>
    <w:rsid w:val="003A3383"/>
    <w:rsid w:val="003A34F4"/>
    <w:rsid w:val="003A3D7B"/>
    <w:rsid w:val="003A4111"/>
    <w:rsid w:val="003A4903"/>
    <w:rsid w:val="003A4B76"/>
    <w:rsid w:val="003A4F5F"/>
    <w:rsid w:val="003A55D7"/>
    <w:rsid w:val="003B11C4"/>
    <w:rsid w:val="003B2328"/>
    <w:rsid w:val="003B2D17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0CDC"/>
    <w:rsid w:val="003E1074"/>
    <w:rsid w:val="003E36BE"/>
    <w:rsid w:val="003E4342"/>
    <w:rsid w:val="003E454E"/>
    <w:rsid w:val="003E48D2"/>
    <w:rsid w:val="003E4D33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1A80"/>
    <w:rsid w:val="00402B80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C9A"/>
    <w:rsid w:val="00422340"/>
    <w:rsid w:val="004225F2"/>
    <w:rsid w:val="00430EF2"/>
    <w:rsid w:val="00431300"/>
    <w:rsid w:val="0043131A"/>
    <w:rsid w:val="00431D2B"/>
    <w:rsid w:val="004320D0"/>
    <w:rsid w:val="00432803"/>
    <w:rsid w:val="00432973"/>
    <w:rsid w:val="004331F9"/>
    <w:rsid w:val="004333BB"/>
    <w:rsid w:val="004369DA"/>
    <w:rsid w:val="0044149A"/>
    <w:rsid w:val="00441D48"/>
    <w:rsid w:val="004421D3"/>
    <w:rsid w:val="00442E1C"/>
    <w:rsid w:val="00443890"/>
    <w:rsid w:val="004438DB"/>
    <w:rsid w:val="004448C3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76E6D"/>
    <w:rsid w:val="004834B6"/>
    <w:rsid w:val="004840CD"/>
    <w:rsid w:val="00486455"/>
    <w:rsid w:val="004869D0"/>
    <w:rsid w:val="004908CA"/>
    <w:rsid w:val="0049139D"/>
    <w:rsid w:val="00491621"/>
    <w:rsid w:val="00491E62"/>
    <w:rsid w:val="00494D53"/>
    <w:rsid w:val="00495382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6D39"/>
    <w:rsid w:val="004A7C17"/>
    <w:rsid w:val="004B1595"/>
    <w:rsid w:val="004B1F9B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4DEA"/>
    <w:rsid w:val="004D577F"/>
    <w:rsid w:val="004D6A8D"/>
    <w:rsid w:val="004D767B"/>
    <w:rsid w:val="004E0C2D"/>
    <w:rsid w:val="004E2CA6"/>
    <w:rsid w:val="004E36C7"/>
    <w:rsid w:val="004E49AD"/>
    <w:rsid w:val="004E7287"/>
    <w:rsid w:val="004F2CB0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F9A"/>
    <w:rsid w:val="005040C6"/>
    <w:rsid w:val="005053E9"/>
    <w:rsid w:val="00505C63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44D1B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16DD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5B0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688"/>
    <w:rsid w:val="005F0000"/>
    <w:rsid w:val="005F067D"/>
    <w:rsid w:val="005F1E8F"/>
    <w:rsid w:val="005F25EB"/>
    <w:rsid w:val="005F3D4A"/>
    <w:rsid w:val="005F3F30"/>
    <w:rsid w:val="005F4A70"/>
    <w:rsid w:val="005F56F0"/>
    <w:rsid w:val="005F6C4F"/>
    <w:rsid w:val="005F70B1"/>
    <w:rsid w:val="006005FA"/>
    <w:rsid w:val="00602EDE"/>
    <w:rsid w:val="00603D55"/>
    <w:rsid w:val="00604ED5"/>
    <w:rsid w:val="0060533A"/>
    <w:rsid w:val="006054CB"/>
    <w:rsid w:val="00605F53"/>
    <w:rsid w:val="00606029"/>
    <w:rsid w:val="00606F52"/>
    <w:rsid w:val="006107E0"/>
    <w:rsid w:val="00610F1E"/>
    <w:rsid w:val="006113FC"/>
    <w:rsid w:val="00611D3D"/>
    <w:rsid w:val="00611DAB"/>
    <w:rsid w:val="00612803"/>
    <w:rsid w:val="00613BB7"/>
    <w:rsid w:val="006159DD"/>
    <w:rsid w:val="00615DDE"/>
    <w:rsid w:val="00616E7A"/>
    <w:rsid w:val="00617074"/>
    <w:rsid w:val="00617E29"/>
    <w:rsid w:val="00621689"/>
    <w:rsid w:val="00621E0A"/>
    <w:rsid w:val="00621E98"/>
    <w:rsid w:val="00622541"/>
    <w:rsid w:val="00622BF7"/>
    <w:rsid w:val="00622CE5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A5A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5B5D"/>
    <w:rsid w:val="0065005E"/>
    <w:rsid w:val="006502E0"/>
    <w:rsid w:val="006504BC"/>
    <w:rsid w:val="00650997"/>
    <w:rsid w:val="0065139A"/>
    <w:rsid w:val="00651816"/>
    <w:rsid w:val="006524CB"/>
    <w:rsid w:val="006546AA"/>
    <w:rsid w:val="00655139"/>
    <w:rsid w:val="00655DCC"/>
    <w:rsid w:val="006560A4"/>
    <w:rsid w:val="00662424"/>
    <w:rsid w:val="0066301B"/>
    <w:rsid w:val="006639D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A74"/>
    <w:rsid w:val="00696B66"/>
    <w:rsid w:val="006970D3"/>
    <w:rsid w:val="006A2143"/>
    <w:rsid w:val="006A549F"/>
    <w:rsid w:val="006B0FA7"/>
    <w:rsid w:val="006B1E56"/>
    <w:rsid w:val="006B3974"/>
    <w:rsid w:val="006B46AB"/>
    <w:rsid w:val="006B5158"/>
    <w:rsid w:val="006B5957"/>
    <w:rsid w:val="006B78A6"/>
    <w:rsid w:val="006C0389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27EE"/>
    <w:rsid w:val="006E2FCF"/>
    <w:rsid w:val="006E4C34"/>
    <w:rsid w:val="006E5602"/>
    <w:rsid w:val="006E5949"/>
    <w:rsid w:val="006F1786"/>
    <w:rsid w:val="006F2DD7"/>
    <w:rsid w:val="006F406D"/>
    <w:rsid w:val="006F524A"/>
    <w:rsid w:val="006F68AE"/>
    <w:rsid w:val="006F6EB1"/>
    <w:rsid w:val="007007AE"/>
    <w:rsid w:val="00700A4E"/>
    <w:rsid w:val="00700CA7"/>
    <w:rsid w:val="0070206F"/>
    <w:rsid w:val="0070291D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D2"/>
    <w:rsid w:val="00722127"/>
    <w:rsid w:val="00722584"/>
    <w:rsid w:val="00722B1B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3BEC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15D"/>
    <w:rsid w:val="007727AB"/>
    <w:rsid w:val="007737C6"/>
    <w:rsid w:val="00773DC2"/>
    <w:rsid w:val="0077544B"/>
    <w:rsid w:val="007757E7"/>
    <w:rsid w:val="007779FB"/>
    <w:rsid w:val="00782786"/>
    <w:rsid w:val="0078325C"/>
    <w:rsid w:val="007848F7"/>
    <w:rsid w:val="00784A19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26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7148"/>
    <w:rsid w:val="007D0767"/>
    <w:rsid w:val="007D189F"/>
    <w:rsid w:val="007D1E37"/>
    <w:rsid w:val="007D200A"/>
    <w:rsid w:val="007D2E34"/>
    <w:rsid w:val="007D2E5C"/>
    <w:rsid w:val="007D5018"/>
    <w:rsid w:val="007D78B4"/>
    <w:rsid w:val="007E1227"/>
    <w:rsid w:val="007E141C"/>
    <w:rsid w:val="007E16EA"/>
    <w:rsid w:val="007E46A7"/>
    <w:rsid w:val="007E5CB9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4C45"/>
    <w:rsid w:val="007F6186"/>
    <w:rsid w:val="007F76AB"/>
    <w:rsid w:val="007F7D9D"/>
    <w:rsid w:val="00800709"/>
    <w:rsid w:val="0080114B"/>
    <w:rsid w:val="00801EBD"/>
    <w:rsid w:val="008039EB"/>
    <w:rsid w:val="00805D68"/>
    <w:rsid w:val="00806549"/>
    <w:rsid w:val="0081258F"/>
    <w:rsid w:val="00815442"/>
    <w:rsid w:val="0081695F"/>
    <w:rsid w:val="00817AF4"/>
    <w:rsid w:val="00817D62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0E3A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308"/>
    <w:rsid w:val="008605EA"/>
    <w:rsid w:val="00860F8C"/>
    <w:rsid w:val="0086169C"/>
    <w:rsid w:val="00862907"/>
    <w:rsid w:val="00863294"/>
    <w:rsid w:val="00863FAC"/>
    <w:rsid w:val="00864047"/>
    <w:rsid w:val="00864691"/>
    <w:rsid w:val="00864B49"/>
    <w:rsid w:val="00864E9F"/>
    <w:rsid w:val="00866F67"/>
    <w:rsid w:val="008718CE"/>
    <w:rsid w:val="008724FB"/>
    <w:rsid w:val="00872766"/>
    <w:rsid w:val="00873277"/>
    <w:rsid w:val="00874051"/>
    <w:rsid w:val="00875247"/>
    <w:rsid w:val="00876D18"/>
    <w:rsid w:val="00880D4B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42BF"/>
    <w:rsid w:val="008D5E0B"/>
    <w:rsid w:val="008D64C4"/>
    <w:rsid w:val="008D7388"/>
    <w:rsid w:val="008E1072"/>
    <w:rsid w:val="008E36D5"/>
    <w:rsid w:val="008E3BAD"/>
    <w:rsid w:val="008E4343"/>
    <w:rsid w:val="008E5201"/>
    <w:rsid w:val="008E6393"/>
    <w:rsid w:val="008F130F"/>
    <w:rsid w:val="008F1AFB"/>
    <w:rsid w:val="008F29EB"/>
    <w:rsid w:val="008F48AD"/>
    <w:rsid w:val="008F4BA8"/>
    <w:rsid w:val="008F5FD9"/>
    <w:rsid w:val="008F60FB"/>
    <w:rsid w:val="008F6C72"/>
    <w:rsid w:val="009002A2"/>
    <w:rsid w:val="00900610"/>
    <w:rsid w:val="009031F4"/>
    <w:rsid w:val="00904843"/>
    <w:rsid w:val="009048BC"/>
    <w:rsid w:val="00905C16"/>
    <w:rsid w:val="00905EDA"/>
    <w:rsid w:val="00907B55"/>
    <w:rsid w:val="00913A32"/>
    <w:rsid w:val="009147EA"/>
    <w:rsid w:val="00916413"/>
    <w:rsid w:val="00920048"/>
    <w:rsid w:val="00921137"/>
    <w:rsid w:val="00921142"/>
    <w:rsid w:val="009217AE"/>
    <w:rsid w:val="00921E86"/>
    <w:rsid w:val="009238F0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555"/>
    <w:rsid w:val="00954963"/>
    <w:rsid w:val="00954A71"/>
    <w:rsid w:val="009560FD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65586"/>
    <w:rsid w:val="00967C2E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0F7D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4ABA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27E9"/>
    <w:rsid w:val="009D327D"/>
    <w:rsid w:val="009D346D"/>
    <w:rsid w:val="009D4581"/>
    <w:rsid w:val="009D4F8A"/>
    <w:rsid w:val="009D5A48"/>
    <w:rsid w:val="009E2F73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983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6DCC"/>
    <w:rsid w:val="00A47FFC"/>
    <w:rsid w:val="00A50DA6"/>
    <w:rsid w:val="00A530FF"/>
    <w:rsid w:val="00A5317A"/>
    <w:rsid w:val="00A53A3F"/>
    <w:rsid w:val="00A55E82"/>
    <w:rsid w:val="00A56A41"/>
    <w:rsid w:val="00A56B4A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3A6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22E7"/>
    <w:rsid w:val="00A7363C"/>
    <w:rsid w:val="00A73B5A"/>
    <w:rsid w:val="00A770F0"/>
    <w:rsid w:val="00A777DB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7B1"/>
    <w:rsid w:val="00AA0452"/>
    <w:rsid w:val="00AA05F2"/>
    <w:rsid w:val="00AA1779"/>
    <w:rsid w:val="00AA1A07"/>
    <w:rsid w:val="00AA2C90"/>
    <w:rsid w:val="00AA32DD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3C2E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F041D"/>
    <w:rsid w:val="00AF083D"/>
    <w:rsid w:val="00AF21F6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5D25"/>
    <w:rsid w:val="00B229FE"/>
    <w:rsid w:val="00B22C09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1A3D"/>
    <w:rsid w:val="00B45C48"/>
    <w:rsid w:val="00B4721B"/>
    <w:rsid w:val="00B47398"/>
    <w:rsid w:val="00B54963"/>
    <w:rsid w:val="00B603F1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6D3A"/>
    <w:rsid w:val="00B77AE5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68B4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E619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8BA"/>
    <w:rsid w:val="00C24F8C"/>
    <w:rsid w:val="00C27765"/>
    <w:rsid w:val="00C32052"/>
    <w:rsid w:val="00C3238D"/>
    <w:rsid w:val="00C330A3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27F"/>
    <w:rsid w:val="00C43459"/>
    <w:rsid w:val="00C4348D"/>
    <w:rsid w:val="00C442A3"/>
    <w:rsid w:val="00C454FB"/>
    <w:rsid w:val="00C476C8"/>
    <w:rsid w:val="00C5489F"/>
    <w:rsid w:val="00C57206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2B6"/>
    <w:rsid w:val="00C84438"/>
    <w:rsid w:val="00C86103"/>
    <w:rsid w:val="00C87436"/>
    <w:rsid w:val="00C90192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0E4F"/>
    <w:rsid w:val="00CB19E4"/>
    <w:rsid w:val="00CB2BD9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E668B"/>
    <w:rsid w:val="00CF14D6"/>
    <w:rsid w:val="00CF23CA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12A"/>
    <w:rsid w:val="00D03284"/>
    <w:rsid w:val="00D03876"/>
    <w:rsid w:val="00D03CB8"/>
    <w:rsid w:val="00D0480A"/>
    <w:rsid w:val="00D04E2D"/>
    <w:rsid w:val="00D05E33"/>
    <w:rsid w:val="00D06703"/>
    <w:rsid w:val="00D06B63"/>
    <w:rsid w:val="00D06D79"/>
    <w:rsid w:val="00D104F9"/>
    <w:rsid w:val="00D12A32"/>
    <w:rsid w:val="00D1319C"/>
    <w:rsid w:val="00D15BB5"/>
    <w:rsid w:val="00D16165"/>
    <w:rsid w:val="00D16559"/>
    <w:rsid w:val="00D20450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602D"/>
    <w:rsid w:val="00D7640E"/>
    <w:rsid w:val="00D81A36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4DD"/>
    <w:rsid w:val="00DA1947"/>
    <w:rsid w:val="00DA2577"/>
    <w:rsid w:val="00DA33F1"/>
    <w:rsid w:val="00DA52F7"/>
    <w:rsid w:val="00DA558B"/>
    <w:rsid w:val="00DA5820"/>
    <w:rsid w:val="00DA7814"/>
    <w:rsid w:val="00DA7855"/>
    <w:rsid w:val="00DB16DF"/>
    <w:rsid w:val="00DB1AF0"/>
    <w:rsid w:val="00DB2BAC"/>
    <w:rsid w:val="00DB37FA"/>
    <w:rsid w:val="00DB3D24"/>
    <w:rsid w:val="00DB3DE9"/>
    <w:rsid w:val="00DB645B"/>
    <w:rsid w:val="00DB6721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4B4E"/>
    <w:rsid w:val="00DE512E"/>
    <w:rsid w:val="00DE691B"/>
    <w:rsid w:val="00DE7CC2"/>
    <w:rsid w:val="00DF1D4B"/>
    <w:rsid w:val="00DF2B7C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2FAE"/>
    <w:rsid w:val="00E13653"/>
    <w:rsid w:val="00E13773"/>
    <w:rsid w:val="00E151EE"/>
    <w:rsid w:val="00E16150"/>
    <w:rsid w:val="00E21D7A"/>
    <w:rsid w:val="00E23E35"/>
    <w:rsid w:val="00E23EF7"/>
    <w:rsid w:val="00E2414E"/>
    <w:rsid w:val="00E2494C"/>
    <w:rsid w:val="00E2527B"/>
    <w:rsid w:val="00E3037E"/>
    <w:rsid w:val="00E30E26"/>
    <w:rsid w:val="00E30FF7"/>
    <w:rsid w:val="00E31378"/>
    <w:rsid w:val="00E3505E"/>
    <w:rsid w:val="00E351C1"/>
    <w:rsid w:val="00E35364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6469"/>
    <w:rsid w:val="00E56B9F"/>
    <w:rsid w:val="00E57F89"/>
    <w:rsid w:val="00E60ED4"/>
    <w:rsid w:val="00E611E1"/>
    <w:rsid w:val="00E6145E"/>
    <w:rsid w:val="00E61488"/>
    <w:rsid w:val="00E61926"/>
    <w:rsid w:val="00E6194C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29FF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43B3"/>
    <w:rsid w:val="00EB5151"/>
    <w:rsid w:val="00EB58F6"/>
    <w:rsid w:val="00EB6A47"/>
    <w:rsid w:val="00EC172E"/>
    <w:rsid w:val="00EC1BD1"/>
    <w:rsid w:val="00EC2C95"/>
    <w:rsid w:val="00EC3492"/>
    <w:rsid w:val="00EC51F6"/>
    <w:rsid w:val="00EC66C1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5B70"/>
    <w:rsid w:val="00EF6461"/>
    <w:rsid w:val="00EF6FC1"/>
    <w:rsid w:val="00EF7224"/>
    <w:rsid w:val="00EF730A"/>
    <w:rsid w:val="00F0211F"/>
    <w:rsid w:val="00F02F4B"/>
    <w:rsid w:val="00F04066"/>
    <w:rsid w:val="00F04162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2AB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2839"/>
    <w:rsid w:val="00F23B21"/>
    <w:rsid w:val="00F23BFF"/>
    <w:rsid w:val="00F23F4C"/>
    <w:rsid w:val="00F25CB4"/>
    <w:rsid w:val="00F27598"/>
    <w:rsid w:val="00F31125"/>
    <w:rsid w:val="00F312AD"/>
    <w:rsid w:val="00F34554"/>
    <w:rsid w:val="00F347A6"/>
    <w:rsid w:val="00F348D9"/>
    <w:rsid w:val="00F34904"/>
    <w:rsid w:val="00F365AF"/>
    <w:rsid w:val="00F377EF"/>
    <w:rsid w:val="00F37CAE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3A31"/>
    <w:rsid w:val="00F55302"/>
    <w:rsid w:val="00F55E84"/>
    <w:rsid w:val="00F56B71"/>
    <w:rsid w:val="00F60B17"/>
    <w:rsid w:val="00F61A03"/>
    <w:rsid w:val="00F62513"/>
    <w:rsid w:val="00F62ACE"/>
    <w:rsid w:val="00F64717"/>
    <w:rsid w:val="00F64C2E"/>
    <w:rsid w:val="00F65B67"/>
    <w:rsid w:val="00F66B0B"/>
    <w:rsid w:val="00F70E7F"/>
    <w:rsid w:val="00F71BD2"/>
    <w:rsid w:val="00F71D8D"/>
    <w:rsid w:val="00F735B5"/>
    <w:rsid w:val="00F73861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24F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B16F8"/>
    <w:rsid w:val="00FB1D5B"/>
    <w:rsid w:val="00FB2838"/>
    <w:rsid w:val="00FB324A"/>
    <w:rsid w:val="00FB4ECD"/>
    <w:rsid w:val="00FB5AA0"/>
    <w:rsid w:val="00FB6086"/>
    <w:rsid w:val="00FC223E"/>
    <w:rsid w:val="00FC322E"/>
    <w:rsid w:val="00FC42E7"/>
    <w:rsid w:val="00FC479F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76D"/>
    <w:rsid w:val="00FE54EB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99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styleId="aff1">
    <w:name w:val="Block Text"/>
    <w:basedOn w:val="a"/>
    <w:semiHidden/>
    <w:unhideWhenUsed/>
    <w:rsid w:val="001A169A"/>
    <w:pPr>
      <w:spacing w:after="0" w:line="240" w:lineRule="auto"/>
      <w:ind w:left="-132" w:right="-1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3A25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B39-13C4-4B31-88FF-910632F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4735</Words>
  <Characters>36900</Characters>
  <Application>Microsoft Office Word</Application>
  <DocSecurity>0</DocSecurity>
  <Lines>307</Lines>
  <Paragraphs>2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4</cp:revision>
  <dcterms:created xsi:type="dcterms:W3CDTF">2020-09-14T04:27:00Z</dcterms:created>
  <dcterms:modified xsi:type="dcterms:W3CDTF">2020-09-23T13:41:00Z</dcterms:modified>
</cp:coreProperties>
</file>